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E575" w14:textId="77777777" w:rsidR="00722412" w:rsidRPr="00927728" w:rsidRDefault="00722412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14:paraId="5B7A7CB7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>SÚHRN CHARAKTERISTICKÝCH VLASTNOSTÍ LIEKU</w:t>
      </w:r>
    </w:p>
    <w:p w14:paraId="050F4FB3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77149FD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303F16" w14:textId="77777777" w:rsidR="00C51A9C" w:rsidRPr="001358B9" w:rsidRDefault="00C51A9C" w:rsidP="009F07FA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ÁZOV LIEKU </w:t>
      </w:r>
    </w:p>
    <w:p w14:paraId="25F0F01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7497D4" w14:textId="3CC8ADFE" w:rsidR="000241CE" w:rsidRPr="001358B9" w:rsidRDefault="00EE274B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 500 mg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0241CE" w:rsidRPr="001358B9">
        <w:rPr>
          <w:rFonts w:ascii="Times New Roman" w:hAnsi="Times New Roman"/>
          <w:color w:val="000000"/>
        </w:rPr>
        <w:t xml:space="preserve">prášok na </w:t>
      </w:r>
      <w:r w:rsidR="001F6987" w:rsidRPr="001358B9">
        <w:rPr>
          <w:rFonts w:ascii="Times New Roman" w:hAnsi="Times New Roman"/>
          <w:color w:val="000000"/>
        </w:rPr>
        <w:t xml:space="preserve">prípravu </w:t>
      </w:r>
      <w:r w:rsidR="000241CE" w:rsidRPr="001358B9">
        <w:rPr>
          <w:rFonts w:ascii="Times New Roman" w:hAnsi="Times New Roman"/>
          <w:color w:val="000000"/>
        </w:rPr>
        <w:t>infúzn</w:t>
      </w:r>
      <w:r w:rsidR="001F6987" w:rsidRPr="001358B9">
        <w:rPr>
          <w:rFonts w:ascii="Times New Roman" w:hAnsi="Times New Roman"/>
          <w:color w:val="000000"/>
        </w:rPr>
        <w:t>eho</w:t>
      </w:r>
      <w:r w:rsidR="000241CE" w:rsidRPr="001358B9">
        <w:rPr>
          <w:rFonts w:ascii="Times New Roman" w:hAnsi="Times New Roman"/>
          <w:color w:val="000000"/>
        </w:rPr>
        <w:t xml:space="preserve"> koncentrát</w:t>
      </w:r>
      <w:r w:rsidR="001F6987" w:rsidRPr="001358B9">
        <w:rPr>
          <w:rFonts w:ascii="Times New Roman" w:hAnsi="Times New Roman"/>
          <w:color w:val="000000"/>
        </w:rPr>
        <w:t>u</w:t>
      </w:r>
    </w:p>
    <w:p w14:paraId="41F14F1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734213" w14:textId="77777777" w:rsidR="00850727" w:rsidRPr="001358B9" w:rsidRDefault="0085072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AB942" w14:textId="77777777" w:rsidR="00C51A9C" w:rsidRPr="001358B9" w:rsidRDefault="00C51A9C" w:rsidP="009F07FA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VALITATÍVNE A KVANTITATÍVNE ZLOŽENIE </w:t>
      </w:r>
    </w:p>
    <w:p w14:paraId="1F61D11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9F87CC" w14:textId="429B8E6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aždá injekčná liekovka obsahuje </w:t>
      </w:r>
      <w:r w:rsidR="00541CF8" w:rsidRPr="001358B9">
        <w:rPr>
          <w:rFonts w:ascii="Times New Roman" w:hAnsi="Times New Roman"/>
          <w:color w:val="000000"/>
        </w:rPr>
        <w:t>500 </w:t>
      </w:r>
      <w:r w:rsidRPr="001358B9">
        <w:rPr>
          <w:rFonts w:ascii="Times New Roman" w:hAnsi="Times New Roman"/>
          <w:color w:val="000000"/>
        </w:rPr>
        <w:t>mg pemetrexedu (</w:t>
      </w:r>
      <w:r w:rsidR="00D211BE" w:rsidRPr="001358B9">
        <w:rPr>
          <w:rFonts w:ascii="Times New Roman" w:hAnsi="Times New Roman"/>
          <w:color w:val="000000"/>
        </w:rPr>
        <w:t>vo forme</w:t>
      </w:r>
      <w:r w:rsidRPr="001358B9">
        <w:rPr>
          <w:rFonts w:ascii="Times New Roman" w:hAnsi="Times New Roman"/>
          <w:color w:val="000000"/>
        </w:rPr>
        <w:t xml:space="preserve"> </w:t>
      </w:r>
      <w:r w:rsidR="0036275A" w:rsidRPr="001358B9">
        <w:rPr>
          <w:rFonts w:ascii="Times New Roman" w:hAnsi="Times New Roman"/>
          <w:bCs/>
        </w:rPr>
        <w:t>pemetrexedu, disodnej soli</w:t>
      </w:r>
      <w:r w:rsidRPr="001358B9">
        <w:rPr>
          <w:rFonts w:ascii="Times New Roman" w:hAnsi="Times New Roman"/>
          <w:color w:val="000000"/>
        </w:rPr>
        <w:t>).</w:t>
      </w:r>
    </w:p>
    <w:p w14:paraId="31295D2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E846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 rekonštitúcii (pozri časť 6.6) obsahuje každá injekčná liekovka 25 mg/ml pemetrexedu.</w:t>
      </w:r>
    </w:p>
    <w:p w14:paraId="5BE30E4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7A099" w14:textId="77777777" w:rsidR="00850727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Pomocn</w:t>
      </w:r>
      <w:r w:rsidR="00190544" w:rsidRPr="001358B9">
        <w:rPr>
          <w:rFonts w:ascii="Times New Roman" w:hAnsi="Times New Roman"/>
          <w:color w:val="000000"/>
          <w:u w:val="single"/>
        </w:rPr>
        <w:t>é</w:t>
      </w:r>
      <w:r w:rsidRPr="001358B9">
        <w:rPr>
          <w:rFonts w:ascii="Times New Roman" w:hAnsi="Times New Roman"/>
          <w:color w:val="000000"/>
          <w:u w:val="single"/>
        </w:rPr>
        <w:t xml:space="preserve"> látk</w:t>
      </w:r>
      <w:r w:rsidR="00190544" w:rsidRPr="001358B9">
        <w:rPr>
          <w:rFonts w:ascii="Times New Roman" w:hAnsi="Times New Roman"/>
          <w:color w:val="000000"/>
          <w:u w:val="single"/>
        </w:rPr>
        <w:t>y</w:t>
      </w:r>
      <w:r w:rsidRPr="001358B9">
        <w:rPr>
          <w:rFonts w:ascii="Times New Roman" w:hAnsi="Times New Roman"/>
          <w:color w:val="000000"/>
          <w:u w:val="single"/>
        </w:rPr>
        <w:t xml:space="preserve"> so známym účinkom:</w:t>
      </w:r>
      <w:r w:rsidRPr="001358B9">
        <w:rPr>
          <w:rFonts w:ascii="Times New Roman" w:hAnsi="Times New Roman"/>
          <w:color w:val="000000"/>
        </w:rPr>
        <w:t xml:space="preserve"> </w:t>
      </w:r>
    </w:p>
    <w:p w14:paraId="29C8C927" w14:textId="63608602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Každá</w:t>
      </w:r>
      <w:r w:rsidR="008507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injekčná liekovka obsahuje približne </w:t>
      </w:r>
      <w:r w:rsidR="00541CF8" w:rsidRPr="001358B9">
        <w:rPr>
          <w:rFonts w:ascii="Times New Roman" w:hAnsi="Times New Roman"/>
          <w:color w:val="000000"/>
        </w:rPr>
        <w:t>2,4 mmol (alebo 54</w:t>
      </w:r>
      <w:r w:rsidRPr="001358B9">
        <w:rPr>
          <w:rFonts w:ascii="Times New Roman" w:hAnsi="Times New Roman"/>
          <w:color w:val="000000"/>
        </w:rPr>
        <w:t xml:space="preserve"> mg</w:t>
      </w:r>
      <w:r w:rsidR="00541CF8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 xml:space="preserve"> sodíka.</w:t>
      </w:r>
    </w:p>
    <w:p w14:paraId="357B8E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21D0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lný zoznam pomocných látok, pozri časť 6.1.</w:t>
      </w:r>
    </w:p>
    <w:p w14:paraId="0C53EDC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D6236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189855" w14:textId="77777777" w:rsidR="00C51A9C" w:rsidRPr="001358B9" w:rsidRDefault="00C51A9C" w:rsidP="009F07FA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Á FORMA </w:t>
      </w:r>
    </w:p>
    <w:p w14:paraId="4E98C90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4C45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rášok na </w:t>
      </w:r>
      <w:r w:rsidR="00C3554D" w:rsidRPr="001358B9">
        <w:rPr>
          <w:rFonts w:ascii="Times New Roman" w:hAnsi="Times New Roman"/>
          <w:color w:val="000000"/>
        </w:rPr>
        <w:t xml:space="preserve">prípravu </w:t>
      </w:r>
      <w:r w:rsidRPr="001358B9">
        <w:rPr>
          <w:rFonts w:ascii="Times New Roman" w:hAnsi="Times New Roman"/>
          <w:color w:val="000000"/>
        </w:rPr>
        <w:t>infúzn</w:t>
      </w:r>
      <w:r w:rsidR="00C3554D" w:rsidRPr="001358B9">
        <w:rPr>
          <w:rFonts w:ascii="Times New Roman" w:hAnsi="Times New Roman"/>
          <w:color w:val="000000"/>
        </w:rPr>
        <w:t>eho</w:t>
      </w:r>
      <w:r w:rsidRPr="001358B9">
        <w:rPr>
          <w:rFonts w:ascii="Times New Roman" w:hAnsi="Times New Roman"/>
          <w:color w:val="000000"/>
        </w:rPr>
        <w:t xml:space="preserve"> koncentrát</w:t>
      </w:r>
      <w:r w:rsidR="00C3554D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2CD43A6" w14:textId="77777777" w:rsidR="00544736" w:rsidRPr="001358B9" w:rsidRDefault="00544736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7A935C9" w14:textId="2DA21693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iely až svetložltý </w:t>
      </w:r>
      <w:r w:rsidR="00541CF8" w:rsidRPr="001358B9">
        <w:rPr>
          <w:rFonts w:ascii="Times New Roman" w:hAnsi="Times New Roman"/>
          <w:color w:val="000000"/>
        </w:rPr>
        <w:t xml:space="preserve">alebo zelenožltý lyofilizovaný </w:t>
      </w:r>
      <w:r w:rsidR="009F2BB9" w:rsidRPr="001358B9">
        <w:rPr>
          <w:rFonts w:ascii="Times New Roman" w:hAnsi="Times New Roman"/>
          <w:color w:val="000000"/>
        </w:rPr>
        <w:t xml:space="preserve">koláč alebo </w:t>
      </w:r>
      <w:r w:rsidRPr="001358B9">
        <w:rPr>
          <w:rFonts w:ascii="Times New Roman" w:hAnsi="Times New Roman"/>
          <w:color w:val="000000"/>
        </w:rPr>
        <w:t>prášok.</w:t>
      </w:r>
    </w:p>
    <w:p w14:paraId="41812A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56987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23AC79" w14:textId="77777777" w:rsidR="00C51A9C" w:rsidRPr="001358B9" w:rsidRDefault="00C51A9C" w:rsidP="009F07FA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LINICKÉ ÚDAJE </w:t>
      </w:r>
    </w:p>
    <w:p w14:paraId="7F9C945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3CD82" w14:textId="77777777" w:rsidR="00C51A9C" w:rsidRPr="001358B9" w:rsidRDefault="00C51A9C" w:rsidP="009F07FA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Terapeutické indikácie </w:t>
      </w:r>
    </w:p>
    <w:p w14:paraId="081FD07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8D2FB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Malígny mezotelióm pleury</w:t>
      </w:r>
    </w:p>
    <w:p w14:paraId="0E6C21B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56906B" w14:textId="5AF54776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v kombinácii s cisplatinou je indikovaný </w:t>
      </w:r>
      <w:r w:rsidR="0072645E" w:rsidRPr="001358B9">
        <w:rPr>
          <w:rFonts w:ascii="Times New Roman" w:hAnsi="Times New Roman"/>
          <w:color w:val="000000"/>
        </w:rPr>
        <w:t xml:space="preserve">pacientom bez predchádzajúcej chemoterapie </w:t>
      </w:r>
      <w:r w:rsidR="00C51A9C" w:rsidRPr="001358B9">
        <w:rPr>
          <w:rFonts w:ascii="Times New Roman" w:hAnsi="Times New Roman"/>
          <w:color w:val="000000"/>
        </w:rPr>
        <w:t>na liečbu neresekovateľn</w:t>
      </w:r>
      <w:r w:rsidR="0072645E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malígn</w:t>
      </w:r>
      <w:r w:rsidR="0072645E" w:rsidRPr="001358B9">
        <w:rPr>
          <w:rFonts w:ascii="Times New Roman" w:hAnsi="Times New Roman"/>
          <w:color w:val="000000"/>
        </w:rPr>
        <w:t>eho</w:t>
      </w:r>
      <w:r w:rsidR="00C51A9C" w:rsidRPr="001358B9">
        <w:rPr>
          <w:rFonts w:ascii="Times New Roman" w:hAnsi="Times New Roman"/>
          <w:color w:val="000000"/>
        </w:rPr>
        <w:t xml:space="preserve"> mezotelióm</w:t>
      </w:r>
      <w:r w:rsidR="0072645E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leury.</w:t>
      </w:r>
    </w:p>
    <w:p w14:paraId="44EF4D6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7893C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Nemalobunkový karcinóm pľúc</w:t>
      </w:r>
    </w:p>
    <w:p w14:paraId="4BC8FCD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98F156" w14:textId="3F246865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harmevid </w:t>
      </w:r>
      <w:r w:rsidR="00C51A9C" w:rsidRPr="001358B9">
        <w:rPr>
          <w:rFonts w:ascii="Times New Roman" w:hAnsi="Times New Roman"/>
          <w:color w:val="000000"/>
        </w:rPr>
        <w:t xml:space="preserve">v kombinácii s cisplatinou je indikovaný </w:t>
      </w:r>
      <w:r w:rsidR="00005735" w:rsidRPr="001358B9">
        <w:rPr>
          <w:rFonts w:ascii="Times New Roman" w:hAnsi="Times New Roman"/>
          <w:color w:val="000000"/>
        </w:rPr>
        <w:t xml:space="preserve">pacientom </w:t>
      </w:r>
      <w:r w:rsidR="00241722" w:rsidRPr="001358B9">
        <w:rPr>
          <w:rFonts w:ascii="Times New Roman" w:hAnsi="Times New Roman"/>
          <w:color w:val="000000"/>
        </w:rPr>
        <w:t xml:space="preserve">v </w:t>
      </w:r>
      <w:r w:rsidR="00B43D7E" w:rsidRPr="001358B9">
        <w:rPr>
          <w:rFonts w:ascii="Times New Roman" w:hAnsi="Times New Roman"/>
          <w:color w:val="000000"/>
        </w:rPr>
        <w:t>prvej línii</w:t>
      </w:r>
      <w:r w:rsidR="00005735" w:rsidRPr="001358B9">
        <w:rPr>
          <w:rFonts w:ascii="Times New Roman" w:hAnsi="Times New Roman"/>
          <w:color w:val="000000"/>
        </w:rPr>
        <w:t xml:space="preserve"> na</w:t>
      </w:r>
      <w:r w:rsidR="00C51A9C" w:rsidRPr="001358B9">
        <w:rPr>
          <w:rFonts w:ascii="Times New Roman" w:hAnsi="Times New Roman"/>
          <w:color w:val="000000"/>
        </w:rPr>
        <w:t xml:space="preserve"> liečb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lokálne pokročil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1E6F6EA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F49A44" w14:textId="26623A7B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</w:t>
      </w:r>
      <w:r w:rsidR="00082CA8" w:rsidRPr="001358B9">
        <w:rPr>
          <w:rFonts w:ascii="Times New Roman" w:hAnsi="Times New Roman"/>
          <w:color w:val="000000"/>
        </w:rPr>
        <w:t xml:space="preserve">v monoterapii </w:t>
      </w:r>
      <w:r w:rsidR="0023113B" w:rsidRPr="001358B9">
        <w:rPr>
          <w:rFonts w:ascii="Times New Roman" w:hAnsi="Times New Roman"/>
          <w:color w:val="000000"/>
        </w:rPr>
        <w:t xml:space="preserve">pacientom </w:t>
      </w:r>
      <w:r w:rsidR="00C51A9C" w:rsidRPr="001358B9">
        <w:rPr>
          <w:rFonts w:ascii="Times New Roman" w:hAnsi="Times New Roman"/>
          <w:color w:val="000000"/>
        </w:rPr>
        <w:t>na udržiavaciu liečbu lokálne pokročilého alebo metast</w:t>
      </w:r>
      <w:r w:rsidR="00343BE0" w:rsidRPr="001358B9">
        <w:rPr>
          <w:rFonts w:ascii="Times New Roman" w:hAnsi="Times New Roman"/>
          <w:color w:val="000000"/>
        </w:rPr>
        <w:t>atické</w:t>
      </w:r>
      <w:r w:rsidR="00C51A9C" w:rsidRPr="001358B9">
        <w:rPr>
          <w:rFonts w:ascii="Times New Roman" w:hAnsi="Times New Roman"/>
          <w:color w:val="000000"/>
        </w:rPr>
        <w:t>ho nemalobunkového karcinómu pľúc, inej ako prevažne skvamóznej bunkovej histológie, u ktorých po chemoterapii založenej na platine nedošlo k bezprostrednej progresii ochorenia (pozri časť 5.1).</w:t>
      </w:r>
    </w:p>
    <w:p w14:paraId="49CEF2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4862DA" w14:textId="0B4B92F3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v monoterapii </w:t>
      </w:r>
      <w:r w:rsidR="00970E9A" w:rsidRPr="001358B9">
        <w:rPr>
          <w:rFonts w:ascii="Times New Roman" w:hAnsi="Times New Roman"/>
          <w:color w:val="000000"/>
        </w:rPr>
        <w:t xml:space="preserve">pacientom v druhej línii </w:t>
      </w:r>
      <w:r w:rsidR="00C51A9C" w:rsidRPr="001358B9">
        <w:rPr>
          <w:rFonts w:ascii="Times New Roman" w:hAnsi="Times New Roman"/>
          <w:color w:val="000000"/>
        </w:rPr>
        <w:t>na liečbu lokálne pokročil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970E9A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2B05191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A15828" w14:textId="77777777" w:rsidR="00C51A9C" w:rsidRPr="001358B9" w:rsidRDefault="00C51A9C" w:rsidP="009F07FA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vkovanie a spôsob podávania </w:t>
      </w:r>
    </w:p>
    <w:p w14:paraId="31BFE29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29641EE9" w14:textId="77777777" w:rsidR="00C51A9C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u w:val="single"/>
        </w:rPr>
        <w:t>Dávkovanie</w:t>
      </w:r>
    </w:p>
    <w:p w14:paraId="01028DA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5A007A82" w14:textId="60126A64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sa musí podávať len pod dohľadom lekára s kvalifikáciou pre používanie protinádorovej chemoterapie.</w:t>
      </w:r>
    </w:p>
    <w:p w14:paraId="5F68B45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DADD6C" w14:textId="36F549E4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kombinácii s cisplatinou</w:t>
      </w:r>
    </w:p>
    <w:p w14:paraId="3D6D491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998418" w14:textId="2FAD4084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telesného povrchu (BSA) podávaná ako intravenózna infúzia počas 10 minút v prvý deň každého 21-dňového cyklu. Odporúčaná dávka cisplatiny je</w:t>
      </w:r>
      <w:r w:rsidR="00D00C55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75</w:t>
      </w:r>
      <w:r w:rsidR="00D00C55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, podávaná infúziou počas 2 hodín približne 30 minút po ukončení infúzie</w:t>
      </w:r>
      <w:bookmarkStart w:id="1" w:name="page3"/>
      <w:bookmarkEnd w:id="1"/>
      <w:r w:rsidR="00C1656D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metrexed</w:t>
      </w:r>
      <w:r w:rsidR="00EC6DC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v prvý deň každého 21-dňového cyklu. </w:t>
      </w:r>
      <w:r w:rsidRPr="001358B9">
        <w:rPr>
          <w:rFonts w:ascii="Times New Roman" w:hAnsi="Times New Roman"/>
          <w:color w:val="000000"/>
          <w:u w:val="single"/>
        </w:rPr>
        <w:t>Pacientom musí byť podaná primeraná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  <w:u w:val="single"/>
        </w:rPr>
        <w:t xml:space="preserve">antiemetická liečba a primeraná hydratácia pred </w:t>
      </w:r>
      <w:r w:rsidR="00343BE0" w:rsidRPr="001358B9">
        <w:rPr>
          <w:rFonts w:ascii="Times New Roman" w:hAnsi="Times New Roman"/>
          <w:color w:val="000000"/>
          <w:u w:val="single"/>
        </w:rPr>
        <w:t xml:space="preserve">a/alebo po </w:t>
      </w:r>
      <w:r w:rsidRPr="001358B9">
        <w:rPr>
          <w:rFonts w:ascii="Times New Roman" w:hAnsi="Times New Roman"/>
          <w:color w:val="000000"/>
          <w:u w:val="single"/>
        </w:rPr>
        <w:t xml:space="preserve">podaní cisplatiny </w:t>
      </w:r>
      <w:r w:rsidRPr="001358B9">
        <w:rPr>
          <w:rFonts w:ascii="Times New Roman" w:hAnsi="Times New Roman"/>
          <w:color w:val="000000"/>
        </w:rPr>
        <w:t>(</w:t>
      </w:r>
      <w:r w:rsidR="00D00C55" w:rsidRPr="001358B9">
        <w:rPr>
          <w:rFonts w:ascii="Times New Roman" w:hAnsi="Times New Roman"/>
          <w:color w:val="000000"/>
        </w:rPr>
        <w:t xml:space="preserve">špecifické odporúčané dávkovanie </w:t>
      </w:r>
      <w:r w:rsidR="00343BE0" w:rsidRPr="001358B9">
        <w:rPr>
          <w:rFonts w:ascii="Times New Roman" w:hAnsi="Times New Roman"/>
          <w:color w:val="000000"/>
        </w:rPr>
        <w:t xml:space="preserve">pozri tiež </w:t>
      </w:r>
      <w:r w:rsidR="00D00C55" w:rsidRPr="001358B9">
        <w:rPr>
          <w:rFonts w:ascii="Times New Roman" w:hAnsi="Times New Roman"/>
          <w:color w:val="000000"/>
        </w:rPr>
        <w:t xml:space="preserve">v </w:t>
      </w:r>
      <w:r w:rsidR="00343BE0" w:rsidRPr="001358B9">
        <w:rPr>
          <w:rFonts w:ascii="Times New Roman" w:hAnsi="Times New Roman"/>
          <w:color w:val="000000"/>
        </w:rPr>
        <w:t>súhrn</w:t>
      </w:r>
      <w:r w:rsidR="00D00C55" w:rsidRPr="001358B9">
        <w:rPr>
          <w:rFonts w:ascii="Times New Roman" w:hAnsi="Times New Roman"/>
          <w:color w:val="000000"/>
        </w:rPr>
        <w:t>e</w:t>
      </w:r>
      <w:r w:rsidR="00343BE0" w:rsidRPr="001358B9">
        <w:rPr>
          <w:rFonts w:ascii="Times New Roman" w:hAnsi="Times New Roman"/>
          <w:color w:val="000000"/>
        </w:rPr>
        <w:t xml:space="preserve"> charakteristických vlastností lieku cisplatiny</w:t>
      </w:r>
      <w:r w:rsidRPr="001358B9">
        <w:rPr>
          <w:rFonts w:ascii="Times New Roman" w:hAnsi="Times New Roman"/>
          <w:color w:val="000000"/>
        </w:rPr>
        <w:t>).</w:t>
      </w:r>
    </w:p>
    <w:p w14:paraId="306D61E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5215A3" w14:textId="642D662F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monoterapii</w:t>
      </w:r>
    </w:p>
    <w:p w14:paraId="3B1500E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87E6" w14:textId="5934FC3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U pacientov liečených </w:t>
      </w:r>
      <w:r w:rsidR="001541D0" w:rsidRPr="001358B9">
        <w:rPr>
          <w:rFonts w:ascii="Times New Roman" w:hAnsi="Times New Roman"/>
          <w:color w:val="000000"/>
        </w:rPr>
        <w:t>na</w:t>
      </w:r>
      <w:r w:rsidRPr="001358B9">
        <w:rPr>
          <w:rFonts w:ascii="Times New Roman" w:hAnsi="Times New Roman"/>
          <w:color w:val="000000"/>
        </w:rPr>
        <w:t xml:space="preserve"> nemalobunkový karcinóm pľúc po predchádzajúcej chemoterapii, 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 podávaná ako intravenózna infúzia počas 10 minút v prvý deň každého 21-dňového cyklu.</w:t>
      </w:r>
    </w:p>
    <w:p w14:paraId="145749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9211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Režim premedikácie</w:t>
      </w:r>
    </w:p>
    <w:p w14:paraId="3A6702D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E4AE46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výskytu a závažnosti kožných reakcií sa podá kortikosteroid deň pred podaním pemetrexedu, v deň podania a deň po podaní pemetrexedu. Kortikosteroid by mal byť ekvivalentom 4 mg dexametazónu perorálne podávaného dvakrát denne (pozri časť 4.4).</w:t>
      </w:r>
    </w:p>
    <w:p w14:paraId="0BFE87C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C8B2E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toxicity musia pacienti liečení pemetrexedom dostávať tiež vitamínovú suplementáciu (pozri časť 4.4). Pacienti musia denne užívať perorálne kyselinu listovú alebo multivitamíny obsahujúce kyselinu listovú (od 350 do 1 000 mikrogramov). Aspoň päť dávok kyseliny listovej musí byť podaných počas 7 dní pred prvou dávkou pemetrexedu a dávkovanie musí pokračovať v priebehu celej liečby a ďalších 21 dní po poslednej dávke pemetrexedu. Pacienti musia tiež dostať intramuskulárnu injekciu</w:t>
      </w:r>
      <w:r w:rsidR="000E5DE0" w:rsidRPr="001358B9">
        <w:rPr>
          <w:rFonts w:ascii="Times New Roman" w:hAnsi="Times New Roman"/>
          <w:color w:val="000000"/>
        </w:rPr>
        <w:t xml:space="preserve"> s obsahom</w:t>
      </w:r>
      <w:r w:rsidRPr="001358B9">
        <w:rPr>
          <w:rFonts w:ascii="Times New Roman" w:hAnsi="Times New Roman"/>
          <w:color w:val="000000"/>
        </w:rPr>
        <w:t xml:space="preserve">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(1 000 mikrogramov) v týždni pred prvou dávkou pemetrexedu a jedenkrát každé 3 cykly potom. Nasledujúce injekcie </w:t>
      </w:r>
      <w:r w:rsidR="000E165D" w:rsidRPr="001358B9">
        <w:rPr>
          <w:rFonts w:ascii="Times New Roman" w:hAnsi="Times New Roman"/>
          <w:color w:val="000000"/>
        </w:rPr>
        <w:t xml:space="preserve">s obsahom </w:t>
      </w:r>
      <w:r w:rsidRPr="001358B9">
        <w:rPr>
          <w:rFonts w:ascii="Times New Roman" w:hAnsi="Times New Roman"/>
          <w:color w:val="000000"/>
        </w:rPr>
        <w:t>vitamín</w:t>
      </w:r>
      <w:r w:rsidR="00D00C55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sa môžu podávať v rovnaký deň ako pemetrexed.</w:t>
      </w:r>
    </w:p>
    <w:p w14:paraId="7C64370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A0072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Monitorovanie</w:t>
      </w:r>
    </w:p>
    <w:p w14:paraId="353EFD2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833595" w14:textId="0901E4E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acientom liečeným pemetrexedom sa musí pred každou dávkou sledovať celkový krvný obraz, vrátane diferenciálneho počtu bielych krviniek (WCC) a krvných doštičiek. Pred každým podaním chemoterapie musia byť vykonané krvné chemické testy na zhodnotenie obličkových a pečeňových funkcií. Pred za</w:t>
      </w:r>
      <w:r w:rsidR="00FC2536" w:rsidRPr="001358B9">
        <w:rPr>
          <w:rFonts w:ascii="Times New Roman" w:hAnsi="Times New Roman"/>
          <w:color w:val="000000"/>
        </w:rPr>
        <w:t>čatím</w:t>
      </w:r>
      <w:r w:rsidRPr="001358B9">
        <w:rPr>
          <w:rFonts w:ascii="Times New Roman" w:hAnsi="Times New Roman"/>
          <w:color w:val="000000"/>
        </w:rPr>
        <w:t xml:space="preserve"> každého cyklu chemoterapie je </w:t>
      </w:r>
      <w:r w:rsidR="008F4A5B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, aby pacienti mali nasledovné výsledky vyšetrení: absolútny počet neutrofilov (ANC) musí byť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krvných doštičiek musí byť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</w:t>
      </w:r>
      <w:r w:rsidR="00D00C5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Klírens kreatinínu musí byť ≥ 45 ml/min.</w:t>
      </w:r>
    </w:p>
    <w:p w14:paraId="60AB8299" w14:textId="77777777" w:rsidR="00D00C55" w:rsidRPr="001358B9" w:rsidRDefault="00D00C5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BE0FE2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Celkový bilirubín musí byť ≤ 1,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Alkalická fosfatáza (AP), aspartátaminotransferáza (AST alebo SGOT) a alanínaminotransferáza (ALT alebo SGPT) musia byť ≤ 3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V prípade postihnutia pečene nádorom sú akceptovateľné hodnoty alkalickej fosfatázy, AST a ALT ≤</w:t>
      </w:r>
      <w:r w:rsidR="00C24399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</w:t>
      </w:r>
    </w:p>
    <w:p w14:paraId="4C7424F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BA3B92" w14:textId="28B73428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Úprav</w:t>
      </w:r>
      <w:r w:rsidR="00BB7021" w:rsidRPr="001358B9">
        <w:rPr>
          <w:rFonts w:ascii="Times New Roman" w:hAnsi="Times New Roman"/>
          <w:i/>
          <w:color w:val="000000"/>
        </w:rPr>
        <w:t>y</w:t>
      </w:r>
      <w:r w:rsidRPr="001358B9">
        <w:rPr>
          <w:rFonts w:ascii="Times New Roman" w:hAnsi="Times New Roman"/>
          <w:i/>
          <w:color w:val="000000"/>
        </w:rPr>
        <w:t xml:space="preserve"> dávky</w:t>
      </w:r>
    </w:p>
    <w:p w14:paraId="698C19D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C84A16" w14:textId="3FC6F6A3" w:rsidR="00C42D3B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rav</w:t>
      </w:r>
      <w:r w:rsidR="001B4FD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dávky na začiatku nasledujúceho cyklu sa vykon</w:t>
      </w:r>
      <w:r w:rsidR="00A6731E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na základe najhlbšieho poklesu hematologických hodnôt alebo na základe maximálnej nehematologickej toxicity zistenej</w:t>
      </w:r>
      <w:r w:rsidR="00C42D3B" w:rsidRPr="001358B9">
        <w:rPr>
          <w:rFonts w:ascii="Times New Roman" w:hAnsi="Times New Roman"/>
          <w:color w:val="000000"/>
        </w:rPr>
        <w:t xml:space="preserve"> </w:t>
      </w:r>
    </w:p>
    <w:p w14:paraId="24CF06EF" w14:textId="2295018C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</w:t>
      </w:r>
      <w:r w:rsidR="00C42D3B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predchádzajúcom cykle liečby. Liečba môže byť odložená, aby bol dostatok času na úpravu. Po úprave sa pacienti liečia podľa </w:t>
      </w:r>
      <w:r w:rsidR="00D00C55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ách 1, 2 a 3, ktoré sa použijú v prípade podávania </w:t>
      </w:r>
      <w:r w:rsidR="006902F5" w:rsidRPr="001358B9">
        <w:rPr>
          <w:rFonts w:ascii="Times New Roman" w:hAnsi="Times New Roman"/>
          <w:color w:val="000000"/>
        </w:rPr>
        <w:lastRenderedPageBreak/>
        <w:t xml:space="preserve">Pemetrexedu Pharmevid </w:t>
      </w:r>
      <w:r w:rsidRPr="001358B9">
        <w:rPr>
          <w:rFonts w:ascii="Times New Roman" w:hAnsi="Times New Roman"/>
          <w:color w:val="000000"/>
        </w:rPr>
        <w:t>v monoterapii alebo v kombinácii s cisplatinou.</w:t>
      </w:r>
    </w:p>
    <w:p w14:paraId="3549C99B" w14:textId="77777777" w:rsidR="004E4E3D" w:rsidRPr="001358B9" w:rsidRDefault="004E4E3D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71"/>
        <w:gridCol w:w="4591"/>
      </w:tblGrid>
      <w:tr w:rsidR="004E4E3D" w:rsidRPr="001358B9" w14:paraId="15520854" w14:textId="77777777" w:rsidTr="000436B6">
        <w:tc>
          <w:tcPr>
            <w:tcW w:w="5000" w:type="pct"/>
            <w:gridSpan w:val="2"/>
          </w:tcPr>
          <w:p w14:paraId="6AC7FD6C" w14:textId="5482F7FD" w:rsidR="004E4E3D" w:rsidRPr="00927728" w:rsidRDefault="004E4E3D" w:rsidP="009F07FA">
            <w:pPr>
              <w:widowControl w:val="0"/>
              <w:overflowPunct w:val="0"/>
              <w:autoSpaceDE w:val="0"/>
              <w:autoSpaceDN w:val="0"/>
              <w:adjustRightInd w:val="0"/>
              <w:ind w:right="900"/>
              <w:rPr>
                <w:sz w:val="22"/>
                <w:szCs w:val="22"/>
                <w:lang w:val="sk-SK"/>
              </w:rPr>
            </w:pPr>
            <w:r w:rsidRPr="008B1B25">
              <w:rPr>
                <w:b/>
                <w:bCs/>
                <w:color w:val="000000"/>
              </w:rPr>
              <w:t xml:space="preserve">Tabuľka 1 – Tabuľka modifikácie dávky </w:t>
            </w:r>
            <w:r w:rsidR="006902F5" w:rsidRPr="008B1B25">
              <w:rPr>
                <w:b/>
                <w:bCs/>
                <w:color w:val="000000"/>
              </w:rPr>
              <w:t>P</w:t>
            </w:r>
            <w:r w:rsidR="00EC6DC7" w:rsidRPr="008B1B25">
              <w:rPr>
                <w:b/>
                <w:bCs/>
                <w:color w:val="000000"/>
              </w:rPr>
              <w:t>emetrexedu</w:t>
            </w:r>
            <w:r w:rsidRPr="008B1B25">
              <w:rPr>
                <w:b/>
                <w:bCs/>
                <w:color w:val="000000"/>
              </w:rPr>
              <w:t xml:space="preserve"> </w:t>
            </w:r>
            <w:r w:rsidR="006902F5" w:rsidRPr="008B1B25">
              <w:rPr>
                <w:b/>
                <w:bCs/>
                <w:color w:val="000000"/>
              </w:rPr>
              <w:t xml:space="preserve">Pharmevid </w:t>
            </w:r>
            <w:r w:rsidRPr="008B1B25">
              <w:rPr>
                <w:b/>
                <w:bCs/>
                <w:color w:val="000000"/>
              </w:rPr>
              <w:t>(v monoterapii alebo v kombinácii) a cisplatiny – Hematologick</w:t>
            </w:r>
            <w:r w:rsidR="00A90050" w:rsidRPr="008B1B25">
              <w:rPr>
                <w:b/>
                <w:bCs/>
                <w:color w:val="000000"/>
              </w:rPr>
              <w:t>é</w:t>
            </w:r>
            <w:r w:rsidRPr="008B1B25">
              <w:rPr>
                <w:b/>
                <w:bCs/>
                <w:color w:val="000000"/>
              </w:rPr>
              <w:t xml:space="preserve"> toxicit</w:t>
            </w:r>
            <w:r w:rsidR="00A90050" w:rsidRPr="008B1B25">
              <w:rPr>
                <w:b/>
                <w:bCs/>
                <w:color w:val="000000"/>
              </w:rPr>
              <w:t>y</w:t>
            </w:r>
          </w:p>
        </w:tc>
      </w:tr>
      <w:tr w:rsidR="004E4E3D" w:rsidRPr="001358B9" w14:paraId="0317DA32" w14:textId="77777777" w:rsidTr="000436B6">
        <w:trPr>
          <w:trHeight w:val="719"/>
        </w:trPr>
        <w:tc>
          <w:tcPr>
            <w:tcW w:w="2467" w:type="pct"/>
            <w:vAlign w:val="center"/>
          </w:tcPr>
          <w:p w14:paraId="07164E2B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bsolútny počet neutrofilov &lt; 500/mm</w:t>
            </w:r>
            <w:r w:rsidRPr="001358B9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a doštičiek ≥ 50 000/mm</w:t>
            </w:r>
            <w:r w:rsidRPr="008B1B25">
              <w:rPr>
                <w:color w:val="000000"/>
                <w:vertAlign w:val="superscript"/>
              </w:rPr>
              <w:t>3</w:t>
            </w:r>
            <w:r w:rsidRPr="008B1B25">
              <w:rPr>
                <w:color w:val="000000"/>
              </w:rPr>
              <w:t xml:space="preserve"> v období najhlbšieho poklesu</w:t>
            </w:r>
          </w:p>
        </w:tc>
        <w:tc>
          <w:tcPr>
            <w:tcW w:w="2533" w:type="pct"/>
            <w:vAlign w:val="center"/>
          </w:tcPr>
          <w:p w14:paraId="7DC17E51" w14:textId="678ACECD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8B1B25">
              <w:rPr>
                <w:rFonts w:eastAsia="Times New Roman"/>
                <w:lang w:eastAsia="en-GB"/>
              </w:rPr>
              <w:t>75 % predchádzajúcej dávky (</w:t>
            </w:r>
            <w:r w:rsidR="006902F5" w:rsidRPr="008B1B25">
              <w:rPr>
                <w:rFonts w:eastAsia="Times New Roman"/>
                <w:lang w:eastAsia="en-GB"/>
              </w:rPr>
              <w:t>P</w:t>
            </w:r>
            <w:r w:rsidRPr="008B1B25">
              <w:rPr>
                <w:rFonts w:eastAsia="Times New Roman"/>
                <w:lang w:eastAsia="en-GB"/>
              </w:rPr>
              <w:t xml:space="preserve">emetrexedu </w:t>
            </w:r>
            <w:r w:rsidR="006902F5" w:rsidRPr="008B1B25">
              <w:rPr>
                <w:rFonts w:eastAsia="Times New Roman"/>
                <w:lang w:eastAsia="en-GB"/>
              </w:rPr>
              <w:t xml:space="preserve">Pharmevid </w:t>
            </w:r>
            <w:r w:rsidRPr="008B1B25">
              <w:rPr>
                <w:rFonts w:eastAsia="Times New Roman"/>
                <w:lang w:eastAsia="en-GB"/>
              </w:rPr>
              <w:t>aj cisp</w:t>
            </w:r>
            <w:r w:rsidR="006902F5" w:rsidRPr="008B1B25">
              <w:rPr>
                <w:rFonts w:eastAsia="Times New Roman"/>
                <w:lang w:eastAsia="en-GB"/>
              </w:rPr>
              <w:t>la</w:t>
            </w:r>
            <w:r w:rsidRPr="008B1B25">
              <w:rPr>
                <w:rFonts w:eastAsia="Times New Roman"/>
                <w:lang w:eastAsia="en-GB"/>
              </w:rPr>
              <w:t>tiny)</w:t>
            </w:r>
          </w:p>
        </w:tc>
      </w:tr>
      <w:tr w:rsidR="004E4E3D" w:rsidRPr="001358B9" w14:paraId="76BB8ADE" w14:textId="77777777" w:rsidTr="000436B6">
        <w:trPr>
          <w:trHeight w:val="701"/>
        </w:trPr>
        <w:tc>
          <w:tcPr>
            <w:tcW w:w="2467" w:type="pct"/>
            <w:vAlign w:val="center"/>
          </w:tcPr>
          <w:p w14:paraId="451A71E0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 &lt; 50 000/mm</w:t>
            </w:r>
            <w:r w:rsidRPr="008B1B25">
              <w:rPr>
                <w:color w:val="000000"/>
                <w:vertAlign w:val="superscript"/>
              </w:rPr>
              <w:t>3</w:t>
            </w:r>
            <w:r w:rsidRPr="008B1B25">
              <w:rPr>
                <w:color w:val="000000"/>
              </w:rPr>
              <w:t xml:space="preserve"> bez ohľadu na absolútny počet neutrofilov v období najhlbšieho poklesu</w:t>
            </w:r>
          </w:p>
        </w:tc>
        <w:tc>
          <w:tcPr>
            <w:tcW w:w="2533" w:type="pct"/>
            <w:vAlign w:val="center"/>
          </w:tcPr>
          <w:p w14:paraId="228F83AF" w14:textId="40165D37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8B1B25">
              <w:rPr>
                <w:rFonts w:eastAsia="Times New Roman"/>
                <w:lang w:eastAsia="en-GB"/>
              </w:rPr>
              <w:t>75 % predchádzajúcej dávky (</w:t>
            </w:r>
            <w:r w:rsidR="006902F5" w:rsidRPr="008B1B25">
              <w:rPr>
                <w:rFonts w:eastAsia="Times New Roman"/>
                <w:lang w:eastAsia="en-GB"/>
              </w:rPr>
              <w:t>P</w:t>
            </w:r>
            <w:r w:rsidRPr="008B1B25">
              <w:rPr>
                <w:rFonts w:eastAsia="Times New Roman"/>
                <w:lang w:eastAsia="en-GB"/>
              </w:rPr>
              <w:t xml:space="preserve">emetrexedu </w:t>
            </w:r>
            <w:r w:rsidR="006902F5" w:rsidRPr="008B1B25">
              <w:rPr>
                <w:rFonts w:eastAsia="Times New Roman"/>
                <w:lang w:eastAsia="en-GB"/>
              </w:rPr>
              <w:t xml:space="preserve">Pharmevid </w:t>
            </w:r>
            <w:r w:rsidRPr="008B1B25">
              <w:rPr>
                <w:rFonts w:eastAsia="Times New Roman"/>
                <w:lang w:eastAsia="en-GB"/>
              </w:rPr>
              <w:t>aj cisp</w:t>
            </w:r>
            <w:r w:rsidR="006902F5" w:rsidRPr="008B1B25">
              <w:rPr>
                <w:rFonts w:eastAsia="Times New Roman"/>
                <w:lang w:eastAsia="en-GB"/>
              </w:rPr>
              <w:t>la</w:t>
            </w:r>
            <w:r w:rsidRPr="008B1B25">
              <w:rPr>
                <w:rFonts w:eastAsia="Times New Roman"/>
                <w:lang w:eastAsia="en-GB"/>
              </w:rPr>
              <w:t>tiny)</w:t>
            </w:r>
          </w:p>
        </w:tc>
      </w:tr>
      <w:tr w:rsidR="004E4E3D" w:rsidRPr="001358B9" w14:paraId="45DB5A2D" w14:textId="77777777" w:rsidTr="000436B6">
        <w:trPr>
          <w:trHeight w:val="697"/>
        </w:trPr>
        <w:tc>
          <w:tcPr>
            <w:tcW w:w="2467" w:type="pct"/>
            <w:vAlign w:val="center"/>
          </w:tcPr>
          <w:p w14:paraId="13CB4CA1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</w:t>
            </w:r>
            <w:r w:rsidR="00186C3A" w:rsidRPr="001358B9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8B1B25">
              <w:rPr>
                <w:color w:val="000000"/>
              </w:rPr>
              <w:t>&lt;</w:t>
            </w:r>
            <w:r w:rsidR="00186C3A" w:rsidRPr="008B1B25">
              <w:rPr>
                <w:color w:val="000000"/>
              </w:rPr>
              <w:t> </w:t>
            </w:r>
            <w:r w:rsidRPr="008B1B25">
              <w:rPr>
                <w:color w:val="000000"/>
              </w:rPr>
              <w:t>50</w:t>
            </w:r>
            <w:r w:rsidR="00186C3A" w:rsidRPr="008B1B25">
              <w:rPr>
                <w:color w:val="000000"/>
              </w:rPr>
              <w:t> </w:t>
            </w:r>
            <w:r w:rsidRPr="008B1B25">
              <w:rPr>
                <w:color w:val="000000"/>
              </w:rPr>
              <w:t>000/mm</w:t>
            </w:r>
            <w:r w:rsidRPr="008B1B25">
              <w:rPr>
                <w:color w:val="000000"/>
                <w:vertAlign w:val="superscript"/>
              </w:rPr>
              <w:t>3</w:t>
            </w:r>
            <w:r w:rsidRPr="008B1B25">
              <w:rPr>
                <w:color w:val="000000"/>
              </w:rPr>
              <w:t xml:space="preserve"> s krvácaním</w:t>
            </w:r>
            <w:r w:rsidRPr="008B1B25">
              <w:rPr>
                <w:color w:val="000000"/>
                <w:vertAlign w:val="superscript"/>
              </w:rPr>
              <w:t>a</w:t>
            </w:r>
            <w:r w:rsidRPr="008B1B25">
              <w:rPr>
                <w:color w:val="000000"/>
              </w:rPr>
              <w:t>, bez ohľadu na</w:t>
            </w:r>
            <w:r w:rsidRPr="008B1B25">
              <w:t xml:space="preserve"> </w:t>
            </w:r>
            <w:r w:rsidRPr="008B1B25">
              <w:rPr>
                <w:color w:val="000000"/>
              </w:rPr>
              <w:t>absolútny počet neutrofilov v období najhlbšieho</w:t>
            </w:r>
            <w:r w:rsidR="00186C3A" w:rsidRPr="008B1B25">
              <w:rPr>
                <w:color w:val="000000"/>
              </w:rPr>
              <w:t xml:space="preserve"> poklesu</w:t>
            </w:r>
          </w:p>
        </w:tc>
        <w:tc>
          <w:tcPr>
            <w:tcW w:w="2533" w:type="pct"/>
            <w:vAlign w:val="center"/>
          </w:tcPr>
          <w:p w14:paraId="79477834" w14:textId="0BA3BA11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8B1B25">
              <w:rPr>
                <w:rFonts w:eastAsia="Times New Roman"/>
                <w:lang w:eastAsia="en-GB"/>
              </w:rPr>
              <w:t>50 % predchádzajúcej dávky (</w:t>
            </w:r>
            <w:r w:rsidR="006902F5" w:rsidRPr="008B1B25">
              <w:rPr>
                <w:rFonts w:eastAsia="Times New Roman"/>
                <w:lang w:eastAsia="en-GB"/>
              </w:rPr>
              <w:t>P</w:t>
            </w:r>
            <w:r w:rsidRPr="008B1B25">
              <w:rPr>
                <w:rFonts w:eastAsia="Times New Roman"/>
                <w:lang w:eastAsia="en-GB"/>
              </w:rPr>
              <w:t xml:space="preserve">emetrexedu </w:t>
            </w:r>
            <w:r w:rsidR="006902F5" w:rsidRPr="008B1B25">
              <w:rPr>
                <w:rFonts w:eastAsia="Times New Roman"/>
                <w:lang w:eastAsia="en-GB"/>
              </w:rPr>
              <w:t xml:space="preserve">Pharmevid </w:t>
            </w:r>
            <w:r w:rsidRPr="008B1B25">
              <w:rPr>
                <w:rFonts w:eastAsia="Times New Roman"/>
                <w:lang w:eastAsia="en-GB"/>
              </w:rPr>
              <w:t>aj cisp</w:t>
            </w:r>
            <w:r w:rsidR="006902F5" w:rsidRPr="008B1B25">
              <w:rPr>
                <w:rFonts w:eastAsia="Times New Roman"/>
                <w:lang w:eastAsia="en-GB"/>
              </w:rPr>
              <w:t>la</w:t>
            </w:r>
            <w:r w:rsidRPr="008B1B25">
              <w:rPr>
                <w:rFonts w:eastAsia="Times New Roman"/>
                <w:lang w:eastAsia="en-GB"/>
              </w:rPr>
              <w:t>tiny)</w:t>
            </w:r>
          </w:p>
        </w:tc>
      </w:tr>
    </w:tbl>
    <w:p w14:paraId="0B1F50C9" w14:textId="7ECB34D8" w:rsidR="00935375" w:rsidRPr="001358B9" w:rsidRDefault="004E4E3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Tieto kritériá sú v súlade s definíciou krvácania ≥ CTC </w:t>
      </w:r>
      <w:r w:rsidR="003D673E" w:rsidRPr="001358B9">
        <w:rPr>
          <w:rFonts w:ascii="Times New Roman" w:hAnsi="Times New Roman"/>
          <w:color w:val="000000"/>
        </w:rPr>
        <w:t>2. s</w:t>
      </w:r>
      <w:r w:rsidR="00E12650" w:rsidRPr="001358B9">
        <w:rPr>
          <w:rFonts w:ascii="Times New Roman" w:hAnsi="Times New Roman"/>
          <w:color w:val="000000"/>
        </w:rPr>
        <w:t>tupňa Všeobecných</w:t>
      </w:r>
      <w:r w:rsidRPr="001358B9">
        <w:rPr>
          <w:rFonts w:ascii="Times New Roman" w:hAnsi="Times New Roman"/>
          <w:color w:val="000000"/>
        </w:rPr>
        <w:t xml:space="preserve"> kritérií toxicity (CTC) podľa „National Cancer Institute” (v2.0; NCI 1998).</w:t>
      </w:r>
    </w:p>
    <w:p w14:paraId="4B6AD9BA" w14:textId="77777777" w:rsidR="004E4E3D" w:rsidRPr="001358B9" w:rsidRDefault="004E4E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p w14:paraId="5D2FA2F0" w14:textId="79A6C101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Ak sa u pacient</w:t>
      </w:r>
      <w:r w:rsidR="002D611C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vyvin</w:t>
      </w:r>
      <w:r w:rsidR="00760F2B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nehematologick</w:t>
      </w:r>
      <w:r w:rsidR="00760F2B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760F2B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≥ 3. stupňa (s výnimkou neurotoxicity),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musí byť vysadený až do úpravy parametrov na hodnoty nižšie alebo rovnaké ako boli hodnoty pred liečbou. Liečba sa z</w:t>
      </w:r>
      <w:r w:rsidR="006017F4" w:rsidRPr="001358B9">
        <w:rPr>
          <w:rFonts w:ascii="Times New Roman" w:hAnsi="Times New Roman"/>
          <w:color w:val="000000"/>
        </w:rPr>
        <w:t>ačína</w:t>
      </w:r>
      <w:r w:rsidRPr="001358B9">
        <w:rPr>
          <w:rFonts w:ascii="Times New Roman" w:hAnsi="Times New Roman"/>
          <w:color w:val="000000"/>
        </w:rPr>
        <w:t xml:space="preserve"> podľa </w:t>
      </w:r>
      <w:r w:rsidR="00186C3A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e 2.</w:t>
      </w:r>
    </w:p>
    <w:p w14:paraId="078AC063" w14:textId="77777777" w:rsidR="009405DA" w:rsidRPr="001358B9" w:rsidRDefault="009405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52"/>
        <w:gridCol w:w="3139"/>
        <w:gridCol w:w="2871"/>
      </w:tblGrid>
      <w:tr w:rsidR="009405DA" w:rsidRPr="001358B9" w14:paraId="2395E336" w14:textId="77777777" w:rsidTr="000436B6">
        <w:tc>
          <w:tcPr>
            <w:tcW w:w="5000" w:type="pct"/>
            <w:gridSpan w:val="3"/>
          </w:tcPr>
          <w:p w14:paraId="7103385B" w14:textId="5BA9C72D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8B1B25">
              <w:rPr>
                <w:b/>
                <w:bCs/>
                <w:color w:val="000000"/>
              </w:rPr>
              <w:t xml:space="preserve">Tabuľka 2 – Tabuľka modifikácie dávky </w:t>
            </w:r>
            <w:r w:rsidR="006902F5" w:rsidRPr="008B1B25">
              <w:rPr>
                <w:b/>
                <w:bCs/>
                <w:color w:val="000000"/>
              </w:rPr>
              <w:t>P</w:t>
            </w:r>
            <w:r w:rsidRPr="008B1B25">
              <w:rPr>
                <w:b/>
                <w:bCs/>
                <w:color w:val="000000"/>
              </w:rPr>
              <w:t xml:space="preserve">emetrexedu </w:t>
            </w:r>
            <w:r w:rsidR="006902F5" w:rsidRPr="008B1B25">
              <w:rPr>
                <w:b/>
                <w:bCs/>
                <w:color w:val="000000"/>
              </w:rPr>
              <w:t xml:space="preserve">Pharmevid </w:t>
            </w:r>
            <w:r w:rsidRPr="008B1B25">
              <w:rPr>
                <w:b/>
                <w:bCs/>
                <w:color w:val="000000"/>
              </w:rPr>
              <w:t>(v monoterapii alebo v kombinácii) a cisplatiny – Nehematologick</w:t>
            </w:r>
            <w:r w:rsidR="00A90050" w:rsidRPr="008B1B25">
              <w:rPr>
                <w:b/>
                <w:bCs/>
                <w:color w:val="000000"/>
              </w:rPr>
              <w:t>é</w:t>
            </w:r>
            <w:r w:rsidRPr="008B1B25">
              <w:rPr>
                <w:b/>
                <w:bCs/>
                <w:color w:val="000000"/>
              </w:rPr>
              <w:t xml:space="preserve"> toxicit</w:t>
            </w:r>
            <w:r w:rsidR="00A90050" w:rsidRPr="008B1B25">
              <w:rPr>
                <w:b/>
                <w:bCs/>
                <w:color w:val="000000"/>
              </w:rPr>
              <w:t>y</w:t>
            </w:r>
            <w:r w:rsidRPr="008B1B25">
              <w:rPr>
                <w:b/>
                <w:bCs/>
                <w:color w:val="000000"/>
              </w:rPr>
              <w:t xml:space="preserve"> </w:t>
            </w:r>
            <w:r w:rsidRPr="008B1B25">
              <w:rPr>
                <w:b/>
                <w:bCs/>
                <w:color w:val="000000"/>
                <w:vertAlign w:val="superscript"/>
              </w:rPr>
              <w:t>a, b</w:t>
            </w:r>
          </w:p>
        </w:tc>
      </w:tr>
      <w:tr w:rsidR="009405DA" w:rsidRPr="001358B9" w14:paraId="034C9B4F" w14:textId="77777777" w:rsidTr="006902F5">
        <w:tc>
          <w:tcPr>
            <w:tcW w:w="1684" w:type="pct"/>
          </w:tcPr>
          <w:p w14:paraId="483A54AD" w14:textId="77777777" w:rsidR="009405DA" w:rsidRPr="00927728" w:rsidRDefault="009405DA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</w:p>
        </w:tc>
        <w:tc>
          <w:tcPr>
            <w:tcW w:w="1732" w:type="pct"/>
          </w:tcPr>
          <w:p w14:paraId="00CF4452" w14:textId="6DF96E0F" w:rsidR="009405DA" w:rsidRPr="00927728" w:rsidRDefault="009405DA" w:rsidP="009F07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P</w:t>
            </w:r>
            <w:r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emetrexed</w:t>
            </w:r>
            <w:r w:rsidR="00884364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u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Pharmevid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2A7CBE9B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84" w:type="pct"/>
          </w:tcPr>
          <w:p w14:paraId="0EA8F85C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EC6DC7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cisplatin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9405DA" w:rsidRPr="001358B9" w14:paraId="7BACCEDA" w14:textId="77777777" w:rsidTr="006902F5">
        <w:tc>
          <w:tcPr>
            <w:tcW w:w="1684" w:type="pct"/>
            <w:vAlign w:val="center"/>
          </w:tcPr>
          <w:p w14:paraId="2CEED22C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kákoľvek toxicita 3. alebo 4. stupňa s výnimkou mukozitídy</w:t>
            </w:r>
            <w:r w:rsidRPr="008B1B25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732" w:type="pct"/>
            <w:vAlign w:val="center"/>
          </w:tcPr>
          <w:p w14:paraId="6101A11D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68EB46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240C4AA4" w14:textId="77777777" w:rsidTr="006902F5">
        <w:trPr>
          <w:trHeight w:val="745"/>
        </w:trPr>
        <w:tc>
          <w:tcPr>
            <w:tcW w:w="1684" w:type="pct"/>
            <w:vAlign w:val="center"/>
          </w:tcPr>
          <w:p w14:paraId="2F887ACE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Hnačka s nutnosťou hospitalizácie</w:t>
            </w:r>
            <w:r w:rsidRPr="008B1B25">
              <w:rPr>
                <w:rFonts w:eastAsia="Times New Roman"/>
                <w:lang w:eastAsia="en-US"/>
              </w:rPr>
              <w:t xml:space="preserve"> </w:t>
            </w:r>
            <w:r w:rsidRPr="008B1B25">
              <w:rPr>
                <w:color w:val="000000"/>
              </w:rPr>
              <w:t>(bez ohľadu na stupeň) alebo</w:t>
            </w:r>
            <w:r w:rsidRPr="008B1B25">
              <w:rPr>
                <w:rFonts w:eastAsia="Times New Roman"/>
                <w:lang w:eastAsia="en-US"/>
              </w:rPr>
              <w:t xml:space="preserve"> hnačka 3. a</w:t>
            </w:r>
            <w:r w:rsidR="001541D0" w:rsidRPr="008B1B25">
              <w:rPr>
                <w:rFonts w:eastAsia="Times New Roman"/>
                <w:lang w:eastAsia="en-US"/>
              </w:rPr>
              <w:t>lebo</w:t>
            </w:r>
            <w:r w:rsidRPr="008B1B25">
              <w:rPr>
                <w:rFonts w:eastAsia="Times New Roman"/>
                <w:lang w:eastAsia="en-US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21DC032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072ED75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16C293B2" w14:textId="77777777" w:rsidTr="006902F5">
        <w:tc>
          <w:tcPr>
            <w:tcW w:w="1684" w:type="pct"/>
            <w:vAlign w:val="center"/>
          </w:tcPr>
          <w:p w14:paraId="069844B5" w14:textId="77777777" w:rsidR="009405DA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Mukozitída 3. a</w:t>
            </w:r>
            <w:r w:rsidR="001541D0" w:rsidRPr="001358B9">
              <w:rPr>
                <w:color w:val="000000"/>
                <w:sz w:val="22"/>
                <w:szCs w:val="22"/>
                <w:lang w:val="sk-SK"/>
              </w:rPr>
              <w:t>lebo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1A90800A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50 % predchádzajúcej dávky</w:t>
            </w:r>
          </w:p>
        </w:tc>
        <w:tc>
          <w:tcPr>
            <w:tcW w:w="1584" w:type="pct"/>
            <w:vAlign w:val="center"/>
          </w:tcPr>
          <w:p w14:paraId="348CC086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="00167767"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41A8E44A" w14:textId="005CD5D8" w:rsidR="00167767" w:rsidRPr="001358B9" w:rsidRDefault="00167767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927728">
        <w:rPr>
          <w:rFonts w:ascii="Times New Roman" w:hAnsi="Times New Roman"/>
          <w:color w:val="000000"/>
          <w:vertAlign w:val="superscript"/>
        </w:rPr>
        <w:t xml:space="preserve">a </w:t>
      </w:r>
      <w:r w:rsidR="00E2479D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 xml:space="preserve">ritériá toxicity (CTC) podľa „National Cancer Institute“ (v2.0; NCI 1998) </w:t>
      </w:r>
    </w:p>
    <w:p w14:paraId="074AAF72" w14:textId="77777777" w:rsidR="00167767" w:rsidRPr="001358B9" w:rsidRDefault="001677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1358B9">
        <w:rPr>
          <w:rFonts w:ascii="Times New Roman" w:hAnsi="Times New Roman"/>
          <w:color w:val="000000"/>
          <w:vertAlign w:val="superscript"/>
        </w:rPr>
        <w:t xml:space="preserve">b </w:t>
      </w:r>
      <w:r w:rsidRPr="001358B9">
        <w:rPr>
          <w:rFonts w:ascii="Times New Roman" w:hAnsi="Times New Roman"/>
          <w:color w:val="000000"/>
        </w:rPr>
        <w:t xml:space="preserve">S výnimkou neurotoxicity </w:t>
      </w:r>
    </w:p>
    <w:p w14:paraId="5739639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AF1E2E" w14:textId="6530C2A8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prípade neurotoxicity, odporúčaná úprava dávky pre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a cisplati</w:t>
      </w:r>
      <w:r w:rsidR="00884364" w:rsidRPr="001358B9">
        <w:rPr>
          <w:rFonts w:ascii="Times New Roman" w:hAnsi="Times New Roman"/>
          <w:color w:val="000000"/>
        </w:rPr>
        <w:t>nu je uvedená v tabuľke </w:t>
      </w:r>
      <w:r w:rsidRPr="001358B9">
        <w:rPr>
          <w:rFonts w:ascii="Times New Roman" w:hAnsi="Times New Roman"/>
          <w:color w:val="000000"/>
        </w:rPr>
        <w:t>3. Pacienti musia prerušiť liečbu pri výskyte neurotoxicity 3.</w:t>
      </w:r>
      <w:r w:rsidR="00DF134F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alebo 4. stupňa.</w:t>
      </w:r>
    </w:p>
    <w:p w14:paraId="0C25A1A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042"/>
        <w:gridCol w:w="3973"/>
        <w:gridCol w:w="3047"/>
      </w:tblGrid>
      <w:tr w:rsidR="00167767" w:rsidRPr="001358B9" w14:paraId="6357B6D8" w14:textId="77777777" w:rsidTr="000436B6">
        <w:tc>
          <w:tcPr>
            <w:tcW w:w="5000" w:type="pct"/>
            <w:gridSpan w:val="3"/>
          </w:tcPr>
          <w:p w14:paraId="1AB66BF1" w14:textId="4D1842FB" w:rsidR="00167767" w:rsidRPr="00927728" w:rsidRDefault="00167767">
            <w:pPr>
              <w:widowControl w:val="0"/>
              <w:overflowPunct w:val="0"/>
              <w:autoSpaceDE w:val="0"/>
              <w:autoSpaceDN w:val="0"/>
              <w:adjustRightInd w:val="0"/>
              <w:ind w:right="400"/>
              <w:rPr>
                <w:sz w:val="22"/>
                <w:szCs w:val="22"/>
                <w:lang w:val="sk-SK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3 – Modifikácia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emetrexedu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kombinácii) a cisplatiny – Neurotoxicita</w:t>
            </w:r>
          </w:p>
        </w:tc>
      </w:tr>
      <w:tr w:rsidR="006902F5" w:rsidRPr="001358B9" w14:paraId="0A4A63FF" w14:textId="77777777" w:rsidTr="006902F5">
        <w:tc>
          <w:tcPr>
            <w:tcW w:w="1127" w:type="pct"/>
          </w:tcPr>
          <w:p w14:paraId="370E6272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Stupeň CTC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2" w:type="pct"/>
          </w:tcPr>
          <w:p w14:paraId="3DE3916C" w14:textId="686DEBD3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Dávka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emetrexedu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Pharmevid 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1" w:type="pct"/>
          </w:tcPr>
          <w:p w14:paraId="5E4EA630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>Dávka cisplatin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902F5" w:rsidRPr="001358B9" w14:paraId="192B106F" w14:textId="77777777" w:rsidTr="006902F5">
        <w:tc>
          <w:tcPr>
            <w:tcW w:w="1127" w:type="pct"/>
          </w:tcPr>
          <w:p w14:paraId="62EAD7F8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0 –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192" w:type="pct"/>
          </w:tcPr>
          <w:p w14:paraId="666C36FC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60863EFB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  <w:tr w:rsidR="006902F5" w:rsidRPr="001358B9" w14:paraId="60B42F2A" w14:textId="77777777" w:rsidTr="006902F5">
        <w:tc>
          <w:tcPr>
            <w:tcW w:w="1127" w:type="pct"/>
          </w:tcPr>
          <w:p w14:paraId="24221F5C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192" w:type="pct"/>
          </w:tcPr>
          <w:p w14:paraId="4C19C644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13D8013D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5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7B824C53" w14:textId="6A3D087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</w:t>
      </w:r>
      <w:r w:rsidR="00914227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>ritériá</w:t>
      </w:r>
      <w:r w:rsidR="009142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toxicity (CTC) podľa „National Cancer Institute“ (v2.0; NCI 1998)</w:t>
      </w:r>
    </w:p>
    <w:p w14:paraId="50B705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7BBFC" w14:textId="4741000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</w:t>
      </w:r>
      <w:r w:rsidR="006902F5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 xml:space="preserve">emetrexedom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>musí byť prerušená, ak sa u pacienta vyskytne hematologická alebo nehematologická toxicita 3. alebo 4. stupňa po 2 redukciách dávky alebo okamžite</w:t>
      </w:r>
      <w:r w:rsidR="00686DF9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ak sa vyskytne neurotoxicita 3. alebo 4. stupňa.</w:t>
      </w:r>
    </w:p>
    <w:p w14:paraId="2BF4D0E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FE7C63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Starší</w:t>
      </w:r>
    </w:p>
    <w:p w14:paraId="62F6DFB1" w14:textId="1902B78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klinických štúdiách neboli zistené žiadne údaje,  </w:t>
      </w:r>
      <w:r w:rsidR="00DF134F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by pacienti vo veku 65 rokov a</w:t>
      </w:r>
      <w:r w:rsidR="003E7E32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starší mali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vyššie riziko nežiaducich účinkov v porovnaní s pacientmi mladšími ako 65 rokov. Nie je </w:t>
      </w:r>
      <w:r w:rsidR="00F358AD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 xml:space="preserve">né žiadne zníženie dávky, okrem prípadov, </w:t>
      </w:r>
      <w:r w:rsidR="00771358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je toto zníženie nevyhnutné pre všetkých pacientov.</w:t>
      </w:r>
    </w:p>
    <w:p w14:paraId="33F08190" w14:textId="77777777" w:rsidR="00272322" w:rsidRPr="001358B9" w:rsidRDefault="00272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bookmarkStart w:id="2" w:name="page5"/>
      <w:bookmarkEnd w:id="2"/>
    </w:p>
    <w:p w14:paraId="2CA7393F" w14:textId="77777777" w:rsidR="00272322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ediatrická populácia</w:t>
      </w:r>
    </w:p>
    <w:p w14:paraId="264BE7C0" w14:textId="318B78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oužit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pri liečbe malígneho mezoteliómu pleury a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nemalobunkového karcinómu pľúc sa netýka </w:t>
      </w:r>
      <w:r w:rsidR="00895C01" w:rsidRPr="001358B9">
        <w:rPr>
          <w:rFonts w:ascii="Times New Roman" w:hAnsi="Times New Roman"/>
          <w:color w:val="000000"/>
        </w:rPr>
        <w:t>pediatrickej populácie</w:t>
      </w:r>
      <w:r w:rsidRPr="001358B9">
        <w:rPr>
          <w:rFonts w:ascii="Times New Roman" w:hAnsi="Times New Roman"/>
          <w:color w:val="000000"/>
        </w:rPr>
        <w:t>.</w:t>
      </w:r>
    </w:p>
    <w:p w14:paraId="49067DA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E4AE7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37E6A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obličiek</w:t>
      </w:r>
    </w:p>
    <w:p w14:paraId="545C4959" w14:textId="1B4AF6D2" w:rsidR="00C51A9C" w:rsidRPr="001358B9" w:rsidRDefault="002723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iCs/>
          <w:color w:val="000000"/>
        </w:rPr>
        <w:t>(Š</w:t>
      </w:r>
      <w:r w:rsidR="00C51A9C" w:rsidRPr="001358B9">
        <w:rPr>
          <w:rFonts w:ascii="Times New Roman" w:hAnsi="Times New Roman"/>
          <w:iCs/>
          <w:color w:val="000000"/>
        </w:rPr>
        <w:t>tandardný Cockcroftov a Gaultov vzorec alebo glomerulárna filtrácia meraná metódou klírensu Tc99m-DPTA v sére)</w:t>
      </w:r>
      <w:r w:rsidR="00C51A9C" w:rsidRPr="001358B9">
        <w:rPr>
          <w:rFonts w:ascii="Times New Roman" w:hAnsi="Times New Roman"/>
          <w:color w:val="000000"/>
        </w:rPr>
        <w:t>: pemetrexed sa primárne vylučuje v nezmenenej forme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obličkami. V klinických štúdiách nebol</w:t>
      </w:r>
      <w:r w:rsidR="004A7016">
        <w:rPr>
          <w:rFonts w:ascii="Times New Roman" w:hAnsi="Times New Roman"/>
          <w:color w:val="000000"/>
        </w:rPr>
        <w:t>i</w:t>
      </w:r>
      <w:r w:rsidR="00C51A9C" w:rsidRPr="001358B9">
        <w:rPr>
          <w:rFonts w:ascii="Times New Roman" w:hAnsi="Times New Roman"/>
          <w:color w:val="000000"/>
        </w:rPr>
        <w:t xml:space="preserve"> u pacientov s klírensom kreatinínu ≥ 45 ml/min potrebn</w:t>
      </w:r>
      <w:r w:rsidR="00B16C5C" w:rsidRPr="001358B9">
        <w:rPr>
          <w:rFonts w:ascii="Times New Roman" w:hAnsi="Times New Roman"/>
          <w:color w:val="000000"/>
        </w:rPr>
        <w:t>é</w:t>
      </w:r>
      <w:r w:rsidR="00C51A9C" w:rsidRPr="001358B9">
        <w:rPr>
          <w:rFonts w:ascii="Times New Roman" w:hAnsi="Times New Roman"/>
          <w:color w:val="000000"/>
        </w:rPr>
        <w:t xml:space="preserve"> žiadn</w:t>
      </w:r>
      <w:r w:rsidR="00B16C5C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úprav</w:t>
      </w:r>
      <w:r w:rsidR="00B16C5C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 xml:space="preserve"> dávky mimo úprav odporúčaných pre všetkých pacientov. Nie sú dostatočné </w:t>
      </w:r>
      <w:r w:rsidR="00D84478" w:rsidRPr="001358B9">
        <w:rPr>
          <w:rFonts w:ascii="Times New Roman" w:hAnsi="Times New Roman"/>
          <w:color w:val="000000"/>
        </w:rPr>
        <w:t>údaje</w:t>
      </w:r>
      <w:r w:rsidR="00C51A9C" w:rsidRPr="001358B9">
        <w:rPr>
          <w:rFonts w:ascii="Times New Roman" w:hAnsi="Times New Roman"/>
          <w:color w:val="000000"/>
        </w:rPr>
        <w:t xml:space="preserve"> o použití pemetrexedu u pacientov s klírensom kreatinínu pod 45 ml/min a preto sa použitie pemetrexedu u týchto pacientov neodporúča (pozri časť 4.4).</w:t>
      </w:r>
    </w:p>
    <w:p w14:paraId="7376B5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1CAA24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676C8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pečene</w:t>
      </w:r>
    </w:p>
    <w:p w14:paraId="62B7F02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bol zistený žiadny vzťah medzi AST (SGOT), ALT (SGPT) alebo celkovým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bilirubínom a farmakokinetikou pemetrexedu. </w:t>
      </w:r>
      <w:r w:rsidR="00895C01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>acienti s</w:t>
      </w:r>
      <w:r w:rsidR="00E11012" w:rsidRPr="001358B9">
        <w:rPr>
          <w:rFonts w:ascii="Times New Roman" w:hAnsi="Times New Roman"/>
          <w:color w:val="000000"/>
        </w:rPr>
        <w:t> </w:t>
      </w:r>
      <w:r w:rsidR="00895C01" w:rsidRPr="001358B9">
        <w:rPr>
          <w:rFonts w:ascii="Times New Roman" w:hAnsi="Times New Roman"/>
          <w:color w:val="000000"/>
        </w:rPr>
        <w:t>poruchou</w:t>
      </w:r>
      <w:r w:rsidR="00E11012" w:rsidRPr="001358B9">
        <w:rPr>
          <w:rFonts w:ascii="Times New Roman" w:hAnsi="Times New Roman"/>
          <w:color w:val="000000"/>
        </w:rPr>
        <w:t xml:space="preserve"> funkcie</w:t>
      </w:r>
      <w:r w:rsidR="00895C01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če</w:t>
      </w:r>
      <w:r w:rsidR="00895C01" w:rsidRPr="001358B9">
        <w:rPr>
          <w:rFonts w:ascii="Times New Roman" w:hAnsi="Times New Roman"/>
          <w:color w:val="000000"/>
        </w:rPr>
        <w:t xml:space="preserve">ne </w:t>
      </w:r>
      <w:r w:rsidR="00C24399" w:rsidRPr="001358B9">
        <w:rPr>
          <w:rFonts w:ascii="Times New Roman" w:hAnsi="Times New Roman"/>
          <w:color w:val="000000"/>
        </w:rPr>
        <w:t>ako sú</w:t>
      </w:r>
      <w:r w:rsidRPr="001358B9">
        <w:rPr>
          <w:rFonts w:ascii="Times New Roman" w:hAnsi="Times New Roman"/>
          <w:color w:val="000000"/>
        </w:rPr>
        <w:t xml:space="preserve"> bilirubín &gt; 1,5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y a/alebo aminotransferáz</w:t>
      </w:r>
      <w:r w:rsidR="00C2439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&gt; 3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neprítomné) alebo &gt; 5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prítomné)</w:t>
      </w:r>
      <w:r w:rsidR="00895C01" w:rsidRPr="001358B9">
        <w:rPr>
          <w:rFonts w:ascii="Times New Roman" w:hAnsi="Times New Roman"/>
          <w:color w:val="000000"/>
        </w:rPr>
        <w:t xml:space="preserve"> však</w:t>
      </w:r>
      <w:r w:rsidRPr="001358B9">
        <w:rPr>
          <w:rFonts w:ascii="Times New Roman" w:hAnsi="Times New Roman"/>
          <w:color w:val="000000"/>
        </w:rPr>
        <w:t xml:space="preserve"> neboli doteraz špeciálne </w:t>
      </w:r>
      <w:r w:rsidR="00895C01" w:rsidRPr="001358B9">
        <w:rPr>
          <w:rFonts w:ascii="Times New Roman" w:hAnsi="Times New Roman"/>
          <w:color w:val="000000"/>
        </w:rPr>
        <w:t>skúma</w:t>
      </w:r>
      <w:r w:rsidRPr="001358B9">
        <w:rPr>
          <w:rFonts w:ascii="Times New Roman" w:hAnsi="Times New Roman"/>
          <w:color w:val="000000"/>
        </w:rPr>
        <w:t>ní.</w:t>
      </w:r>
    </w:p>
    <w:p w14:paraId="4584260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B31CE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pôsob podávania</w:t>
      </w:r>
    </w:p>
    <w:p w14:paraId="6767AAC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0F28E7" w14:textId="550F4B3D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Opatrenia pred zaobchádzaním alebo podaní</w:t>
      </w:r>
      <w:r w:rsidR="00BC7BC1" w:rsidRPr="001358B9">
        <w:rPr>
          <w:rFonts w:ascii="Times New Roman" w:hAnsi="Times New Roman"/>
          <w:color w:val="000000"/>
        </w:rPr>
        <w:t>m</w:t>
      </w:r>
      <w:r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>, pozri časť 6.6.</w:t>
      </w:r>
    </w:p>
    <w:p w14:paraId="53A0D78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78EC98" w14:textId="3D4D10C7" w:rsidR="00C51A9C" w:rsidRPr="001358B9" w:rsidRDefault="006716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emetrexe</w:t>
      </w:r>
      <w:r w:rsidR="00544736" w:rsidRPr="001358B9">
        <w:rPr>
          <w:rFonts w:ascii="Times New Roman" w:hAnsi="Times New Roman"/>
          <w:color w:val="000000"/>
        </w:rPr>
        <w:t>d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="00C51A9C" w:rsidRPr="001358B9">
        <w:rPr>
          <w:rFonts w:ascii="Times New Roman" w:hAnsi="Times New Roman"/>
          <w:color w:val="000000"/>
        </w:rPr>
        <w:t xml:space="preserve">sa má podávať ako intravenózna infúzia počas 10 minút v prvý deň každého 21-denného cyklu. Pokyny na rekonštitúciu a </w:t>
      </w:r>
      <w:r w:rsidR="00BC7BC1" w:rsidRPr="001358B9">
        <w:rPr>
          <w:rFonts w:ascii="Times New Roman" w:hAnsi="Times New Roman"/>
          <w:color w:val="000000"/>
        </w:rPr>
        <w:t>r</w:t>
      </w:r>
      <w:r w:rsidR="00C51A9C" w:rsidRPr="001358B9">
        <w:rPr>
          <w:rFonts w:ascii="Times New Roman" w:hAnsi="Times New Roman"/>
          <w:color w:val="000000"/>
        </w:rPr>
        <w:t xml:space="preserve">ieden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="00C51A9C" w:rsidRPr="001358B9">
        <w:rPr>
          <w:rFonts w:ascii="Times New Roman" w:hAnsi="Times New Roman"/>
          <w:color w:val="000000"/>
        </w:rPr>
        <w:t>pred podaním, pozri časť 6.6.</w:t>
      </w:r>
      <w:r w:rsidR="00503B80" w:rsidRPr="001358B9">
        <w:rPr>
          <w:rFonts w:ascii="Times New Roman" w:hAnsi="Times New Roman"/>
          <w:color w:val="000000"/>
        </w:rPr>
        <w:t xml:space="preserve"> Po rekonštitúcii sa má získať číry</w:t>
      </w:r>
      <w:r w:rsidR="001128AE" w:rsidRPr="001358B9">
        <w:rPr>
          <w:rFonts w:ascii="Times New Roman" w:hAnsi="Times New Roman"/>
          <w:color w:val="000000"/>
        </w:rPr>
        <w:t xml:space="preserve">, </w:t>
      </w:r>
      <w:r w:rsidR="00503B80" w:rsidRPr="001358B9">
        <w:rPr>
          <w:rFonts w:ascii="Times New Roman" w:hAnsi="Times New Roman"/>
          <w:color w:val="000000"/>
        </w:rPr>
        <w:t>bezfarebn</w:t>
      </w:r>
      <w:r w:rsidR="001128AE" w:rsidRPr="001358B9">
        <w:rPr>
          <w:rFonts w:ascii="Times New Roman" w:hAnsi="Times New Roman"/>
          <w:color w:val="000000"/>
        </w:rPr>
        <w:t xml:space="preserve">ý alebo </w:t>
      </w:r>
      <w:r w:rsidR="00503B80" w:rsidRPr="001358B9">
        <w:rPr>
          <w:rFonts w:ascii="Times New Roman" w:hAnsi="Times New Roman"/>
          <w:color w:val="000000"/>
        </w:rPr>
        <w:t>žlt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žltozelen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hnedo</w:t>
      </w:r>
      <w:r w:rsidR="00A256AD" w:rsidRPr="001358B9">
        <w:rPr>
          <w:rFonts w:ascii="Times New Roman" w:hAnsi="Times New Roman"/>
          <w:color w:val="000000"/>
        </w:rPr>
        <w:t>žltý</w:t>
      </w:r>
      <w:r w:rsidR="001128AE" w:rsidRPr="001358B9">
        <w:rPr>
          <w:rFonts w:ascii="Times New Roman" w:hAnsi="Times New Roman"/>
          <w:color w:val="000000"/>
        </w:rPr>
        <w:t xml:space="preserve"> zafarbený roztok</w:t>
      </w:r>
      <w:r w:rsidR="00503B80" w:rsidRPr="001358B9">
        <w:rPr>
          <w:rFonts w:ascii="Times New Roman" w:hAnsi="Times New Roman"/>
          <w:color w:val="000000"/>
        </w:rPr>
        <w:t xml:space="preserve">.  </w:t>
      </w:r>
    </w:p>
    <w:p w14:paraId="5FEB71E2" w14:textId="77777777" w:rsidR="00A4702B" w:rsidRPr="001358B9" w:rsidRDefault="00A47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9F38D81" w14:textId="77777777" w:rsidR="00C51A9C" w:rsidRPr="001358B9" w:rsidRDefault="00C51A9C" w:rsidP="001358B9">
      <w:pPr>
        <w:widowControl w:val="0"/>
        <w:numPr>
          <w:ilvl w:val="0"/>
          <w:numId w:val="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ontraindikácie </w:t>
      </w:r>
    </w:p>
    <w:p w14:paraId="4F8864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94DAD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ecitlivenosť na liečivo alebo na ktorúkoľvek z pomocných látok uvedených v časti 6.1.</w:t>
      </w:r>
    </w:p>
    <w:p w14:paraId="6F9C8F3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304A9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Dojčenie (pozri časť 4.6).</w:t>
      </w:r>
    </w:p>
    <w:p w14:paraId="2BAB44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5F5A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úbežná vakcinácia proti žltej zimnici (pozri časť 4.5).</w:t>
      </w:r>
    </w:p>
    <w:p w14:paraId="39320D0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298D38" w14:textId="77777777" w:rsidR="00C51A9C" w:rsidRPr="001358B9" w:rsidRDefault="00C51A9C" w:rsidP="001358B9">
      <w:pPr>
        <w:widowControl w:val="0"/>
        <w:numPr>
          <w:ilvl w:val="0"/>
          <w:numId w:val="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sobitné upozornenia a opatrenia pri používaní </w:t>
      </w:r>
    </w:p>
    <w:p w14:paraId="651B7D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A98CE1" w14:textId="457D353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utlmiť funkciu kostnej drene čoho výsledkom je neutropénia, trombocytopénia a anémia (alebo pancytopénia) (pozri časť 4.8). Potlačenie tvorby kostnej drene predstavuje obvykle toxicitu, ktorá limituje veľkosť použitej dávky. Pacienti musia byť sledovaní z hľadiska útlmu kostnej drene počas liečby a pemetrexed nesmie byť podaný pacientom</w:t>
      </w:r>
      <w:r w:rsidR="00E95CAC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okiaľ sa absolútny počet neutrofilov (ANC) nevráti na hodnotu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doštičiek na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 Zníženi</w:t>
      </w:r>
      <w:r w:rsidR="002667E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 xml:space="preserve"> dávky v nasledujúcom cykle závis</w:t>
      </w:r>
      <w:r w:rsidR="002667E9" w:rsidRPr="001358B9">
        <w:rPr>
          <w:rFonts w:ascii="Times New Roman" w:hAnsi="Times New Roman"/>
          <w:color w:val="000000"/>
        </w:rPr>
        <w:t>ia</w:t>
      </w:r>
      <w:r w:rsidRPr="001358B9">
        <w:rPr>
          <w:rFonts w:ascii="Times New Roman" w:hAnsi="Times New Roman"/>
          <w:color w:val="000000"/>
        </w:rPr>
        <w:t xml:space="preserve"> od hodnôt absolútneho počtu neutrofilov v čase najhlbšieho poklesu, počtu doštičiek a maximálnej nehematologickej toxicity vyskytujúcej sa v predchádzajúcom cykle (pozri časť 4.2).</w:t>
      </w:r>
    </w:p>
    <w:p w14:paraId="058E929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A988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olo zaznamenaných menej redukcií a hematologickej toxicity stupňa 3/4 a nehematologickej toxicity ako je neutropénia, febrilná neutropénia a infekcia s neutropéniou stupňa 3/4, </w:t>
      </w:r>
      <w:r w:rsidR="00042FE3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boli pred liečbou podávané kyselina listová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 Preto musia byť všetci pacienti liečení pemetrexedom poučení, aby užívali profylakticky kyselinu listovú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 súvisiacej s liečbou (pozri časť 4.2).</w:t>
      </w:r>
    </w:p>
    <w:p w14:paraId="4ADB301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FC3A8" w14:textId="6F7098E9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ožné reakcie boli zaznamenané u pacientov, ktorí nedostávali pred liečbou kortikosteroid. </w:t>
      </w:r>
      <w:r w:rsidRPr="001358B9">
        <w:rPr>
          <w:rFonts w:ascii="Times New Roman" w:hAnsi="Times New Roman"/>
          <w:color w:val="000000"/>
        </w:rPr>
        <w:lastRenderedPageBreak/>
        <w:t>Podávanie dexametazónu (alebo ekvivalentného kortikosteroidu) pred liečbou pemetrexedom môže znížiť výskyt a závažnosť kožných reakcií (pozri časť 4.2).</w:t>
      </w:r>
    </w:p>
    <w:p w14:paraId="1E91E8D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9D32CD" w14:textId="77777777" w:rsidR="00C24399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Nebol študovaný dostatočný počet pacientov s klírensom kreatinínu pod 45 ml/min. Preto sa použitie pemetrexedu u pacientov s klírensom kreatinínu &lt; 45 ml/min neodporúča (pozri časť 4.2).</w:t>
      </w:r>
      <w:bookmarkStart w:id="3" w:name="page6"/>
      <w:bookmarkEnd w:id="3"/>
      <w:r w:rsidR="007546E7" w:rsidRPr="001358B9">
        <w:rPr>
          <w:rFonts w:ascii="Times New Roman" w:hAnsi="Times New Roman"/>
          <w:color w:val="000000"/>
        </w:rPr>
        <w:t xml:space="preserve"> </w:t>
      </w:r>
    </w:p>
    <w:p w14:paraId="4FB2C800" w14:textId="77777777" w:rsidR="00C24399" w:rsidRPr="001358B9" w:rsidRDefault="00C24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18AF8690" w14:textId="22186F48" w:rsidR="003853C3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C12B7B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 xml:space="preserve"> (klírens kreatinínu 45 až 79</w:t>
      </w:r>
      <w:r w:rsidR="00503B80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l/min) sa musia vyvarovať užívania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EF35F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), ako je ibuprofen a kyselina acetylsalicylová (&gt; 1,3 g denne), 2 dni pred, v deň a 2 dni po podaní pemetrexedu (pozri časť 4.5). </w:t>
      </w:r>
    </w:p>
    <w:p w14:paraId="20C9FEA2" w14:textId="77777777" w:rsidR="003853C3" w:rsidRPr="001358B9" w:rsidRDefault="00385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003A48C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EF35F5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>, vhodní na liečbu pemetrexedom, majú prerušiť užívanie NSA</w:t>
      </w:r>
      <w:r w:rsidR="005F0112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 vylučovania najmenej 5 dní pred, v deň a</w:t>
      </w:r>
      <w:r w:rsidR="005F0112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najmenej</w:t>
      </w:r>
      <w:r w:rsidR="005F0112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2 dni po podaní pemetrexedu (pozri časť 4.5).</w:t>
      </w:r>
    </w:p>
    <w:p w14:paraId="5707799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7D928A" w14:textId="430258E9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vislosti s pemetrexedom samotným alebo v kombinácii s inými chemoterapeutikami boli hlásené závažné renálne príhody, vrátane akútneho renálneho zlyhania. Mnoho pacientov, u ktorých sa tieto príhody objavili, malo rizikové faktory pre rozvoj renálnych príhod, vrátane dehydratácie alebo pre-existujúcej hypertenzie alebo diabet</w:t>
      </w:r>
      <w:r w:rsidR="00D70DA0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  <w:r w:rsidR="00D70DA0">
        <w:rPr>
          <w:rFonts w:ascii="Times New Roman" w:hAnsi="Times New Roman"/>
          <w:color w:val="000000"/>
        </w:rPr>
        <w:t xml:space="preserve"> Pri samotnom používaní pemetrexedu alebo jeho používaní s inými chemoterapeutickými liekmi bol po uvedení na trh hlásený aj nefrogenický diabetes insipidus a tubulárna nekróza obličiek. Väčšina z týchto príhod ustúpila po prerušení liečby pemetrexedom. U pacientov je potrebné pravidelne kontrolovať symptómy akútnej tubulárnej nekrózy, zníženej funkcie obličiek a prejavy a symptómy nefrogenického diabetu insipidus (napr. hypernatriémia). </w:t>
      </w:r>
    </w:p>
    <w:p w14:paraId="436B9724" w14:textId="4DA7197B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plyv prítomnosti tekutín v treťom priestore, ako je pleurálny výpotok alebo ascites, na pemetrexed nie je presne stanovený. Klinické skúšanie 2. fázy s pemetrexedom na 31 pacientoch s ohraničeným tumorom </w:t>
      </w:r>
      <w:r w:rsidR="00A21184" w:rsidRPr="001358B9">
        <w:rPr>
          <w:rFonts w:ascii="Times New Roman" w:hAnsi="Times New Roman"/>
          <w:color w:val="000000"/>
        </w:rPr>
        <w:t>so</w:t>
      </w:r>
      <w:r w:rsidRPr="001358B9">
        <w:rPr>
          <w:rFonts w:ascii="Times New Roman" w:hAnsi="Times New Roman"/>
          <w:color w:val="000000"/>
        </w:rPr>
        <w:t xml:space="preserve"> stabilným výskytom tekutiny v treťom priestore nepreukázalo žiadny rozdiel</w:t>
      </w:r>
    </w:p>
    <w:p w14:paraId="11922635" w14:textId="0D89515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lazmatických koncentráciách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klírense pemetrexedu normalizovaných podľa dávky oproti pacientom bez prítomnosti tekutín v treťom priestore. Preto je vhodné pred začatím liečby pemetrexedom zvážiť drenáž tekutiny z tretieho priestoru, avšak </w:t>
      </w:r>
      <w:r w:rsidR="00D61233" w:rsidRPr="001358B9">
        <w:rPr>
          <w:rFonts w:ascii="Times New Roman" w:hAnsi="Times New Roman"/>
          <w:color w:val="000000"/>
        </w:rPr>
        <w:t>nie je to potrebné</w:t>
      </w:r>
      <w:r w:rsidRPr="001358B9">
        <w:rPr>
          <w:rFonts w:ascii="Times New Roman" w:hAnsi="Times New Roman"/>
          <w:color w:val="000000"/>
        </w:rPr>
        <w:t>.</w:t>
      </w:r>
    </w:p>
    <w:p w14:paraId="2ED088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1E3B7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Ako dôsledok gastrointestinálnej toxicity pemetrexedu podávaného v kombinácii s cisplatinou sa pozorovala závažná dehydratácia. Preto </w:t>
      </w:r>
      <w:r w:rsidR="003853C3" w:rsidRPr="001358B9">
        <w:rPr>
          <w:rFonts w:ascii="Times New Roman" w:hAnsi="Times New Roman"/>
          <w:color w:val="000000"/>
        </w:rPr>
        <w:t xml:space="preserve">majú </w:t>
      </w:r>
      <w:r w:rsidRPr="001358B9">
        <w:rPr>
          <w:rFonts w:ascii="Times New Roman" w:hAnsi="Times New Roman"/>
          <w:color w:val="000000"/>
        </w:rPr>
        <w:t>pacienti dostávať adekvátnu antiemetickú liečbu a primeranú hydratáciu pred a/alebo po podaní liečby.</w:t>
      </w:r>
    </w:p>
    <w:p w14:paraId="4FDBB67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F2FD12" w14:textId="1E8960D2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enej často boli v priebehu klinických štúdií s pemetrexedom hlásené závažné kardiovaskulárne príhody vrátane infarktu myokardu a cerebrovaskulárne príhody, hlavne pri podaní v kombinácii s ďalším cytostatikom. Väčšina pacientov, u ktorých sa pozorovali tieto príhody, mala </w:t>
      </w:r>
      <w:r w:rsidR="007556BF" w:rsidRPr="001358B9">
        <w:rPr>
          <w:rFonts w:ascii="Times New Roman" w:hAnsi="Times New Roman"/>
          <w:color w:val="000000"/>
        </w:rPr>
        <w:t xml:space="preserve">už </w:t>
      </w:r>
      <w:r w:rsidRPr="001358B9">
        <w:rPr>
          <w:rFonts w:ascii="Times New Roman" w:hAnsi="Times New Roman"/>
          <w:color w:val="000000"/>
        </w:rPr>
        <w:t>existujúce kardiovaskulárne rizikové faktory (pozri časť 4.8).</w:t>
      </w:r>
    </w:p>
    <w:p w14:paraId="16E364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88998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rakovinou je častý pokles imunity. Preto sa neodporúča súbežné užívanie živých oslabených vakcín (pozri čas</w:t>
      </w:r>
      <w:r w:rsidR="002B47C4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4.3 a 4.5).</w:t>
      </w:r>
    </w:p>
    <w:p w14:paraId="0F769A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1900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mať geneticky škodlivé účinky. Pohlavne zrelým mužom sa neodporúča splodiť dieťa počas liečby a do 6 mesiacov od ukončenia liečby. Odporúča sa používanie antikoncepčných metód alebo abstinencia. Vzhľadom na možnosť ireverzibilnej infertility spôsobenej liečbou pemetrexedom sa mužom odporúča, aby vyhľadali konzultáciu o možnosti uchovania spermií pred zač</w:t>
      </w:r>
      <w:r w:rsidR="007F57B2" w:rsidRPr="001358B9">
        <w:rPr>
          <w:rFonts w:ascii="Times New Roman" w:hAnsi="Times New Roman"/>
          <w:color w:val="000000"/>
        </w:rPr>
        <w:t>atím</w:t>
      </w:r>
      <w:r w:rsidRPr="001358B9">
        <w:rPr>
          <w:rFonts w:ascii="Times New Roman" w:hAnsi="Times New Roman"/>
          <w:color w:val="000000"/>
        </w:rPr>
        <w:t xml:space="preserve"> liečby.</w:t>
      </w:r>
    </w:p>
    <w:p w14:paraId="5B00826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7023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počas liečby pemetrexedom používať účinnú antikoncepčnú metódu (pozri časť 4.6).</w:t>
      </w:r>
    </w:p>
    <w:p w14:paraId="653D6B5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C0DF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ípady radiačnej pneumonitídy boli zaznamenané u pacientov liečených ožarovaním buď pred, počas alebo po ich liečbe pemetrexedom. U týchto pacientov je potrebná zvláštna pozornosť a opatrnosť pri užívaní iných rádiosenzibilizujúcich látok.</w:t>
      </w:r>
    </w:p>
    <w:p w14:paraId="00C0DEB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2D542D" w14:textId="175429A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lastRenderedPageBreak/>
        <w:t>U pacientov, ktorí podstúpili rádioterapiu pred týždňami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rokmi, boli zaznamenané prípady radiačného poškodenia typu „recall fenomén“.</w:t>
      </w:r>
    </w:p>
    <w:p w14:paraId="2002F29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97E8D" w14:textId="12CF1C47" w:rsidR="00132333" w:rsidRPr="001358B9" w:rsidRDefault="00544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</w:t>
      </w:r>
      <w:r w:rsidR="00503B80" w:rsidRPr="001358B9">
        <w:rPr>
          <w:rFonts w:ascii="Times New Roman" w:hAnsi="Times New Roman"/>
          <w:color w:val="000000"/>
        </w:rPr>
        <w:t xml:space="preserve">ento liek </w:t>
      </w:r>
      <w:r w:rsidR="00C51A9C" w:rsidRPr="001358B9">
        <w:rPr>
          <w:rFonts w:ascii="Times New Roman" w:hAnsi="Times New Roman"/>
          <w:color w:val="000000"/>
        </w:rPr>
        <w:t xml:space="preserve">obsahuje </w:t>
      </w:r>
      <w:r w:rsidR="00132333" w:rsidRPr="001358B9">
        <w:rPr>
          <w:rFonts w:ascii="Times New Roman" w:hAnsi="Times New Roman"/>
          <w:color w:val="000000"/>
        </w:rPr>
        <w:t>približne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503B80" w:rsidRPr="001358B9">
        <w:rPr>
          <w:rFonts w:ascii="Times New Roman" w:hAnsi="Times New Roman"/>
          <w:color w:val="000000"/>
        </w:rPr>
        <w:t>54</w:t>
      </w:r>
      <w:r w:rsidR="00132333" w:rsidRPr="001358B9">
        <w:rPr>
          <w:rFonts w:ascii="Times New Roman" w:hAnsi="Times New Roman"/>
          <w:color w:val="000000"/>
        </w:rPr>
        <w:t xml:space="preserve"> mg </w:t>
      </w:r>
      <w:r w:rsidR="00C51A9C" w:rsidRPr="001358B9">
        <w:rPr>
          <w:rFonts w:ascii="Times New Roman" w:hAnsi="Times New Roman"/>
          <w:color w:val="000000"/>
        </w:rPr>
        <w:t>sodíka v každej injekčnej liekovke</w:t>
      </w:r>
      <w:r w:rsidR="00132333" w:rsidRPr="001358B9">
        <w:rPr>
          <w:rFonts w:ascii="Times New Roman" w:hAnsi="Times New Roman"/>
        </w:rPr>
        <w:t xml:space="preserve">. Má sa vziať do úvahy u pacientov na diéte s kontrolovaným </w:t>
      </w:r>
      <w:r w:rsidR="00551BBF" w:rsidRPr="001358B9">
        <w:rPr>
          <w:rFonts w:ascii="Times New Roman" w:hAnsi="Times New Roman"/>
        </w:rPr>
        <w:t>obsah</w:t>
      </w:r>
      <w:r w:rsidR="00A82C78" w:rsidRPr="001358B9">
        <w:rPr>
          <w:rFonts w:ascii="Times New Roman" w:hAnsi="Times New Roman"/>
        </w:rPr>
        <w:t>om</w:t>
      </w:r>
      <w:r w:rsidR="00132333" w:rsidRPr="001358B9">
        <w:rPr>
          <w:rFonts w:ascii="Times New Roman" w:hAnsi="Times New Roman"/>
        </w:rPr>
        <w:t xml:space="preserve"> sodíka. </w:t>
      </w:r>
    </w:p>
    <w:p w14:paraId="41C2DE4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D557C0" w14:textId="77777777" w:rsidR="00C51A9C" w:rsidRPr="001358B9" w:rsidRDefault="00C51A9C" w:rsidP="001358B9">
      <w:pPr>
        <w:widowControl w:val="0"/>
        <w:numPr>
          <w:ilvl w:val="0"/>
          <w:numId w:val="1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é a iné interakcie </w:t>
      </w:r>
    </w:p>
    <w:p w14:paraId="72944F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7A0A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sa vylučuje v nezmenenej forme hlavne obličkami, a to tubulárnou sekréciou a v menšom množstve glomerulárnou filtráciou. Súbežné podávanie nefrotoxických liekov (napr. aminoglykozidy,</w:t>
      </w:r>
      <w:bookmarkStart w:id="4" w:name="page7"/>
      <w:bookmarkEnd w:id="4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kľučkové diuretiká, zlúčeniny platiny, cyklosporín) môže viesť k oneskorenému klírensu pemetrexedu. Táto kombinácia sa musí používať s opatrnosťou. Ak je to nevyhnutné, klírens kreatinínu musí byť prísne monitorovaný.</w:t>
      </w:r>
    </w:p>
    <w:p w14:paraId="259AE5F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75BA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Súbežné podávanie látok, ktoré sa vylučujú taktiež tubulárnou sekréciou (napr. probenecid, penicilín) môže viesť k oneskoreniu klírensu pemetrexedu. V prípade kombinovaného podania týchto liekov a pemetrexedu je </w:t>
      </w:r>
      <w:r w:rsidR="009F0AB0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 postupovať s opatrnosťou. V prípade potreby musí byť klírens kreatinínu starostlivo monitorovaný.</w:t>
      </w:r>
    </w:p>
    <w:p w14:paraId="39877FA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38E6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normálnymi renálnymi funkciami (klírens kreatinínu ≥ 80 ml/min) môžu vysoké dávky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D91391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ako je ibuprofen &gt; 1 600 mg/deň) a vyššia dávka kyseliny acetylsalicylovej (≥ 1,3 g denne) znížiť elimináciu a následne zvýšiť výskyt nežiaducich účinkov pemetrexedu. Preto sa pri súbežnom podávaní vyšších dávok NSA</w:t>
      </w:r>
      <w:r w:rsidR="00453BB3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alebo vyššej dávky kyseliny acetylsalicylovej s pemetrexedom u pacientov s normálnymi renálnymi funkciami (klírens kreatinínu ≥ 80 ml/min) musí postupovať s opatrnosťou.</w:t>
      </w:r>
    </w:p>
    <w:p w14:paraId="07EA36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2E607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132333" w:rsidRPr="001358B9">
        <w:rPr>
          <w:rFonts w:ascii="Times New Roman" w:hAnsi="Times New Roman"/>
          <w:color w:val="000000"/>
        </w:rPr>
        <w:t>poruchou</w:t>
      </w:r>
      <w:r w:rsidR="002917F5" w:rsidRPr="001358B9">
        <w:rPr>
          <w:rFonts w:ascii="Times New Roman" w:hAnsi="Times New Roman"/>
          <w:color w:val="000000"/>
        </w:rPr>
        <w:t xml:space="preserve"> funkcie</w:t>
      </w:r>
      <w:r w:rsidR="00132333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(klírens kreatinínu 45 až 79 ml/min) sa musia vyvarovať súbež</w:t>
      </w:r>
      <w:r w:rsidR="00096167" w:rsidRPr="001358B9">
        <w:rPr>
          <w:rFonts w:ascii="Times New Roman" w:hAnsi="Times New Roman"/>
          <w:color w:val="000000"/>
        </w:rPr>
        <w:t>nému</w:t>
      </w:r>
      <w:r w:rsidRPr="001358B9">
        <w:rPr>
          <w:rFonts w:ascii="Times New Roman" w:hAnsi="Times New Roman"/>
          <w:color w:val="000000"/>
        </w:rPr>
        <w:t xml:space="preserve"> podávani</w:t>
      </w:r>
      <w:r w:rsidR="0009616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emetrexedu s NSA</w:t>
      </w:r>
      <w:r w:rsidR="00096167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(napr. ibuprofen) alebo vyššej dávky kyseliny acetylsalicylovej 2 dni pred, v deň a 2 dni po podaní pemetrexedu (pozri časť 4.4).</w:t>
      </w:r>
    </w:p>
    <w:p w14:paraId="7137FE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22374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zhľadom na nedostatok </w:t>
      </w:r>
      <w:r w:rsidR="006A46EB" w:rsidRPr="001358B9">
        <w:rPr>
          <w:rFonts w:ascii="Times New Roman" w:hAnsi="Times New Roman"/>
          <w:color w:val="000000"/>
        </w:rPr>
        <w:t>údajov</w:t>
      </w:r>
      <w:r w:rsidRPr="001358B9">
        <w:rPr>
          <w:rFonts w:ascii="Times New Roman" w:hAnsi="Times New Roman"/>
          <w:color w:val="000000"/>
        </w:rPr>
        <w:t xml:space="preserve"> ohľadom potenciálnej interakcie s NSA</w:t>
      </w:r>
      <w:r w:rsidR="006E3AA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, ako sú piroxikam alebo rofekoxib, je potrebné prerušiť ich podávanie u pacientov s miernou až stredne závažnou </w:t>
      </w:r>
      <w:r w:rsidR="005F10E0" w:rsidRPr="001358B9">
        <w:rPr>
          <w:rFonts w:ascii="Times New Roman" w:hAnsi="Times New Roman"/>
          <w:color w:val="000000"/>
        </w:rPr>
        <w:t>poruchou</w:t>
      </w:r>
      <w:r w:rsidR="00195968" w:rsidRPr="001358B9">
        <w:rPr>
          <w:rFonts w:ascii="Times New Roman" w:hAnsi="Times New Roman"/>
          <w:color w:val="000000"/>
        </w:rPr>
        <w:t xml:space="preserve"> funkcie</w:t>
      </w:r>
      <w:r w:rsidR="005F10E0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najmenej 5 dní pred, v deň a najmenej 2 dni po podaní pemetrexedu (pozri časť 4.4). Ak je potrebné súbežne podávať NSA</w:t>
      </w:r>
      <w:r w:rsidR="006A7ACB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u týchto pacientov je potrebné dôkladne monitorovať toxicitu, najmä myelosupresiu a gastrointestinálnu toxicitu.</w:t>
      </w:r>
    </w:p>
    <w:p w14:paraId="17B001E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45C399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rechádza obmedzeným pečeňovým metabolizmom. Výsledky z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štúdií s ľudskými pečeňovými mikrozómami ukázali, že sa nedá predpokladať, že pemetrexed spôsobuje klinicky významnú inhibíciu metabolického klírensu liekov metabolizovaných CYP3A, CYP2D6, CYP2C9, a CYP1A2.</w:t>
      </w:r>
    </w:p>
    <w:p w14:paraId="4D6DA5C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7D1A3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Interakcie bežné </w:t>
      </w:r>
      <w:r w:rsidR="005F10E0" w:rsidRPr="001358B9">
        <w:rPr>
          <w:rFonts w:ascii="Times New Roman" w:hAnsi="Times New Roman"/>
          <w:color w:val="000000"/>
        </w:rPr>
        <w:t>pri</w:t>
      </w:r>
      <w:r w:rsidRPr="001358B9">
        <w:rPr>
          <w:rFonts w:ascii="Times New Roman" w:hAnsi="Times New Roman"/>
          <w:color w:val="000000"/>
        </w:rPr>
        <w:t xml:space="preserve"> všetkých cytotoxických lieko</w:t>
      </w:r>
      <w:r w:rsidR="005F10E0" w:rsidRPr="001358B9">
        <w:rPr>
          <w:rFonts w:ascii="Times New Roman" w:hAnsi="Times New Roman"/>
          <w:color w:val="000000"/>
        </w:rPr>
        <w:t>ch</w:t>
      </w:r>
      <w:r w:rsidRPr="001358B9">
        <w:rPr>
          <w:rFonts w:ascii="Times New Roman" w:hAnsi="Times New Roman"/>
          <w:color w:val="000000"/>
        </w:rPr>
        <w:t>:</w:t>
      </w:r>
    </w:p>
    <w:p w14:paraId="146434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0679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zvýšené riziko trombózy u pacientov s rakovinou je použitie antikoagulačnej liečby časté. Vysoká intraindividuálna variabilita stavu koagulácie počas choroby a možnosť interakcie medzi perorálnymi antikoagulanciami a protinádorovou chemoterapiou vyžaduje zvýšenú frekvenciu monitorovania INR (International Normalised Ratio), pokiaľ sa rozhodneme pacienta liečiť perorálnymi antikoagulanciami.</w:t>
      </w:r>
    </w:p>
    <w:p w14:paraId="1EA2A209" w14:textId="77777777" w:rsidR="005F10E0" w:rsidRPr="001358B9" w:rsidRDefault="005F10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color w:val="000000"/>
        </w:rPr>
      </w:pPr>
    </w:p>
    <w:p w14:paraId="602F041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ontraindikované súbežné podávanie: Vakcína proti žltej zimnici: riziko fatálnej generalizovanej postvakcinačnej reakcie (pozri časť 4.3).</w:t>
      </w:r>
    </w:p>
    <w:p w14:paraId="06BDCC5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odporučené súbežné podávanie: Živé oslabené vakcíny (okrem žltej zimnice, v tomto prípade je súbežné podávanie kontraindikované): riziko systémov</w:t>
      </w:r>
      <w:r w:rsidR="005F10E0" w:rsidRPr="001358B9">
        <w:rPr>
          <w:rFonts w:ascii="Times New Roman" w:hAnsi="Times New Roman"/>
          <w:color w:val="000000"/>
        </w:rPr>
        <w:t>ého</w:t>
      </w:r>
      <w:r w:rsidRPr="001358B9">
        <w:rPr>
          <w:rFonts w:ascii="Times New Roman" w:hAnsi="Times New Roman"/>
          <w:color w:val="000000"/>
        </w:rPr>
        <w:t xml:space="preserve"> </w:t>
      </w:r>
      <w:r w:rsidR="005F10E0" w:rsidRPr="001358B9">
        <w:rPr>
          <w:rFonts w:ascii="Times New Roman" w:hAnsi="Times New Roman"/>
          <w:color w:val="000000"/>
        </w:rPr>
        <w:t>ochorenia</w:t>
      </w:r>
      <w:r w:rsidRPr="001358B9">
        <w:rPr>
          <w:rFonts w:ascii="Times New Roman" w:hAnsi="Times New Roman"/>
          <w:color w:val="000000"/>
        </w:rPr>
        <w:t xml:space="preserve"> s možným fatálnym koncom. Riziko je zvýšené u jedincov, ktorí už majú pokles imunity spôsobený základným ochorením. Použite inaktivovanú vakcínu, pokiaľ je k dispozícii (poliomyelitída) (pozri časť 4.4).</w:t>
      </w:r>
    </w:p>
    <w:p w14:paraId="3A55E0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4C4D2" w14:textId="77777777" w:rsidR="00C51A9C" w:rsidRPr="001358B9" w:rsidRDefault="00C51A9C" w:rsidP="001358B9">
      <w:pPr>
        <w:widowControl w:val="0"/>
        <w:numPr>
          <w:ilvl w:val="0"/>
          <w:numId w:val="1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ertilita, gravidita a laktácia </w:t>
      </w:r>
    </w:p>
    <w:p w14:paraId="4B1F524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E3FD72" w14:textId="7ECA63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Antikoncepcia u mužov a žien</w:t>
      </w:r>
    </w:p>
    <w:p w14:paraId="1D7ED5EF" w14:textId="7A7F9754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v priebehu liečby pemetrexedom používať účinnú antikoncepciu. Pemetrexed môže mať geneticky škodliv</w:t>
      </w:r>
      <w:r w:rsidR="00AF635A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účin</w:t>
      </w:r>
      <w:r w:rsidR="00AF635A" w:rsidRPr="001358B9">
        <w:rPr>
          <w:rFonts w:ascii="Times New Roman" w:hAnsi="Times New Roman"/>
          <w:color w:val="000000"/>
        </w:rPr>
        <w:t>ky</w:t>
      </w:r>
      <w:r w:rsidRPr="001358B9">
        <w:rPr>
          <w:rFonts w:ascii="Times New Roman" w:hAnsi="Times New Roman"/>
          <w:color w:val="000000"/>
        </w:rPr>
        <w:t>. Pohlavne zrelým mužom sa neodporúča splodiť dieťa počas liečby a do 6 mesiacov od ukončenia liečby. Odporúča sa používanie antikoncepčných metód alebo abstinencia.</w:t>
      </w:r>
    </w:p>
    <w:p w14:paraId="25E1EB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EF8695" w14:textId="355E8DF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Gravidita</w:t>
      </w:r>
    </w:p>
    <w:p w14:paraId="310AEE54" w14:textId="77777777" w:rsidR="00C51A9C" w:rsidRPr="001358B9" w:rsidRDefault="00A54B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ie sú k dispozícii </w:t>
      </w:r>
      <w:r w:rsidR="00C51A9C" w:rsidRPr="001358B9">
        <w:rPr>
          <w:rFonts w:ascii="Times New Roman" w:hAnsi="Times New Roman"/>
          <w:color w:val="000000"/>
        </w:rPr>
        <w:t xml:space="preserve">údaje o použití pemetrexedu u </w:t>
      </w:r>
      <w:r w:rsidR="006340CE" w:rsidRPr="001358B9">
        <w:rPr>
          <w:rFonts w:ascii="Times New Roman" w:hAnsi="Times New Roman"/>
          <w:color w:val="000000"/>
        </w:rPr>
        <w:t>gravidných</w:t>
      </w:r>
      <w:r w:rsidR="00C51A9C" w:rsidRPr="001358B9">
        <w:rPr>
          <w:rFonts w:ascii="Times New Roman" w:hAnsi="Times New Roman"/>
          <w:color w:val="000000"/>
        </w:rPr>
        <w:t xml:space="preserve"> žien, avšak je podozrenie, že pemetrexed, tak ako iné antimetabolity, pravdepodobne spôsobuje závažné vrodené chyby,</w:t>
      </w:r>
      <w:r w:rsidR="00F12BB5" w:rsidRPr="001358B9">
        <w:rPr>
          <w:rFonts w:ascii="Times New Roman" w:hAnsi="Times New Roman"/>
          <w:color w:val="000000"/>
        </w:rPr>
        <w:t xml:space="preserve"> ak</w:t>
      </w:r>
      <w:r w:rsidR="00C51A9C" w:rsidRPr="001358B9">
        <w:rPr>
          <w:rFonts w:ascii="Times New Roman" w:hAnsi="Times New Roman"/>
          <w:color w:val="000000"/>
        </w:rPr>
        <w:t xml:space="preserve"> je použitý počas gravidity.</w:t>
      </w:r>
      <w:bookmarkStart w:id="5" w:name="page8"/>
      <w:bookmarkEnd w:id="5"/>
      <w:r w:rsidR="007546E7" w:rsidRPr="001358B9">
        <w:rPr>
          <w:rFonts w:ascii="Times New Roman" w:hAnsi="Times New Roman"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Štúdie na zvieratách preukázali reprodukčnú toxicitu (pozri časť 5.3). Pemetrexed sa ne</w:t>
      </w:r>
      <w:r w:rsidR="004B0DFA" w:rsidRPr="001358B9">
        <w:rPr>
          <w:rFonts w:ascii="Times New Roman" w:hAnsi="Times New Roman"/>
          <w:color w:val="000000"/>
        </w:rPr>
        <w:t>má</w:t>
      </w:r>
      <w:r w:rsidR="00C51A9C" w:rsidRPr="001358B9">
        <w:rPr>
          <w:rFonts w:ascii="Times New Roman" w:hAnsi="Times New Roman"/>
          <w:color w:val="000000"/>
        </w:rPr>
        <w:t xml:space="preserve"> používať </w:t>
      </w:r>
      <w:r w:rsidR="003250C1" w:rsidRPr="001358B9">
        <w:rPr>
          <w:rFonts w:ascii="Times New Roman" w:hAnsi="Times New Roman"/>
          <w:color w:val="000000"/>
        </w:rPr>
        <w:t>počas</w:t>
      </w:r>
      <w:r w:rsidR="00C51A9C" w:rsidRPr="001358B9">
        <w:rPr>
          <w:rFonts w:ascii="Times New Roman" w:hAnsi="Times New Roman"/>
          <w:color w:val="000000"/>
        </w:rPr>
        <w:t xml:space="preserve"> gravidit</w:t>
      </w:r>
      <w:r w:rsidR="003250C1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>, pokiaľ to nie je nevyhnutné a po starostlivom zvážení potrieb liečby u matky a rizika pre plod (pozri časť 4.4).</w:t>
      </w:r>
    </w:p>
    <w:p w14:paraId="0B65CB1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AE091F" w14:textId="0778CD2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Dojčenie</w:t>
      </w:r>
    </w:p>
    <w:p w14:paraId="1BA0C99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ie je známe, či sa pemetrexed vylučuje do materského mlieka a nežiaduce reakcie na dojčené dieťa sa nedajú vylúčiť. Dojčenie m</w:t>
      </w:r>
      <w:r w:rsidR="00CD34D3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počas liečby pemetrexedom </w:t>
      </w:r>
      <w:r w:rsidR="00CD34D3" w:rsidRPr="001358B9">
        <w:rPr>
          <w:rFonts w:ascii="Times New Roman" w:hAnsi="Times New Roman"/>
          <w:color w:val="000000"/>
        </w:rPr>
        <w:t>ukončené</w:t>
      </w:r>
      <w:r w:rsidRPr="001358B9">
        <w:rPr>
          <w:rFonts w:ascii="Times New Roman" w:hAnsi="Times New Roman"/>
          <w:color w:val="000000"/>
        </w:rPr>
        <w:t xml:space="preserve"> (pozri časť 4.3).</w:t>
      </w:r>
    </w:p>
    <w:p w14:paraId="0261C1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B63EEA" w14:textId="4062AF73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Fertilita</w:t>
      </w:r>
    </w:p>
    <w:p w14:paraId="41985ED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možnosť ireverzibilnej infertility spôsobenej liečbou pemetrexedom sa mužom odporúča, aby vyhľadali konzultáciu o možnosti uchovania spermií pred začiatkom liečby.</w:t>
      </w:r>
    </w:p>
    <w:p w14:paraId="0D7C258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B9167E" w14:textId="77777777" w:rsidR="00C51A9C" w:rsidRPr="001358B9" w:rsidRDefault="00C51A9C" w:rsidP="001358B9">
      <w:pPr>
        <w:widowControl w:val="0"/>
        <w:numPr>
          <w:ilvl w:val="0"/>
          <w:numId w:val="1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vplyvnenie schopnosti viesť vozidlá a obsluhovať stroje </w:t>
      </w:r>
    </w:p>
    <w:p w14:paraId="4DA0C72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05D64D" w14:textId="77777777" w:rsidR="00C51A9C" w:rsidRPr="001358B9" w:rsidRDefault="002C45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euskutočnili sa žiadne štúdie o účinkoch na </w:t>
      </w:r>
      <w:r w:rsidR="00C51A9C" w:rsidRPr="001358B9">
        <w:rPr>
          <w:rFonts w:ascii="Times New Roman" w:hAnsi="Times New Roman"/>
          <w:color w:val="000000"/>
        </w:rPr>
        <w:t>schopnos</w:t>
      </w:r>
      <w:r w:rsidRPr="001358B9">
        <w:rPr>
          <w:rFonts w:ascii="Times New Roman" w:hAnsi="Times New Roman"/>
          <w:color w:val="000000"/>
        </w:rPr>
        <w:t>ť</w:t>
      </w:r>
      <w:r w:rsidR="00C51A9C" w:rsidRPr="001358B9">
        <w:rPr>
          <w:rFonts w:ascii="Times New Roman" w:hAnsi="Times New Roman"/>
          <w:color w:val="000000"/>
        </w:rPr>
        <w:t xml:space="preserve"> viesť vozidlá a obsluhovať stroje</w:t>
      </w:r>
      <w:r w:rsidRPr="001358B9">
        <w:rPr>
          <w:rFonts w:ascii="Times New Roman" w:hAnsi="Times New Roman"/>
          <w:color w:val="000000"/>
        </w:rPr>
        <w:t>.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B</w:t>
      </w:r>
      <w:r w:rsidR="00C51A9C" w:rsidRPr="001358B9">
        <w:rPr>
          <w:rFonts w:ascii="Times New Roman" w:hAnsi="Times New Roman"/>
          <w:color w:val="000000"/>
        </w:rPr>
        <w:t xml:space="preserve">olo </w:t>
      </w:r>
      <w:r w:rsidRPr="001358B9">
        <w:rPr>
          <w:rFonts w:ascii="Times New Roman" w:hAnsi="Times New Roman"/>
          <w:color w:val="000000"/>
        </w:rPr>
        <w:t>však hlás</w:t>
      </w:r>
      <w:r w:rsidR="00C51A9C" w:rsidRPr="001358B9">
        <w:rPr>
          <w:rFonts w:ascii="Times New Roman" w:hAnsi="Times New Roman"/>
          <w:color w:val="000000"/>
        </w:rPr>
        <w:t>ené, že pemetrexed môže spôsobovať únavu. Preto musia byť pacienti upozornení, aby neviedli vozidlá a neobsluhovali stroje, ak sa táto udalosť vyskytne.</w:t>
      </w:r>
    </w:p>
    <w:p w14:paraId="76FB105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AF385F" w14:textId="77777777" w:rsidR="00C51A9C" w:rsidRPr="001358B9" w:rsidRDefault="00C51A9C" w:rsidP="001358B9">
      <w:pPr>
        <w:widowControl w:val="0"/>
        <w:numPr>
          <w:ilvl w:val="0"/>
          <w:numId w:val="1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ežiaduce účinky </w:t>
      </w:r>
    </w:p>
    <w:p w14:paraId="151248B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D7FE6D" w14:textId="24F1B2A9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úhrn bezpečnostného profilu</w:t>
      </w:r>
    </w:p>
    <w:p w14:paraId="5A486DA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jčastejšie hlásenými nežiaducimi účinkami v súvislosti s pemetrexedom, použitým či už</w:t>
      </w:r>
    </w:p>
    <w:p w14:paraId="27A328D0" w14:textId="565A546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monoterapii alebo v kombinácii, </w:t>
      </w:r>
      <w:r w:rsidR="003D1D0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útlm kostnej drene prejavujúci sa ako anémia, neutropénia, leukopénia, trombocytopénia; a gastrointestináln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F8436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rejavujúc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sa ako anorexia, nevoľnosť, vracanie, hnačka, zápcha, faryngitíta, mukozitída a stomatitída. Ďalšie nežiaduce účinky zahŕňajú renáln</w:t>
      </w:r>
      <w:r w:rsidR="00071856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071856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>, zvýšenie koncentrácie aminotransferáz, alopéciu, únavu, dehydratáciu, vyrážku, infekciu/sepsu a neuropatiu. Medzi zriedkavé patria Stevensov-Johnsonov syndróm a toxická epidermálna nekrolýza.</w:t>
      </w:r>
    </w:p>
    <w:p w14:paraId="39616D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4C0C3" w14:textId="675FB5B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Tabuľkový prehľad nežiaducich reakcií</w:t>
      </w:r>
    </w:p>
    <w:p w14:paraId="62CEFBF5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bookmarkStart w:id="6" w:name="page10"/>
      <w:bookmarkStart w:id="7" w:name="page11"/>
      <w:bookmarkStart w:id="8" w:name="page14"/>
      <w:bookmarkEnd w:id="6"/>
      <w:bookmarkEnd w:id="7"/>
      <w:bookmarkEnd w:id="8"/>
      <w:r w:rsidRPr="00436674">
        <w:rPr>
          <w:rFonts w:ascii="Times New Roman" w:eastAsiaTheme="minorHAnsi" w:hAnsi="Times New Roman"/>
          <w:lang w:eastAsia="en-US"/>
        </w:rPr>
        <w:t>V tabuľke 4 sú uvedené nežiaduce účinky lieku bez ohľadu na príčinnú súvislosť s pemetrexedom</w:t>
      </w:r>
    </w:p>
    <w:p w14:paraId="39A4C158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436674">
        <w:rPr>
          <w:rFonts w:ascii="Times New Roman" w:eastAsiaTheme="minorHAnsi" w:hAnsi="Times New Roman"/>
          <w:lang w:eastAsia="en-US"/>
        </w:rPr>
        <w:t>používaným buď v monoterapii alebo v kombinácii s cisplatinou z pilotných registračných štúdií</w:t>
      </w:r>
    </w:p>
    <w:p w14:paraId="009A108F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lang w:val="en-GB" w:eastAsia="en-US"/>
        </w:rPr>
        <w:t>(JMCH, JMEI, JMBD, JMEN a PARAMOUNT) a z obdobia po uvedení na trh.</w:t>
      </w:r>
    </w:p>
    <w:p w14:paraId="3179EB48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lang w:val="en-GB" w:eastAsia="en-US"/>
        </w:rPr>
        <w:t>NÚ sú uvedené podľa triedy orgánových systémov MedDRA. Na klasifikáciu frekvencie sa použila</w:t>
      </w:r>
    </w:p>
    <w:p w14:paraId="2D43FEE0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lang w:val="en-GB" w:eastAsia="en-US"/>
        </w:rPr>
        <w:t>táto konvencia:</w:t>
      </w:r>
    </w:p>
    <w:p w14:paraId="2495B4ED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lang w:val="en-GB" w:eastAsia="en-US"/>
        </w:rPr>
        <w:t>veľmi časté (≥ 1/10); časté (≥ 1/100 až &lt;1/10); menej časté (≥ 1/1 000 až &lt; 1/100); zriedkavé</w:t>
      </w:r>
    </w:p>
    <w:p w14:paraId="5A48A104" w14:textId="1E4AA641" w:rsidR="00C51A9C" w:rsidRPr="0079272D" w:rsidRDefault="0079272D" w:rsidP="007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36674">
        <w:rPr>
          <w:rFonts w:ascii="Times New Roman" w:eastAsiaTheme="minorHAnsi" w:hAnsi="Times New Roman"/>
          <w:lang w:val="en-GB" w:eastAsia="en-US"/>
        </w:rPr>
        <w:t>(≥ 1/10 000 až &lt; 1/1 000); veľmi zriedkavé (&lt; 1/10 000); neznáme (z dostupných údajov)</w:t>
      </w:r>
    </w:p>
    <w:p w14:paraId="1D62A48D" w14:textId="6B50C25D" w:rsidR="0079272D" w:rsidRPr="0079272D" w:rsidRDefault="007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9CFF6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436674">
        <w:rPr>
          <w:rFonts w:ascii="Times New Roman" w:eastAsiaTheme="minorHAnsi" w:hAnsi="Times New Roman"/>
          <w:b/>
          <w:bCs/>
          <w:lang w:eastAsia="en-US"/>
        </w:rPr>
        <w:t>Tabuľka 4. Frekvencie nežiaducich reakcií liekov všetkých stupňov bez ohľadu na príčinné</w:t>
      </w:r>
    </w:p>
    <w:p w14:paraId="2D2BCC63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436674">
        <w:rPr>
          <w:rFonts w:ascii="Times New Roman" w:eastAsiaTheme="minorHAnsi" w:hAnsi="Times New Roman"/>
          <w:b/>
          <w:bCs/>
          <w:lang w:eastAsia="en-US"/>
        </w:rPr>
        <w:t>súvislosti z pilotných registračných štúdií: JMEI (ALIMTA verzus docetaxel), JMDB (Alimta</w:t>
      </w:r>
    </w:p>
    <w:p w14:paraId="044CB867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en-GB" w:eastAsia="en-US"/>
        </w:rPr>
      </w:pPr>
      <w:r w:rsidRPr="00436674">
        <w:rPr>
          <w:rFonts w:ascii="Times New Roman" w:eastAsiaTheme="minorHAnsi" w:hAnsi="Times New Roman"/>
          <w:b/>
          <w:bCs/>
          <w:lang w:val="en-GB" w:eastAsia="en-US"/>
        </w:rPr>
        <w:t>a cisplatina verzus Gemzar a cisplatina, JMCH (ALIMTA s cisplatinou verzus cisplatina),</w:t>
      </w:r>
    </w:p>
    <w:p w14:paraId="0E4AF102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en-GB" w:eastAsia="en-US"/>
        </w:rPr>
      </w:pPr>
      <w:r w:rsidRPr="00436674">
        <w:rPr>
          <w:rFonts w:ascii="Times New Roman" w:eastAsiaTheme="minorHAnsi" w:hAnsi="Times New Roman"/>
          <w:b/>
          <w:bCs/>
          <w:lang w:val="en-GB" w:eastAsia="en-US"/>
        </w:rPr>
        <w:t>JMEN a PARAMOUNT (Pemetrexed) s najlepšou podpornou starostlivosťou verzus placebo</w:t>
      </w:r>
    </w:p>
    <w:p w14:paraId="143D58CB" w14:textId="6C0C85EF" w:rsidR="0079272D" w:rsidRPr="00436674" w:rsidRDefault="0079272D" w:rsidP="007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36674">
        <w:rPr>
          <w:rFonts w:ascii="Times New Roman" w:eastAsiaTheme="minorHAnsi" w:hAnsi="Times New Roman"/>
          <w:b/>
          <w:bCs/>
          <w:lang w:val="en-GB" w:eastAsia="en-US"/>
        </w:rPr>
        <w:t>s najlepšou podpornou starostlivosťou) a z obdobia po uvedení na trh.</w:t>
      </w:r>
    </w:p>
    <w:p w14:paraId="3E56625B" w14:textId="52B119D1" w:rsidR="0079272D" w:rsidRDefault="007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107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1391"/>
        <w:gridCol w:w="1442"/>
        <w:gridCol w:w="1866"/>
        <w:gridCol w:w="1536"/>
        <w:gridCol w:w="1276"/>
        <w:gridCol w:w="1206"/>
      </w:tblGrid>
      <w:tr w:rsidR="006532C7" w14:paraId="5603C2C2" w14:textId="77777777" w:rsidTr="00436674">
        <w:tc>
          <w:tcPr>
            <w:tcW w:w="1988" w:type="dxa"/>
          </w:tcPr>
          <w:p w14:paraId="724BC6A2" w14:textId="77777777" w:rsidR="002047A6" w:rsidRPr="00436674" w:rsidRDefault="002047A6" w:rsidP="002047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GB" w:eastAsia="en-US"/>
              </w:rPr>
            </w:pPr>
            <w:r w:rsidRPr="00436674">
              <w:rPr>
                <w:rFonts w:eastAsiaTheme="minorHAnsi"/>
                <w:b/>
                <w:bCs/>
                <w:lang w:val="en-GB" w:eastAsia="en-US"/>
              </w:rPr>
              <w:t>Trieda</w:t>
            </w:r>
          </w:p>
          <w:p w14:paraId="60102744" w14:textId="08452E00" w:rsidR="002047A6" w:rsidRPr="00436674" w:rsidRDefault="002047A6" w:rsidP="002047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GB" w:eastAsia="en-US"/>
              </w:rPr>
            </w:pPr>
            <w:r w:rsidRPr="00436674">
              <w:rPr>
                <w:rFonts w:eastAsiaTheme="minorHAnsi"/>
                <w:b/>
                <w:bCs/>
                <w:lang w:val="en-GB" w:eastAsia="en-US"/>
              </w:rPr>
              <w:t>orgánových</w:t>
            </w:r>
          </w:p>
          <w:p w14:paraId="66BF43A0" w14:textId="77777777" w:rsidR="002047A6" w:rsidRPr="00436674" w:rsidRDefault="002047A6" w:rsidP="002047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GB" w:eastAsia="en-US"/>
              </w:rPr>
            </w:pPr>
            <w:r w:rsidRPr="00436674">
              <w:rPr>
                <w:rFonts w:eastAsiaTheme="minorHAnsi"/>
                <w:b/>
                <w:bCs/>
                <w:lang w:val="en-GB" w:eastAsia="en-US"/>
              </w:rPr>
              <w:t>systémov</w:t>
            </w:r>
          </w:p>
          <w:p w14:paraId="5222FEA5" w14:textId="52924EDB" w:rsidR="0079272D" w:rsidRPr="00436674" w:rsidRDefault="002047A6" w:rsidP="002047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36674">
              <w:rPr>
                <w:rFonts w:eastAsiaTheme="minorHAnsi"/>
                <w:b/>
                <w:bCs/>
                <w:lang w:val="en-GB" w:eastAsia="en-US"/>
              </w:rPr>
              <w:t>(MedDRA)</w:t>
            </w:r>
          </w:p>
        </w:tc>
        <w:tc>
          <w:tcPr>
            <w:tcW w:w="1391" w:type="dxa"/>
          </w:tcPr>
          <w:p w14:paraId="238FF3EF" w14:textId="54048811" w:rsidR="0079272D" w:rsidRPr="00436674" w:rsidRDefault="002047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36674">
              <w:rPr>
                <w:b/>
                <w:bCs/>
              </w:rPr>
              <w:t>Veľmi časté</w:t>
            </w:r>
          </w:p>
        </w:tc>
        <w:tc>
          <w:tcPr>
            <w:tcW w:w="1442" w:type="dxa"/>
          </w:tcPr>
          <w:p w14:paraId="648DD231" w14:textId="3F2C76CB" w:rsidR="0079272D" w:rsidRPr="00436674" w:rsidRDefault="002047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36674">
              <w:rPr>
                <w:b/>
                <w:bCs/>
              </w:rPr>
              <w:t>Časté</w:t>
            </w:r>
          </w:p>
        </w:tc>
        <w:tc>
          <w:tcPr>
            <w:tcW w:w="1866" w:type="dxa"/>
          </w:tcPr>
          <w:p w14:paraId="2FC58EBF" w14:textId="403D08CE" w:rsidR="0079272D" w:rsidRPr="00436674" w:rsidRDefault="002047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36674">
              <w:rPr>
                <w:b/>
                <w:bCs/>
              </w:rPr>
              <w:t>Menej časté</w:t>
            </w:r>
          </w:p>
        </w:tc>
        <w:tc>
          <w:tcPr>
            <w:tcW w:w="1536" w:type="dxa"/>
          </w:tcPr>
          <w:p w14:paraId="49021346" w14:textId="402DA6C8" w:rsidR="0079272D" w:rsidRPr="00436674" w:rsidRDefault="002047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36674">
              <w:rPr>
                <w:b/>
                <w:bCs/>
              </w:rPr>
              <w:t>Zriedkavé</w:t>
            </w:r>
          </w:p>
        </w:tc>
        <w:tc>
          <w:tcPr>
            <w:tcW w:w="1276" w:type="dxa"/>
          </w:tcPr>
          <w:p w14:paraId="6FAA2EC2" w14:textId="42672515" w:rsidR="0079272D" w:rsidRPr="00436674" w:rsidRDefault="002047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36674">
              <w:rPr>
                <w:b/>
                <w:bCs/>
              </w:rPr>
              <w:t>Veľmi zriedkavé</w:t>
            </w:r>
          </w:p>
        </w:tc>
        <w:tc>
          <w:tcPr>
            <w:tcW w:w="1206" w:type="dxa"/>
          </w:tcPr>
          <w:p w14:paraId="6ED0A982" w14:textId="18F1C256" w:rsidR="0079272D" w:rsidRPr="00436674" w:rsidRDefault="002047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36674">
              <w:rPr>
                <w:b/>
                <w:bCs/>
              </w:rPr>
              <w:t>Neznáme</w:t>
            </w:r>
          </w:p>
        </w:tc>
      </w:tr>
      <w:tr w:rsidR="006532C7" w14:paraId="7DE2EB04" w14:textId="77777777" w:rsidTr="006532C7">
        <w:trPr>
          <w:trHeight w:val="128"/>
        </w:trPr>
        <w:tc>
          <w:tcPr>
            <w:tcW w:w="1988" w:type="dxa"/>
          </w:tcPr>
          <w:p w14:paraId="11FC03AB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Infekcie</w:t>
            </w:r>
          </w:p>
          <w:p w14:paraId="695360EB" w14:textId="721902B0" w:rsidR="003B2CD3" w:rsidRPr="00436674" w:rsidRDefault="00BA1D67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a nákazy</w:t>
            </w:r>
          </w:p>
        </w:tc>
        <w:tc>
          <w:tcPr>
            <w:tcW w:w="1391" w:type="dxa"/>
          </w:tcPr>
          <w:p w14:paraId="640E650E" w14:textId="1E1C5364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infekcia</w:t>
            </w:r>
            <w:r w:rsidR="00802B81" w:rsidRPr="00436674">
              <w:rPr>
                <w:rFonts w:eastAsiaTheme="minorHAnsi"/>
                <w:vertAlign w:val="superscript"/>
                <w:lang w:val="en-GB" w:eastAsia="en-US"/>
              </w:rPr>
              <w:t>a</w:t>
            </w:r>
            <w:r w:rsidRPr="00802B81">
              <w:rPr>
                <w:rFonts w:eastAsiaTheme="minorHAnsi"/>
                <w:lang w:val="en-GB" w:eastAsia="en-US"/>
              </w:rPr>
              <w:t>,</w:t>
            </w:r>
          </w:p>
          <w:p w14:paraId="3EBA0C69" w14:textId="1747B071" w:rsidR="003B2CD3" w:rsidRPr="00436674" w:rsidRDefault="00BA1D67" w:rsidP="00BA1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B81">
              <w:rPr>
                <w:rFonts w:eastAsiaTheme="minorHAnsi"/>
                <w:lang w:val="en-GB" w:eastAsia="en-US"/>
              </w:rPr>
              <w:t>faryngitída</w:t>
            </w:r>
          </w:p>
        </w:tc>
        <w:tc>
          <w:tcPr>
            <w:tcW w:w="1442" w:type="dxa"/>
          </w:tcPr>
          <w:p w14:paraId="610592E0" w14:textId="0D255294" w:rsidR="003B2CD3" w:rsidRPr="00802B81" w:rsidRDefault="00BA1D67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sepsa</w:t>
            </w:r>
            <w:r w:rsidR="00802B81" w:rsidRPr="00436674">
              <w:rPr>
                <w:rFonts w:eastAsiaTheme="minorHAnsi"/>
                <w:vertAlign w:val="superscript"/>
                <w:lang w:val="en-GB" w:eastAsia="en-US"/>
              </w:rPr>
              <w:t>b</w:t>
            </w:r>
          </w:p>
          <w:p w14:paraId="027AE759" w14:textId="69A51669" w:rsidR="003B2CD3" w:rsidRPr="00436674" w:rsidRDefault="003B2CD3" w:rsidP="00D72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9731455" w14:textId="77777777" w:rsidR="003B2CD3" w:rsidRPr="00802B81" w:rsidRDefault="003B2CD3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4009F495" w14:textId="77676D58" w:rsidR="003B2CD3" w:rsidRPr="00436674" w:rsidRDefault="003B2CD3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536" w:type="dxa"/>
          </w:tcPr>
          <w:p w14:paraId="58F8DB43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06FBB" w14:textId="26BFE5A8" w:rsidR="003B2CD3" w:rsidRPr="00436674" w:rsidRDefault="00802B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d</w:t>
            </w:r>
            <w:r w:rsidR="00BA1D67" w:rsidRPr="00802B81">
              <w:rPr>
                <w:rFonts w:eastAsiaTheme="minorHAnsi"/>
                <w:lang w:val="en-GB" w:eastAsia="en-US"/>
              </w:rPr>
              <w:t>ermohy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-</w:t>
            </w:r>
            <w:r w:rsidR="00BA1D67" w:rsidRPr="00802B81">
              <w:rPr>
                <w:rFonts w:eastAsiaTheme="minorHAnsi"/>
                <w:lang w:val="en-GB" w:eastAsia="en-US"/>
              </w:rPr>
              <w:t>podermati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-</w:t>
            </w:r>
            <w:r w:rsidR="00BA1D67" w:rsidRPr="00802B81">
              <w:rPr>
                <w:rFonts w:eastAsiaTheme="minorHAnsi"/>
                <w:lang w:val="en-GB" w:eastAsia="en-US"/>
              </w:rPr>
              <w:t>tída</w:t>
            </w:r>
          </w:p>
        </w:tc>
        <w:tc>
          <w:tcPr>
            <w:tcW w:w="1206" w:type="dxa"/>
          </w:tcPr>
          <w:p w14:paraId="51CB4355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51D60CCC" w14:textId="77777777" w:rsidTr="006532C7">
        <w:trPr>
          <w:trHeight w:val="127"/>
        </w:trPr>
        <w:tc>
          <w:tcPr>
            <w:tcW w:w="1988" w:type="dxa"/>
          </w:tcPr>
          <w:p w14:paraId="76109926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ruchy krvi a</w:t>
            </w:r>
          </w:p>
          <w:p w14:paraId="75D044AE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lymfatického</w:t>
            </w:r>
          </w:p>
          <w:p w14:paraId="5EC35314" w14:textId="51E7CD68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systému</w:t>
            </w:r>
          </w:p>
        </w:tc>
        <w:tc>
          <w:tcPr>
            <w:tcW w:w="1391" w:type="dxa"/>
          </w:tcPr>
          <w:p w14:paraId="1FB3781F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neutropénia,</w:t>
            </w:r>
          </w:p>
          <w:p w14:paraId="43140B90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leukopénia,</w:t>
            </w:r>
          </w:p>
          <w:p w14:paraId="730C6608" w14:textId="1858A4B6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zn</w:t>
            </w:r>
            <w:r w:rsidR="00802B81">
              <w:rPr>
                <w:rFonts w:eastAsiaTheme="minorHAnsi"/>
                <w:sz w:val="22"/>
                <w:szCs w:val="22"/>
                <w:lang w:val="en-GB" w:eastAsia="en-US"/>
              </w:rPr>
              <w:t>í</w:t>
            </w:r>
            <w:r w:rsidRPr="00802B81">
              <w:rPr>
                <w:rFonts w:eastAsiaTheme="minorHAnsi"/>
                <w:lang w:val="en-GB" w:eastAsia="en-US"/>
              </w:rPr>
              <w:t>žený</w:t>
            </w:r>
          </w:p>
          <w:p w14:paraId="065708CD" w14:textId="3DB32F20" w:rsidR="003B2CD3" w:rsidRPr="00436674" w:rsidRDefault="00BA1D67" w:rsidP="00BA1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B81">
              <w:rPr>
                <w:rFonts w:eastAsiaTheme="minorHAnsi"/>
                <w:lang w:val="en-GB" w:eastAsia="en-US"/>
              </w:rPr>
              <w:t>hemoglobín,</w:t>
            </w:r>
          </w:p>
        </w:tc>
        <w:tc>
          <w:tcPr>
            <w:tcW w:w="1442" w:type="dxa"/>
          </w:tcPr>
          <w:p w14:paraId="14CEF30D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febrilná</w:t>
            </w:r>
          </w:p>
          <w:p w14:paraId="624EEE65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neutropénia</w:t>
            </w:r>
          </w:p>
          <w:p w14:paraId="091C8D22" w14:textId="003A9160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zn</w:t>
            </w:r>
            <w:r w:rsidR="00802B81">
              <w:rPr>
                <w:rFonts w:eastAsiaTheme="minorHAnsi"/>
                <w:sz w:val="22"/>
                <w:szCs w:val="22"/>
                <w:lang w:val="en-GB" w:eastAsia="en-US"/>
              </w:rPr>
              <w:t>í</w:t>
            </w:r>
            <w:r w:rsidRPr="00802B81">
              <w:rPr>
                <w:rFonts w:eastAsiaTheme="minorHAnsi"/>
                <w:lang w:val="en-GB" w:eastAsia="en-US"/>
              </w:rPr>
              <w:t>žený</w:t>
            </w:r>
          </w:p>
          <w:p w14:paraId="275F0F2B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počet</w:t>
            </w:r>
          </w:p>
          <w:p w14:paraId="04D5B8D8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krvných</w:t>
            </w:r>
          </w:p>
          <w:p w14:paraId="53F94E7A" w14:textId="1620F03E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doštičiek</w:t>
            </w:r>
          </w:p>
        </w:tc>
        <w:tc>
          <w:tcPr>
            <w:tcW w:w="1866" w:type="dxa"/>
          </w:tcPr>
          <w:p w14:paraId="1E448C64" w14:textId="035A5645" w:rsidR="003B2CD3" w:rsidRPr="00436674" w:rsidRDefault="00BA1D67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ancytopénia</w:t>
            </w:r>
          </w:p>
        </w:tc>
        <w:tc>
          <w:tcPr>
            <w:tcW w:w="1536" w:type="dxa"/>
          </w:tcPr>
          <w:p w14:paraId="70BD299C" w14:textId="0A0E8C28" w:rsidR="00BA1D67" w:rsidRPr="00436674" w:rsidRDefault="006532C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a</w:t>
            </w:r>
            <w:r w:rsidR="00BA1D67" w:rsidRPr="00802B81">
              <w:rPr>
                <w:rFonts w:eastAsiaTheme="minorHAnsi"/>
                <w:lang w:val="en-GB" w:eastAsia="en-US"/>
              </w:rPr>
              <w:t>utoimunitná</w:t>
            </w:r>
          </w:p>
          <w:p w14:paraId="23F227FB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hemolytická</w:t>
            </w:r>
          </w:p>
          <w:p w14:paraId="46CAABA6" w14:textId="1BF487A6" w:rsidR="003B2CD3" w:rsidRPr="00436674" w:rsidRDefault="00BA1D67" w:rsidP="00BA1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B81">
              <w:rPr>
                <w:rFonts w:eastAsiaTheme="minorHAnsi"/>
                <w:lang w:val="en-GB" w:eastAsia="en-US"/>
              </w:rPr>
              <w:t>anémia</w:t>
            </w:r>
          </w:p>
        </w:tc>
        <w:tc>
          <w:tcPr>
            <w:tcW w:w="1276" w:type="dxa"/>
          </w:tcPr>
          <w:p w14:paraId="6827D88B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BAB3326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0F76B1F7" w14:textId="77777777" w:rsidTr="006532C7">
        <w:trPr>
          <w:trHeight w:val="127"/>
        </w:trPr>
        <w:tc>
          <w:tcPr>
            <w:tcW w:w="1988" w:type="dxa"/>
          </w:tcPr>
          <w:p w14:paraId="4E6FF0DC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ruchy</w:t>
            </w:r>
          </w:p>
          <w:p w14:paraId="3778091B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imunitného</w:t>
            </w:r>
          </w:p>
          <w:p w14:paraId="1BB5DFB4" w14:textId="130231D8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systému</w:t>
            </w:r>
          </w:p>
        </w:tc>
        <w:tc>
          <w:tcPr>
            <w:tcW w:w="1391" w:type="dxa"/>
          </w:tcPr>
          <w:p w14:paraId="2B53BDF4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14:paraId="46AB1102" w14:textId="6EF7EF9E" w:rsidR="003B2CD3" w:rsidRPr="00436674" w:rsidRDefault="006532C7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h</w:t>
            </w:r>
            <w:r w:rsidR="00BA1D67" w:rsidRPr="00802B81">
              <w:rPr>
                <w:rFonts w:eastAsiaTheme="minorHAnsi"/>
                <w:lang w:val="en-GB" w:eastAsia="en-US"/>
              </w:rPr>
              <w:t>ypersenziti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-</w:t>
            </w:r>
            <w:r w:rsidR="00BA1D67" w:rsidRPr="00802B81">
              <w:rPr>
                <w:rFonts w:eastAsiaTheme="minorHAnsi"/>
                <w:lang w:val="en-GB" w:eastAsia="en-US"/>
              </w:rPr>
              <w:t>vita</w:t>
            </w:r>
          </w:p>
        </w:tc>
        <w:tc>
          <w:tcPr>
            <w:tcW w:w="1866" w:type="dxa"/>
          </w:tcPr>
          <w:p w14:paraId="2BB84BA0" w14:textId="77777777" w:rsidR="003B2CD3" w:rsidRPr="00436674" w:rsidRDefault="003B2CD3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536" w:type="dxa"/>
          </w:tcPr>
          <w:p w14:paraId="05944428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anafylaktický</w:t>
            </w:r>
          </w:p>
          <w:p w14:paraId="583A010E" w14:textId="24075F6A" w:rsidR="003B2CD3" w:rsidRPr="00436674" w:rsidRDefault="00BA1D67" w:rsidP="00BA1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B81">
              <w:rPr>
                <w:rFonts w:eastAsiaTheme="minorHAnsi"/>
                <w:lang w:val="en-GB" w:eastAsia="en-US"/>
              </w:rPr>
              <w:t>šok</w:t>
            </w:r>
          </w:p>
        </w:tc>
        <w:tc>
          <w:tcPr>
            <w:tcW w:w="1276" w:type="dxa"/>
          </w:tcPr>
          <w:p w14:paraId="44475E50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0F9EFF1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46202463" w14:textId="77777777" w:rsidTr="006532C7">
        <w:trPr>
          <w:trHeight w:val="127"/>
        </w:trPr>
        <w:tc>
          <w:tcPr>
            <w:tcW w:w="1988" w:type="dxa"/>
          </w:tcPr>
          <w:p w14:paraId="61B62148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ruchy</w:t>
            </w:r>
          </w:p>
          <w:p w14:paraId="2327BFA5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metabolizmu a</w:t>
            </w:r>
          </w:p>
          <w:p w14:paraId="57961A29" w14:textId="46EFD36A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výživy</w:t>
            </w:r>
          </w:p>
        </w:tc>
        <w:tc>
          <w:tcPr>
            <w:tcW w:w="1391" w:type="dxa"/>
          </w:tcPr>
          <w:p w14:paraId="34767C89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14:paraId="409469A3" w14:textId="2E5F5BDC" w:rsidR="003B2CD3" w:rsidRPr="00436674" w:rsidRDefault="00BA1D67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dehydratácia</w:t>
            </w:r>
          </w:p>
        </w:tc>
        <w:tc>
          <w:tcPr>
            <w:tcW w:w="1866" w:type="dxa"/>
          </w:tcPr>
          <w:p w14:paraId="18A57233" w14:textId="77777777" w:rsidR="003B2CD3" w:rsidRPr="00436674" w:rsidRDefault="003B2CD3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536" w:type="dxa"/>
          </w:tcPr>
          <w:p w14:paraId="1E1ADC28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CA4E7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3CEF880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0E5FFC3A" w14:textId="77777777" w:rsidTr="006532C7">
        <w:trPr>
          <w:trHeight w:val="127"/>
        </w:trPr>
        <w:tc>
          <w:tcPr>
            <w:tcW w:w="1988" w:type="dxa"/>
          </w:tcPr>
          <w:p w14:paraId="3CB6A914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ruchy</w:t>
            </w:r>
          </w:p>
          <w:p w14:paraId="4681277A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nervového</w:t>
            </w:r>
          </w:p>
          <w:p w14:paraId="5A20B44B" w14:textId="63D44A89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systému</w:t>
            </w:r>
          </w:p>
        </w:tc>
        <w:tc>
          <w:tcPr>
            <w:tcW w:w="1391" w:type="dxa"/>
          </w:tcPr>
          <w:p w14:paraId="33B18248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14:paraId="216CA7DC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rucha</w:t>
            </w:r>
          </w:p>
          <w:p w14:paraId="60707711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chuti,</w:t>
            </w:r>
          </w:p>
          <w:p w14:paraId="5594A057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eriférna</w:t>
            </w:r>
          </w:p>
          <w:p w14:paraId="41D8094A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motorická</w:t>
            </w:r>
          </w:p>
          <w:p w14:paraId="17E93400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neuropatia,</w:t>
            </w:r>
          </w:p>
          <w:p w14:paraId="687CAEDA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eriférna</w:t>
            </w:r>
          </w:p>
          <w:p w14:paraId="124CCCA5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senzorická</w:t>
            </w:r>
          </w:p>
          <w:p w14:paraId="27539B8D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neuropatia,</w:t>
            </w:r>
          </w:p>
          <w:p w14:paraId="3BDFC040" w14:textId="4D83403F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závraty</w:t>
            </w:r>
          </w:p>
        </w:tc>
        <w:tc>
          <w:tcPr>
            <w:tcW w:w="1866" w:type="dxa"/>
          </w:tcPr>
          <w:p w14:paraId="6C695C35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mozgovocievna</w:t>
            </w:r>
          </w:p>
          <w:p w14:paraId="21034F99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ríhoda,</w:t>
            </w:r>
          </w:p>
          <w:p w14:paraId="17115B41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ischemická</w:t>
            </w:r>
          </w:p>
          <w:p w14:paraId="0FE688B6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ríhoda,</w:t>
            </w:r>
          </w:p>
          <w:p w14:paraId="1A175528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intrakraniálna</w:t>
            </w:r>
          </w:p>
          <w:p w14:paraId="11DF24A7" w14:textId="0C2AAB5D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hemorágia</w:t>
            </w:r>
          </w:p>
        </w:tc>
        <w:tc>
          <w:tcPr>
            <w:tcW w:w="1536" w:type="dxa"/>
          </w:tcPr>
          <w:p w14:paraId="388DE67F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06915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45C2763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197736BD" w14:textId="77777777" w:rsidTr="006532C7">
        <w:trPr>
          <w:trHeight w:val="127"/>
        </w:trPr>
        <w:tc>
          <w:tcPr>
            <w:tcW w:w="1988" w:type="dxa"/>
          </w:tcPr>
          <w:p w14:paraId="135BE8E8" w14:textId="35555A42" w:rsidR="003B2CD3" w:rsidRPr="00436674" w:rsidRDefault="00BA1D67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ruchy oka</w:t>
            </w:r>
          </w:p>
        </w:tc>
        <w:tc>
          <w:tcPr>
            <w:tcW w:w="1391" w:type="dxa"/>
          </w:tcPr>
          <w:p w14:paraId="4802C9B9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14:paraId="484BFC12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konjunktivitída,</w:t>
            </w:r>
          </w:p>
          <w:p w14:paraId="261227BE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suché oko,</w:t>
            </w:r>
          </w:p>
          <w:p w14:paraId="218B5867" w14:textId="7CBC8BB2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zvýšen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>á</w:t>
            </w:r>
          </w:p>
          <w:p w14:paraId="79CB199E" w14:textId="7777777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de-DE" w:eastAsia="en-US"/>
              </w:rPr>
            </w:pPr>
            <w:r w:rsidRPr="00436674">
              <w:rPr>
                <w:rFonts w:eastAsiaTheme="minorHAnsi"/>
                <w:lang w:val="de-DE" w:eastAsia="en-US"/>
              </w:rPr>
              <w:t>lakrimácia,</w:t>
            </w:r>
          </w:p>
          <w:p w14:paraId="7FA2B70F" w14:textId="68481FA7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de-DE" w:eastAsia="en-US"/>
              </w:rPr>
            </w:pPr>
            <w:r w:rsidRPr="00436674">
              <w:rPr>
                <w:rFonts w:eastAsiaTheme="minorHAnsi"/>
                <w:lang w:val="de-DE" w:eastAsia="en-US"/>
              </w:rPr>
              <w:t>keratokon</w:t>
            </w:r>
            <w:r w:rsidR="006532C7" w:rsidRPr="00436674">
              <w:rPr>
                <w:rFonts w:eastAsiaTheme="minorHAnsi"/>
                <w:lang w:val="de-DE" w:eastAsia="en-US"/>
              </w:rPr>
              <w:t>-</w:t>
            </w:r>
            <w:r w:rsidRPr="00436674">
              <w:rPr>
                <w:rFonts w:eastAsiaTheme="minorHAnsi"/>
                <w:lang w:val="de-DE" w:eastAsia="en-US"/>
              </w:rPr>
              <w:t>junktivitída,</w:t>
            </w:r>
          </w:p>
          <w:p w14:paraId="12D83693" w14:textId="58AE7800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de-DE" w:eastAsia="en-US"/>
              </w:rPr>
            </w:pPr>
            <w:r w:rsidRPr="00436674">
              <w:rPr>
                <w:rFonts w:eastAsiaTheme="minorHAnsi"/>
                <w:lang w:val="de-DE" w:eastAsia="en-US"/>
              </w:rPr>
              <w:t>opuch</w:t>
            </w:r>
            <w:r w:rsidR="006532C7" w:rsidRPr="00436674">
              <w:rPr>
                <w:rFonts w:eastAsiaTheme="minorHAnsi"/>
                <w:lang w:val="de-DE" w:eastAsia="en-US"/>
              </w:rPr>
              <w:t xml:space="preserve"> </w:t>
            </w:r>
            <w:r w:rsidRPr="00436674">
              <w:rPr>
                <w:rFonts w:asciiTheme="minorHAnsi" w:eastAsiaTheme="minorHAnsi" w:hAnsiTheme="minorHAnsi"/>
                <w:lang w:val="de-DE" w:eastAsia="en-US"/>
              </w:rPr>
              <w:t>viečka</w:t>
            </w:r>
            <w:r w:rsidRPr="00436674">
              <w:rPr>
                <w:rFonts w:eastAsiaTheme="minorHAnsi"/>
                <w:lang w:val="de-DE" w:eastAsia="en-US"/>
              </w:rPr>
              <w:t>,</w:t>
            </w:r>
          </w:p>
          <w:p w14:paraId="55924FB1" w14:textId="4F3D4FCB" w:rsidR="00BA1D67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chroba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36674">
              <w:rPr>
                <w:rFonts w:asciiTheme="minorHAnsi" w:eastAsiaTheme="minorHAnsi" w:hAnsiTheme="minorHAnsi"/>
                <w:lang w:val="en-GB" w:eastAsia="en-US"/>
              </w:rPr>
              <w:t>očného</w:t>
            </w:r>
          </w:p>
          <w:p w14:paraId="2E0195F3" w14:textId="69081D8D" w:rsidR="003B2CD3" w:rsidRPr="00436674" w:rsidRDefault="00BA1D67" w:rsidP="00BA1D6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vrchu</w:t>
            </w:r>
          </w:p>
        </w:tc>
        <w:tc>
          <w:tcPr>
            <w:tcW w:w="1866" w:type="dxa"/>
          </w:tcPr>
          <w:p w14:paraId="0DE259A8" w14:textId="77777777" w:rsidR="003B2CD3" w:rsidRPr="00436674" w:rsidRDefault="003B2CD3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536" w:type="dxa"/>
          </w:tcPr>
          <w:p w14:paraId="3F96355C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9CE29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1B6B62A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15D84BBE" w14:textId="77777777" w:rsidTr="006532C7">
        <w:trPr>
          <w:trHeight w:val="127"/>
        </w:trPr>
        <w:tc>
          <w:tcPr>
            <w:tcW w:w="1988" w:type="dxa"/>
          </w:tcPr>
          <w:p w14:paraId="36538518" w14:textId="77777777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Poruchy srdca</w:t>
            </w:r>
          </w:p>
          <w:p w14:paraId="3D25B386" w14:textId="77777777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a srdcovej</w:t>
            </w:r>
          </w:p>
          <w:p w14:paraId="0D7BA88F" w14:textId="6A64F24B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činnosti</w:t>
            </w:r>
            <w:r w:rsidRPr="00436674">
              <w:rPr>
                <w:rFonts w:asciiTheme="minorHAnsi" w:eastAsiaTheme="minorHAnsi" w:hAnsiTheme="minorHAnsi"/>
                <w:vertAlign w:val="superscript"/>
                <w:lang w:val="en-GB" w:eastAsia="en-US"/>
              </w:rPr>
              <w:t>c</w:t>
            </w:r>
          </w:p>
        </w:tc>
        <w:tc>
          <w:tcPr>
            <w:tcW w:w="1391" w:type="dxa"/>
          </w:tcPr>
          <w:p w14:paraId="5BFE3CC1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14:paraId="7D59B027" w14:textId="77777777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zlyhanie srdca,</w:t>
            </w:r>
          </w:p>
          <w:p w14:paraId="436DAAE7" w14:textId="74C7CB97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arytmia</w:t>
            </w:r>
          </w:p>
        </w:tc>
        <w:tc>
          <w:tcPr>
            <w:tcW w:w="1866" w:type="dxa"/>
          </w:tcPr>
          <w:p w14:paraId="55DABD1B" w14:textId="77777777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angína,</w:t>
            </w:r>
          </w:p>
          <w:p w14:paraId="4395A3A1" w14:textId="30C3096C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infar</w:t>
            </w:r>
            <w:r w:rsidR="00802B81">
              <w:rPr>
                <w:rFonts w:eastAsiaTheme="minorHAnsi"/>
                <w:sz w:val="22"/>
                <w:szCs w:val="22"/>
                <w:lang w:val="en-GB" w:eastAsia="en-US"/>
              </w:rPr>
              <w:t>k</w:t>
            </w:r>
            <w:r w:rsidRPr="00802B81">
              <w:rPr>
                <w:rFonts w:eastAsiaTheme="minorHAnsi"/>
                <w:lang w:val="en-GB" w:eastAsia="en-US"/>
              </w:rPr>
              <w:t>t myokardu,</w:t>
            </w:r>
          </w:p>
          <w:p w14:paraId="5EB323C4" w14:textId="77777777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ochorenie koronárnych ciev,</w:t>
            </w:r>
          </w:p>
          <w:p w14:paraId="6142443F" w14:textId="196FEC99" w:rsidR="003B2CD3" w:rsidRPr="00436674" w:rsidRDefault="003B2CD3" w:rsidP="003B2C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802B81">
              <w:rPr>
                <w:rFonts w:eastAsiaTheme="minorHAnsi"/>
                <w:lang w:val="en-GB" w:eastAsia="en-US"/>
              </w:rPr>
              <w:t>supraventrikulárna arytmia</w:t>
            </w:r>
          </w:p>
        </w:tc>
        <w:tc>
          <w:tcPr>
            <w:tcW w:w="1536" w:type="dxa"/>
          </w:tcPr>
          <w:p w14:paraId="4641070B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808E3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A39C8C6" w14:textId="77777777" w:rsidR="003B2CD3" w:rsidRPr="00436674" w:rsidRDefault="003B2C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0866B4BC" w14:textId="77777777" w:rsidTr="00436674">
        <w:tc>
          <w:tcPr>
            <w:tcW w:w="1988" w:type="dxa"/>
          </w:tcPr>
          <w:p w14:paraId="055F022D" w14:textId="70904595" w:rsidR="0079272D" w:rsidRPr="00436674" w:rsidRDefault="00397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6AB">
              <w:t>Poruchy ciev</w:t>
            </w:r>
          </w:p>
        </w:tc>
        <w:tc>
          <w:tcPr>
            <w:tcW w:w="1391" w:type="dxa"/>
          </w:tcPr>
          <w:p w14:paraId="28E3266E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14:paraId="2D4618A3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752BF469" w14:textId="5641CD90" w:rsidR="0079272D" w:rsidRPr="00436674" w:rsidRDefault="004F4970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p</w:t>
            </w:r>
            <w:r w:rsidR="00D72E15" w:rsidRPr="00CE56AB">
              <w:rPr>
                <w:rFonts w:eastAsiaTheme="minorHAnsi"/>
                <w:lang w:val="en-GB" w:eastAsia="en-US"/>
              </w:rPr>
              <w:t>eriférna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D72E15" w:rsidRPr="00CE56AB">
              <w:rPr>
                <w:rFonts w:eastAsiaTheme="minorHAnsi"/>
                <w:lang w:val="en-GB" w:eastAsia="en-US"/>
              </w:rPr>
              <w:t>ischémia</w:t>
            </w:r>
            <w:r w:rsidR="00D72E15" w:rsidRPr="00436674">
              <w:rPr>
                <w:rFonts w:eastAsiaTheme="minorHAnsi"/>
                <w:vertAlign w:val="superscript"/>
                <w:lang w:val="en-GB" w:eastAsia="en-US"/>
              </w:rPr>
              <w:t>c</w:t>
            </w:r>
          </w:p>
        </w:tc>
        <w:tc>
          <w:tcPr>
            <w:tcW w:w="1536" w:type="dxa"/>
          </w:tcPr>
          <w:p w14:paraId="324C6020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06865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B81AA16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32C7" w14:paraId="06F1F723" w14:textId="77777777" w:rsidTr="00436674">
        <w:tc>
          <w:tcPr>
            <w:tcW w:w="1988" w:type="dxa"/>
          </w:tcPr>
          <w:p w14:paraId="1CD526EB" w14:textId="17348C7A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Poruchy</w:t>
            </w:r>
            <w:r w:rsidR="006532C7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Pr="00436674">
              <w:rPr>
                <w:rFonts w:eastAsiaTheme="minorHAnsi"/>
                <w:lang w:val="sk-SK" w:eastAsia="en-US"/>
              </w:rPr>
              <w:t>dýchacej</w:t>
            </w:r>
          </w:p>
          <w:p w14:paraId="3842D70B" w14:textId="77777777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sústavy,</w:t>
            </w:r>
          </w:p>
          <w:p w14:paraId="67304040" w14:textId="099F5881" w:rsidR="0079272D" w:rsidRPr="00436674" w:rsidRDefault="00397BC0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hrudníka</w:t>
            </w:r>
            <w:r w:rsidR="006532C7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Pr="00436674">
              <w:rPr>
                <w:rFonts w:eastAsiaTheme="minorHAnsi"/>
                <w:lang w:val="sk-SK" w:eastAsia="en-US"/>
              </w:rPr>
              <w:t>a mediastína</w:t>
            </w:r>
          </w:p>
        </w:tc>
        <w:tc>
          <w:tcPr>
            <w:tcW w:w="1391" w:type="dxa"/>
          </w:tcPr>
          <w:p w14:paraId="411DBAAE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2" w:type="dxa"/>
          </w:tcPr>
          <w:p w14:paraId="2C8F807A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14:paraId="0A7115CE" w14:textId="1B672712" w:rsidR="00D72E15" w:rsidRPr="00436674" w:rsidRDefault="004F4970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p</w:t>
            </w:r>
            <w:r w:rsidR="00D72E15" w:rsidRPr="00436674">
              <w:rPr>
                <w:rFonts w:asciiTheme="minorHAnsi" w:eastAsiaTheme="minorHAnsi" w:hAnsiTheme="minorHAnsi"/>
                <w:lang w:val="en-GB" w:eastAsia="en-US"/>
              </w:rPr>
              <w:t>ľúcna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D72E15" w:rsidRPr="00436674">
              <w:rPr>
                <w:rFonts w:asciiTheme="minorHAnsi" w:eastAsiaTheme="minorHAnsi" w:hAnsiTheme="minorHAnsi"/>
                <w:lang w:val="en-GB" w:eastAsia="en-US"/>
              </w:rPr>
              <w:t>embólia,</w:t>
            </w:r>
          </w:p>
          <w:p w14:paraId="2F5E3BB4" w14:textId="1D5BBA5C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intersticiálna</w:t>
            </w:r>
            <w:r w:rsidRPr="00436674">
              <w:rPr>
                <w:rFonts w:asciiTheme="minorHAnsi" w:eastAsiaTheme="minorHAnsi" w:hAnsiTheme="minorHAnsi"/>
                <w:vertAlign w:val="superscript"/>
                <w:lang w:val="en-GB" w:eastAsia="en-US"/>
              </w:rPr>
              <w:t>bd</w:t>
            </w:r>
          </w:p>
          <w:p w14:paraId="184084F1" w14:textId="4D254740" w:rsidR="0079272D" w:rsidRPr="00436674" w:rsidRDefault="00D72E15" w:rsidP="00D72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pneumonitída</w:t>
            </w:r>
          </w:p>
        </w:tc>
        <w:tc>
          <w:tcPr>
            <w:tcW w:w="1536" w:type="dxa"/>
          </w:tcPr>
          <w:p w14:paraId="7E38C300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629DD2B4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06" w:type="dxa"/>
          </w:tcPr>
          <w:p w14:paraId="5BA93F65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532C7" w14:paraId="0FFD9284" w14:textId="77777777" w:rsidTr="00436674">
        <w:tc>
          <w:tcPr>
            <w:tcW w:w="1988" w:type="dxa"/>
          </w:tcPr>
          <w:p w14:paraId="00A6DD6D" w14:textId="77777777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Poruchy</w:t>
            </w:r>
          </w:p>
          <w:p w14:paraId="1C89523A" w14:textId="77777777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gastrointestinálneho</w:t>
            </w:r>
          </w:p>
          <w:p w14:paraId="0BA2AD58" w14:textId="5B243451" w:rsidR="0079272D" w:rsidRPr="00436674" w:rsidRDefault="00397BC0" w:rsidP="00397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traktu</w:t>
            </w:r>
          </w:p>
        </w:tc>
        <w:tc>
          <w:tcPr>
            <w:tcW w:w="1391" w:type="dxa"/>
          </w:tcPr>
          <w:p w14:paraId="154A227E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stomatitída,</w:t>
            </w:r>
          </w:p>
          <w:p w14:paraId="5819F159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anorexia,</w:t>
            </w:r>
          </w:p>
          <w:p w14:paraId="764CB84C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vracanie,</w:t>
            </w:r>
          </w:p>
          <w:p w14:paraId="78473B0F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asciiTheme="minorHAnsi" w:eastAsiaTheme="minorHAnsi" w:hAnsiTheme="minorHAnsi"/>
                <w:lang w:val="sk-SK" w:eastAsia="en-US"/>
              </w:rPr>
              <w:t>hnačka</w:t>
            </w:r>
            <w:r w:rsidRPr="00436674">
              <w:rPr>
                <w:rFonts w:eastAsiaTheme="minorHAnsi"/>
                <w:lang w:val="sk-SK" w:eastAsia="en-US"/>
              </w:rPr>
              <w:t>,</w:t>
            </w:r>
          </w:p>
          <w:p w14:paraId="7AE0C236" w14:textId="5FB1AD9A" w:rsidR="0079272D" w:rsidRPr="00436674" w:rsidRDefault="00D72E15" w:rsidP="00D72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asciiTheme="minorHAnsi" w:eastAsiaTheme="minorHAnsi" w:hAnsiTheme="minorHAnsi"/>
                <w:lang w:val="sk-SK" w:eastAsia="en-US"/>
              </w:rPr>
              <w:t>nevoľnosť</w:t>
            </w:r>
          </w:p>
        </w:tc>
        <w:tc>
          <w:tcPr>
            <w:tcW w:w="1442" w:type="dxa"/>
          </w:tcPr>
          <w:p w14:paraId="4C0BED32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7D1838">
              <w:rPr>
                <w:rFonts w:eastAsiaTheme="minorHAnsi"/>
                <w:lang w:val="en-GB" w:eastAsia="en-US"/>
              </w:rPr>
              <w:t>dispepsia,</w:t>
            </w:r>
          </w:p>
          <w:p w14:paraId="00977401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7D1838">
              <w:rPr>
                <w:rFonts w:eastAsiaTheme="minorHAnsi"/>
                <w:lang w:val="en-GB" w:eastAsia="en-US"/>
              </w:rPr>
              <w:t>zápcha,</w:t>
            </w:r>
          </w:p>
          <w:p w14:paraId="4D49FFDD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bolesť</w:t>
            </w:r>
          </w:p>
          <w:p w14:paraId="1B878921" w14:textId="2AE98F4A" w:rsidR="0079272D" w:rsidRPr="00436674" w:rsidRDefault="00D72E15" w:rsidP="00D72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D1838">
              <w:rPr>
                <w:rFonts w:eastAsiaTheme="minorHAnsi"/>
                <w:lang w:val="en-GB" w:eastAsia="en-US"/>
              </w:rPr>
              <w:t>brucha</w:t>
            </w:r>
          </w:p>
        </w:tc>
        <w:tc>
          <w:tcPr>
            <w:tcW w:w="1866" w:type="dxa"/>
          </w:tcPr>
          <w:p w14:paraId="51119C8F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rektálna</w:t>
            </w:r>
          </w:p>
          <w:p w14:paraId="2BAFF656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hemorágia,</w:t>
            </w:r>
          </w:p>
          <w:p w14:paraId="188A19A9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gastrointestinálna</w:t>
            </w:r>
          </w:p>
          <w:p w14:paraId="050728C3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hemorágia,</w:t>
            </w:r>
          </w:p>
          <w:p w14:paraId="7EB37570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intestinálna</w:t>
            </w:r>
          </w:p>
          <w:p w14:paraId="45AD3728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perforácia,</w:t>
            </w:r>
          </w:p>
          <w:p w14:paraId="2129E1E9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ezofagitída,</w:t>
            </w:r>
          </w:p>
          <w:p w14:paraId="39A4860A" w14:textId="6F5F1BCD" w:rsidR="0079272D" w:rsidRPr="00436674" w:rsidRDefault="00D72E15" w:rsidP="00D72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kolitída</w:t>
            </w:r>
            <w:r w:rsidRPr="00436674">
              <w:rPr>
                <w:rFonts w:eastAsiaTheme="minorHAnsi"/>
                <w:vertAlign w:val="superscript"/>
                <w:lang w:val="en-GB" w:eastAsia="en-US"/>
              </w:rPr>
              <w:t>e</w:t>
            </w:r>
          </w:p>
        </w:tc>
        <w:tc>
          <w:tcPr>
            <w:tcW w:w="1536" w:type="dxa"/>
          </w:tcPr>
          <w:p w14:paraId="77B6F94F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41873712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06" w:type="dxa"/>
          </w:tcPr>
          <w:p w14:paraId="7B58929D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532C7" w14:paraId="750FADDE" w14:textId="77777777" w:rsidTr="00436674">
        <w:tc>
          <w:tcPr>
            <w:tcW w:w="1988" w:type="dxa"/>
          </w:tcPr>
          <w:p w14:paraId="3D1FE42E" w14:textId="383C135B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Poruchy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36674">
              <w:rPr>
                <w:rFonts w:asciiTheme="minorHAnsi" w:eastAsiaTheme="minorHAnsi" w:hAnsiTheme="minorHAnsi"/>
                <w:lang w:val="en-GB" w:eastAsia="en-US"/>
              </w:rPr>
              <w:t>pečene</w:t>
            </w:r>
          </w:p>
          <w:p w14:paraId="0DEA80A3" w14:textId="1125F7B2" w:rsidR="0079272D" w:rsidRPr="00436674" w:rsidRDefault="00397BC0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 xml:space="preserve">a </w:t>
            </w:r>
            <w:r w:rsidRPr="00436674">
              <w:rPr>
                <w:rFonts w:asciiTheme="minorHAnsi" w:eastAsiaTheme="minorHAnsi" w:hAnsiTheme="minorHAnsi"/>
                <w:lang w:val="en-GB" w:eastAsia="en-US"/>
              </w:rPr>
              <w:t>žlčových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CE56AB">
              <w:rPr>
                <w:rFonts w:eastAsiaTheme="minorHAnsi"/>
                <w:lang w:val="en-GB" w:eastAsia="en-US"/>
              </w:rPr>
              <w:t>ciest</w:t>
            </w:r>
          </w:p>
        </w:tc>
        <w:tc>
          <w:tcPr>
            <w:tcW w:w="1391" w:type="dxa"/>
          </w:tcPr>
          <w:p w14:paraId="7855A6E8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2" w:type="dxa"/>
          </w:tcPr>
          <w:p w14:paraId="7B225555" w14:textId="52129CED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zvýšen</w:t>
            </w:r>
            <w:r w:rsidR="00CE56AB">
              <w:rPr>
                <w:rFonts w:eastAsiaTheme="minorHAnsi"/>
                <w:sz w:val="22"/>
                <w:szCs w:val="22"/>
                <w:lang w:val="en-GB" w:eastAsia="en-US"/>
              </w:rPr>
              <w:t>á</w:t>
            </w:r>
          </w:p>
          <w:p w14:paraId="6F309F34" w14:textId="77777777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lastRenderedPageBreak/>
              <w:t>alanínaminotransferáza,</w:t>
            </w:r>
          </w:p>
          <w:p w14:paraId="37587B83" w14:textId="37A3E3E6" w:rsidR="00D72E15" w:rsidRPr="00436674" w:rsidRDefault="00D72E15" w:rsidP="00D7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zvýšen</w:t>
            </w:r>
            <w:r w:rsidR="00CE56AB">
              <w:rPr>
                <w:rFonts w:eastAsiaTheme="minorHAnsi"/>
                <w:sz w:val="22"/>
                <w:szCs w:val="22"/>
                <w:lang w:val="en-GB" w:eastAsia="en-US"/>
              </w:rPr>
              <w:t>á</w:t>
            </w:r>
          </w:p>
          <w:p w14:paraId="08F10D3E" w14:textId="5887208A" w:rsidR="0079272D" w:rsidRPr="00436674" w:rsidRDefault="00D72E15" w:rsidP="00D72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aspartátaminotransferáza</w:t>
            </w:r>
          </w:p>
        </w:tc>
        <w:tc>
          <w:tcPr>
            <w:tcW w:w="1866" w:type="dxa"/>
          </w:tcPr>
          <w:p w14:paraId="2295B9D9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14:paraId="650787C1" w14:textId="329127CC" w:rsidR="0079272D" w:rsidRPr="00436674" w:rsidRDefault="00D72E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hepatitída</w:t>
            </w:r>
          </w:p>
        </w:tc>
        <w:tc>
          <w:tcPr>
            <w:tcW w:w="1276" w:type="dxa"/>
          </w:tcPr>
          <w:p w14:paraId="6CEFF3B7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06" w:type="dxa"/>
          </w:tcPr>
          <w:p w14:paraId="4C65B64E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532C7" w14:paraId="27927C94" w14:textId="77777777" w:rsidTr="00436674">
        <w:tc>
          <w:tcPr>
            <w:tcW w:w="1988" w:type="dxa"/>
          </w:tcPr>
          <w:p w14:paraId="5A28820C" w14:textId="77777777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Poruchy kože</w:t>
            </w:r>
          </w:p>
          <w:p w14:paraId="5F11E3A5" w14:textId="77777777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a podkožného</w:t>
            </w:r>
          </w:p>
          <w:p w14:paraId="758E0E30" w14:textId="4C571040" w:rsidR="0079272D" w:rsidRPr="00436674" w:rsidRDefault="00397BC0" w:rsidP="00397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eastAsiaTheme="minorHAnsi"/>
                <w:lang w:val="sk-SK" w:eastAsia="en-US"/>
              </w:rPr>
              <w:t>tkaniva</w:t>
            </w:r>
          </w:p>
        </w:tc>
        <w:tc>
          <w:tcPr>
            <w:tcW w:w="1391" w:type="dxa"/>
          </w:tcPr>
          <w:p w14:paraId="32934790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vyrážka,</w:t>
            </w:r>
          </w:p>
          <w:p w14:paraId="572D3734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exfoliácia</w:t>
            </w:r>
          </w:p>
          <w:p w14:paraId="65C3410B" w14:textId="7CABA233" w:rsidR="0079272D" w:rsidRPr="00436674" w:rsidRDefault="00331632" w:rsidP="003316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kože</w:t>
            </w:r>
          </w:p>
        </w:tc>
        <w:tc>
          <w:tcPr>
            <w:tcW w:w="1442" w:type="dxa"/>
          </w:tcPr>
          <w:p w14:paraId="3C3CE969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hyperpigmentácia,</w:t>
            </w:r>
          </w:p>
          <w:p w14:paraId="07D32F00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pruritus,</w:t>
            </w:r>
          </w:p>
          <w:p w14:paraId="4BBEBBE9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multiformný</w:t>
            </w:r>
          </w:p>
          <w:p w14:paraId="6F3BBA39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erytém</w:t>
            </w:r>
            <w:r w:rsidRPr="00436674">
              <w:rPr>
                <w:rFonts w:eastAsiaTheme="minorHAnsi"/>
                <w:sz w:val="22"/>
                <w:szCs w:val="22"/>
                <w:lang w:val="en-GB" w:eastAsia="en-US"/>
              </w:rPr>
              <w:t>,</w:t>
            </w:r>
          </w:p>
          <w:p w14:paraId="61642214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alopécia,</w:t>
            </w:r>
          </w:p>
          <w:p w14:paraId="0EA33BB5" w14:textId="597C3F64" w:rsidR="0079272D" w:rsidRPr="00436674" w:rsidRDefault="00331632" w:rsidP="003316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urtikária</w:t>
            </w:r>
          </w:p>
        </w:tc>
        <w:tc>
          <w:tcPr>
            <w:tcW w:w="1866" w:type="dxa"/>
          </w:tcPr>
          <w:p w14:paraId="27365A22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14:paraId="6B2C99D9" w14:textId="5F33DD41" w:rsidR="0079272D" w:rsidRPr="00436674" w:rsidRDefault="003316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erytém</w:t>
            </w:r>
          </w:p>
        </w:tc>
        <w:tc>
          <w:tcPr>
            <w:tcW w:w="1276" w:type="dxa"/>
          </w:tcPr>
          <w:p w14:paraId="204C230B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Stevensov-</w:t>
            </w:r>
          </w:p>
          <w:p w14:paraId="23E9186B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Johnsonov</w:t>
            </w:r>
          </w:p>
          <w:p w14:paraId="405A75EC" w14:textId="3406771C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syndróm</w:t>
            </w:r>
            <w:r w:rsidRPr="00436674">
              <w:rPr>
                <w:rFonts w:eastAsiaTheme="minorHAnsi"/>
                <w:vertAlign w:val="superscript"/>
                <w:lang w:eastAsia="en-US"/>
              </w:rPr>
              <w:t>b</w:t>
            </w:r>
            <w:r w:rsidRPr="00436674">
              <w:rPr>
                <w:rFonts w:eastAsiaTheme="minorHAnsi"/>
                <w:lang w:val="sk-SK" w:eastAsia="en-US"/>
              </w:rPr>
              <w:t>,</w:t>
            </w:r>
          </w:p>
          <w:p w14:paraId="696AA949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toxická</w:t>
            </w:r>
          </w:p>
          <w:p w14:paraId="3BED4B75" w14:textId="7E2AFFC6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epidermál</w:t>
            </w:r>
            <w:r w:rsidR="006532C7">
              <w:rPr>
                <w:rFonts w:eastAsiaTheme="minorHAnsi"/>
                <w:sz w:val="22"/>
                <w:szCs w:val="22"/>
                <w:lang w:val="sk-SK" w:eastAsia="en-US"/>
              </w:rPr>
              <w:t>-</w:t>
            </w:r>
            <w:r w:rsidRPr="00436674">
              <w:rPr>
                <w:rFonts w:eastAsiaTheme="minorHAnsi"/>
                <w:lang w:val="sk-SK" w:eastAsia="en-US"/>
              </w:rPr>
              <w:t>na</w:t>
            </w:r>
          </w:p>
          <w:p w14:paraId="19749D99" w14:textId="7FF634B3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nekrolýza</w:t>
            </w:r>
            <w:r w:rsidRPr="00CE56AB">
              <w:rPr>
                <w:rFonts w:eastAsiaTheme="minorHAnsi"/>
                <w:vertAlign w:val="superscript"/>
                <w:lang w:eastAsia="en-US"/>
              </w:rPr>
              <w:t>b</w:t>
            </w:r>
            <w:r w:rsidRPr="00436674">
              <w:rPr>
                <w:rFonts w:eastAsiaTheme="minorHAnsi"/>
                <w:lang w:val="sk-SK" w:eastAsia="en-US"/>
              </w:rPr>
              <w:t>,</w:t>
            </w:r>
          </w:p>
          <w:p w14:paraId="29CEC51C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pemfigoid</w:t>
            </w:r>
          </w:p>
          <w:p w14:paraId="7C6C846E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bulózna</w:t>
            </w:r>
          </w:p>
          <w:p w14:paraId="6A21782E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dermatitída,</w:t>
            </w:r>
          </w:p>
          <w:p w14:paraId="210C5F3E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získaná</w:t>
            </w:r>
          </w:p>
          <w:p w14:paraId="72AEA1E4" w14:textId="077F19BE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epidermo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>-</w:t>
            </w:r>
            <w:r w:rsidRPr="00CE56AB">
              <w:rPr>
                <w:rFonts w:eastAsiaTheme="minorHAnsi"/>
                <w:lang w:val="en-GB" w:eastAsia="en-US"/>
              </w:rPr>
              <w:t>lytická</w:t>
            </w:r>
          </w:p>
          <w:p w14:paraId="308595E6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bulóza,</w:t>
            </w:r>
          </w:p>
          <w:p w14:paraId="0FD46BF4" w14:textId="3EB48E18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erytémový</w:t>
            </w:r>
          </w:p>
          <w:p w14:paraId="633E297C" w14:textId="5C400245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edém</w:t>
            </w:r>
            <w:r w:rsidRPr="00436674">
              <w:rPr>
                <w:rFonts w:eastAsiaTheme="minorHAnsi"/>
                <w:vertAlign w:val="superscript"/>
                <w:lang w:val="en-GB" w:eastAsia="en-US"/>
              </w:rPr>
              <w:t>f</w:t>
            </w:r>
          </w:p>
          <w:p w14:paraId="62CA5C93" w14:textId="4AF6EC76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pseudoce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>-</w:t>
            </w:r>
            <w:r w:rsidRPr="00CE56AB">
              <w:rPr>
                <w:rFonts w:eastAsiaTheme="minorHAnsi"/>
                <w:lang w:val="en-GB" w:eastAsia="en-US"/>
              </w:rPr>
              <w:t>lulitída,</w:t>
            </w:r>
          </w:p>
          <w:p w14:paraId="084E6E23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dermatitída,</w:t>
            </w:r>
          </w:p>
          <w:p w14:paraId="43E3FC6C" w14:textId="77777777" w:rsidR="00331632" w:rsidRPr="00436674" w:rsidRDefault="00331632" w:rsidP="003316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ekzém,</w:t>
            </w:r>
          </w:p>
          <w:p w14:paraId="29170F52" w14:textId="1C578E8F" w:rsidR="0079272D" w:rsidRPr="00436674" w:rsidRDefault="00331632" w:rsidP="003316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prurigo</w:t>
            </w:r>
          </w:p>
        </w:tc>
        <w:tc>
          <w:tcPr>
            <w:tcW w:w="1206" w:type="dxa"/>
          </w:tcPr>
          <w:p w14:paraId="74B38F6F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532C7" w14:paraId="27E56F42" w14:textId="77777777" w:rsidTr="00436674">
        <w:tc>
          <w:tcPr>
            <w:tcW w:w="1988" w:type="dxa"/>
          </w:tcPr>
          <w:p w14:paraId="5287AAD1" w14:textId="408CEC75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Poruchy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36674">
              <w:rPr>
                <w:rFonts w:asciiTheme="minorHAnsi" w:eastAsiaTheme="minorHAnsi" w:hAnsiTheme="minorHAnsi"/>
                <w:lang w:val="en-GB" w:eastAsia="en-US"/>
              </w:rPr>
              <w:t>obličiek</w:t>
            </w:r>
          </w:p>
          <w:p w14:paraId="39C1F8EE" w14:textId="46571335" w:rsidR="0079272D" w:rsidRPr="00436674" w:rsidRDefault="00397BC0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 xml:space="preserve">a </w:t>
            </w:r>
            <w:r w:rsidRPr="00436674">
              <w:rPr>
                <w:rFonts w:asciiTheme="minorHAnsi" w:eastAsiaTheme="minorHAnsi" w:hAnsiTheme="minorHAnsi"/>
                <w:lang w:val="en-GB" w:eastAsia="en-US"/>
              </w:rPr>
              <w:t>močových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CE56AB">
              <w:rPr>
                <w:rFonts w:eastAsiaTheme="minorHAnsi"/>
                <w:lang w:val="en-GB" w:eastAsia="en-US"/>
              </w:rPr>
              <w:t>ciest</w:t>
            </w:r>
          </w:p>
        </w:tc>
        <w:tc>
          <w:tcPr>
            <w:tcW w:w="1391" w:type="dxa"/>
          </w:tcPr>
          <w:p w14:paraId="1F14DFBF" w14:textId="270017BF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zn</w:t>
            </w:r>
            <w:r w:rsidRPr="00CE56AB">
              <w:rPr>
                <w:rFonts w:eastAsiaTheme="minorHAnsi"/>
                <w:lang w:eastAsia="en-US"/>
              </w:rPr>
              <w:t>í</w:t>
            </w:r>
            <w:r w:rsidRPr="00436674">
              <w:rPr>
                <w:rFonts w:eastAsiaTheme="minorHAnsi"/>
                <w:lang w:val="sk-SK" w:eastAsia="en-US"/>
              </w:rPr>
              <w:t>žený</w:t>
            </w:r>
          </w:p>
          <w:p w14:paraId="7ED872A2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klírens</w:t>
            </w:r>
          </w:p>
          <w:p w14:paraId="50B29F4C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kreatinínu,</w:t>
            </w:r>
          </w:p>
          <w:p w14:paraId="6F95F68E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zvýšený</w:t>
            </w:r>
          </w:p>
          <w:p w14:paraId="67209E85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kreatinín</w:t>
            </w:r>
          </w:p>
          <w:p w14:paraId="6177A105" w14:textId="1576B8A9" w:rsidR="0079272D" w:rsidRPr="00436674" w:rsidRDefault="00CE56AB" w:rsidP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v krvi</w:t>
            </w:r>
            <w:r w:rsidRPr="00436674">
              <w:rPr>
                <w:rFonts w:eastAsiaTheme="minorHAnsi"/>
                <w:vertAlign w:val="superscript"/>
                <w:lang w:val="en-GB" w:eastAsia="en-US"/>
              </w:rPr>
              <w:t>i</w:t>
            </w:r>
          </w:p>
        </w:tc>
        <w:tc>
          <w:tcPr>
            <w:tcW w:w="1442" w:type="dxa"/>
          </w:tcPr>
          <w:p w14:paraId="243206D6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zlyhanie</w:t>
            </w:r>
          </w:p>
          <w:p w14:paraId="2E3D1889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ob</w:t>
            </w:r>
            <w:r w:rsidRPr="00436674">
              <w:rPr>
                <w:rFonts w:asciiTheme="minorHAnsi" w:eastAsiaTheme="minorHAnsi" w:hAnsiTheme="minorHAnsi"/>
                <w:lang w:val="sk-SK" w:eastAsia="en-US"/>
              </w:rPr>
              <w:t>ličiek,</w:t>
            </w:r>
          </w:p>
          <w:p w14:paraId="78E2FC9C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znížená</w:t>
            </w:r>
          </w:p>
          <w:p w14:paraId="3701D965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glomeulárna</w:t>
            </w:r>
          </w:p>
          <w:p w14:paraId="45691F7F" w14:textId="5CFDC0BF" w:rsidR="0079272D" w:rsidRPr="00436674" w:rsidRDefault="00CE56AB" w:rsidP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eastAsiaTheme="minorHAnsi"/>
                <w:lang w:val="sk-SK" w:eastAsia="en-US"/>
              </w:rPr>
              <w:t>filtrácia</w:t>
            </w:r>
          </w:p>
        </w:tc>
        <w:tc>
          <w:tcPr>
            <w:tcW w:w="1866" w:type="dxa"/>
          </w:tcPr>
          <w:p w14:paraId="6CEA2D71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14:paraId="6EDE2DE0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5C92E4E2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06" w:type="dxa"/>
          </w:tcPr>
          <w:p w14:paraId="2CB406DD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nefrogénna</w:t>
            </w:r>
          </w:p>
          <w:p w14:paraId="1178181E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asciiTheme="minorHAnsi" w:eastAsiaTheme="minorHAnsi" w:hAnsiTheme="minorHAnsi"/>
                <w:lang w:val="sk-SK" w:eastAsia="en-US"/>
              </w:rPr>
              <w:t>obličková</w:t>
            </w:r>
          </w:p>
          <w:p w14:paraId="4741E37B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úplavica,</w:t>
            </w:r>
          </w:p>
          <w:p w14:paraId="45C0C272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renálna</w:t>
            </w:r>
          </w:p>
          <w:p w14:paraId="0EF06450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eastAsiaTheme="minorHAnsi"/>
                <w:lang w:val="sk-SK" w:eastAsia="en-US"/>
              </w:rPr>
              <w:t>tubulárna</w:t>
            </w:r>
          </w:p>
          <w:p w14:paraId="0A638B58" w14:textId="3744FCD2" w:rsidR="0079272D" w:rsidRPr="00436674" w:rsidRDefault="00CE56AB" w:rsidP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eastAsiaTheme="minorHAnsi"/>
                <w:lang w:val="sk-SK" w:eastAsia="en-US"/>
              </w:rPr>
              <w:t>nekróza</w:t>
            </w:r>
          </w:p>
        </w:tc>
      </w:tr>
      <w:tr w:rsidR="006532C7" w14:paraId="1C8139DB" w14:textId="77777777" w:rsidTr="00436674">
        <w:tc>
          <w:tcPr>
            <w:tcW w:w="1988" w:type="dxa"/>
          </w:tcPr>
          <w:p w14:paraId="43AD5D57" w14:textId="35158D56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Celkové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CE56AB">
              <w:rPr>
                <w:rFonts w:eastAsiaTheme="minorHAnsi"/>
                <w:lang w:val="en-GB" w:eastAsia="en-US"/>
              </w:rPr>
              <w:t>poruchy</w:t>
            </w:r>
          </w:p>
          <w:p w14:paraId="27EA0AF9" w14:textId="431C7EFD" w:rsidR="0079272D" w:rsidRPr="00436674" w:rsidRDefault="00397BC0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a reakcie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CE56AB">
              <w:rPr>
                <w:rFonts w:eastAsiaTheme="minorHAnsi"/>
                <w:lang w:val="en-GB" w:eastAsia="en-US"/>
              </w:rPr>
              <w:t>v mieste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CE56AB">
              <w:rPr>
                <w:rFonts w:eastAsiaTheme="minorHAnsi"/>
                <w:lang w:val="en-GB" w:eastAsia="en-US"/>
              </w:rPr>
              <w:t>podania</w:t>
            </w:r>
          </w:p>
        </w:tc>
        <w:tc>
          <w:tcPr>
            <w:tcW w:w="1391" w:type="dxa"/>
          </w:tcPr>
          <w:p w14:paraId="58B3BDAF" w14:textId="6600647C" w:rsidR="0079272D" w:rsidRPr="00436674" w:rsidRDefault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únava,</w:t>
            </w:r>
          </w:p>
        </w:tc>
        <w:tc>
          <w:tcPr>
            <w:tcW w:w="1442" w:type="dxa"/>
          </w:tcPr>
          <w:p w14:paraId="465C7D29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asciiTheme="minorHAnsi" w:eastAsiaTheme="minorHAnsi" w:hAnsiTheme="minorHAnsi"/>
                <w:lang w:val="sk-SK" w:eastAsia="en-US"/>
              </w:rPr>
              <w:t>horúčka,</w:t>
            </w:r>
          </w:p>
          <w:p w14:paraId="653A60EA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asciiTheme="minorHAnsi" w:eastAsiaTheme="minorHAnsi" w:hAnsiTheme="minorHAnsi"/>
                <w:lang w:val="sk-SK" w:eastAsia="en-US"/>
              </w:rPr>
              <w:t>bolesť,</w:t>
            </w:r>
          </w:p>
          <w:p w14:paraId="0BA4D4BE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asciiTheme="minorHAnsi" w:eastAsiaTheme="minorHAnsi" w:hAnsiTheme="minorHAnsi"/>
                <w:lang w:val="sk-SK" w:eastAsia="en-US"/>
              </w:rPr>
              <w:t>edém,</w:t>
            </w:r>
          </w:p>
          <w:p w14:paraId="152F9FD3" w14:textId="37F83788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436674">
              <w:rPr>
                <w:rFonts w:asciiTheme="minorHAnsi" w:eastAsiaTheme="minorHAnsi" w:hAnsiTheme="minorHAnsi"/>
                <w:lang w:val="sk-SK" w:eastAsia="en-US"/>
              </w:rPr>
              <w:t>bolesť na</w:t>
            </w:r>
            <w:r w:rsidR="006532C7" w:rsidRPr="007D1838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Pr="00436674">
              <w:rPr>
                <w:rFonts w:asciiTheme="minorHAnsi" w:eastAsiaTheme="minorHAnsi" w:hAnsiTheme="minorHAnsi"/>
                <w:lang w:val="sk-SK" w:eastAsia="en-US"/>
              </w:rPr>
              <w:t>hrudi,</w:t>
            </w:r>
          </w:p>
          <w:p w14:paraId="0280CA81" w14:textId="5F13149A" w:rsidR="0079272D" w:rsidRPr="00436674" w:rsidRDefault="00CE56AB" w:rsidP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zápal sliznice</w:t>
            </w:r>
          </w:p>
        </w:tc>
        <w:tc>
          <w:tcPr>
            <w:tcW w:w="1866" w:type="dxa"/>
          </w:tcPr>
          <w:p w14:paraId="21E567DE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14:paraId="78CE818B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254CB6CC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06" w:type="dxa"/>
          </w:tcPr>
          <w:p w14:paraId="0B0D68FC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532C7" w14:paraId="7A8C8725" w14:textId="77777777" w:rsidTr="00436674">
        <w:tc>
          <w:tcPr>
            <w:tcW w:w="1988" w:type="dxa"/>
          </w:tcPr>
          <w:p w14:paraId="69F67951" w14:textId="77777777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Laboratórne a</w:t>
            </w:r>
          </w:p>
          <w:p w14:paraId="249543C7" w14:textId="7CE87674" w:rsidR="0079272D" w:rsidRPr="00436674" w:rsidRDefault="006532C7" w:rsidP="0043667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f</w:t>
            </w:r>
            <w:r w:rsidR="00397BC0" w:rsidRPr="00436674">
              <w:rPr>
                <w:rFonts w:asciiTheme="minorHAnsi" w:eastAsiaTheme="minorHAnsi" w:hAnsiTheme="minorHAnsi"/>
                <w:lang w:val="en-GB" w:eastAsia="en-US"/>
              </w:rPr>
              <w:t>unkčné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397BC0" w:rsidRPr="00CE56AB">
              <w:rPr>
                <w:rFonts w:eastAsiaTheme="minorHAnsi"/>
                <w:lang w:val="en-GB" w:eastAsia="en-US"/>
              </w:rPr>
              <w:t>vyšetrenia</w:t>
            </w:r>
          </w:p>
        </w:tc>
        <w:tc>
          <w:tcPr>
            <w:tcW w:w="1391" w:type="dxa"/>
          </w:tcPr>
          <w:p w14:paraId="0D55EC22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2" w:type="dxa"/>
          </w:tcPr>
          <w:p w14:paraId="5350918E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zvýšen.</w:t>
            </w:r>
          </w:p>
          <w:p w14:paraId="54ECC67B" w14:textId="56E24597" w:rsidR="00CE56AB" w:rsidRPr="00436674" w:rsidRDefault="006532C7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G</w:t>
            </w:r>
            <w:r w:rsidR="00CE56AB" w:rsidRPr="00CE56AB">
              <w:rPr>
                <w:rFonts w:eastAsiaTheme="minorHAnsi"/>
                <w:lang w:val="en-GB" w:eastAsia="en-US"/>
              </w:rPr>
              <w:t>amagluta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-</w:t>
            </w:r>
            <w:r w:rsidR="00CE56AB" w:rsidRPr="00CE56AB">
              <w:rPr>
                <w:rFonts w:eastAsiaTheme="minorHAnsi"/>
                <w:lang w:val="en-GB" w:eastAsia="en-US"/>
              </w:rPr>
              <w:t>myl</w:t>
            </w:r>
          </w:p>
          <w:p w14:paraId="345088BA" w14:textId="1A874AFB" w:rsidR="0079272D" w:rsidRPr="00436674" w:rsidRDefault="00CE56AB" w:rsidP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transferáza</w:t>
            </w:r>
          </w:p>
        </w:tc>
        <w:tc>
          <w:tcPr>
            <w:tcW w:w="1866" w:type="dxa"/>
          </w:tcPr>
          <w:p w14:paraId="109A2024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14:paraId="03CFAD05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512D452C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06" w:type="dxa"/>
          </w:tcPr>
          <w:p w14:paraId="50C39734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532C7" w14:paraId="4897C213" w14:textId="77777777" w:rsidTr="00436674">
        <w:tc>
          <w:tcPr>
            <w:tcW w:w="1988" w:type="dxa"/>
          </w:tcPr>
          <w:p w14:paraId="01B1DEB8" w14:textId="79E86708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CE56AB">
              <w:rPr>
                <w:rFonts w:eastAsiaTheme="minorHAnsi"/>
                <w:lang w:val="en-GB" w:eastAsia="en-US"/>
              </w:rPr>
              <w:t>Úrazy, otravy</w:t>
            </w:r>
            <w:r w:rsidR="006532C7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CE56AB">
              <w:rPr>
                <w:rFonts w:eastAsiaTheme="minorHAnsi"/>
                <w:lang w:val="en-GB" w:eastAsia="en-US"/>
              </w:rPr>
              <w:t>a komplikácie</w:t>
            </w:r>
          </w:p>
          <w:p w14:paraId="1FB9F59D" w14:textId="77777777" w:rsidR="00397BC0" w:rsidRPr="00436674" w:rsidRDefault="00397BC0" w:rsidP="00397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liečebného</w:t>
            </w:r>
          </w:p>
          <w:p w14:paraId="7C298DCD" w14:textId="3C10476D" w:rsidR="0079272D" w:rsidRPr="00436674" w:rsidRDefault="00397BC0" w:rsidP="00397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E56AB">
              <w:rPr>
                <w:rFonts w:eastAsiaTheme="minorHAnsi"/>
                <w:lang w:val="en-GB" w:eastAsia="en-US"/>
              </w:rPr>
              <w:t>postupu</w:t>
            </w:r>
          </w:p>
        </w:tc>
        <w:tc>
          <w:tcPr>
            <w:tcW w:w="1391" w:type="dxa"/>
          </w:tcPr>
          <w:p w14:paraId="6131D8F2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2" w:type="dxa"/>
          </w:tcPr>
          <w:p w14:paraId="505CB645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866" w:type="dxa"/>
          </w:tcPr>
          <w:p w14:paraId="05926869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radiačná</w:t>
            </w:r>
          </w:p>
          <w:p w14:paraId="5CBC4482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ezofagitída,</w:t>
            </w:r>
          </w:p>
          <w:p w14:paraId="3D9D0A31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radiačná</w:t>
            </w:r>
          </w:p>
          <w:p w14:paraId="0FC966A9" w14:textId="4315D991" w:rsidR="0079272D" w:rsidRPr="00436674" w:rsidRDefault="00CE56AB" w:rsidP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pneumonitída</w:t>
            </w:r>
            <w:r w:rsidRPr="00436674">
              <w:rPr>
                <w:rFonts w:asciiTheme="minorHAnsi" w:eastAsiaTheme="minorHAnsi" w:hAnsiTheme="minorHAnsi"/>
                <w:vertAlign w:val="superscript"/>
                <w:lang w:val="en-GB" w:eastAsia="en-US"/>
              </w:rPr>
              <w:t>j</w:t>
            </w:r>
          </w:p>
        </w:tc>
        <w:tc>
          <w:tcPr>
            <w:tcW w:w="1536" w:type="dxa"/>
          </w:tcPr>
          <w:p w14:paraId="3F92FD39" w14:textId="77777777" w:rsidR="00CE56AB" w:rsidRPr="00436674" w:rsidRDefault="00CE56AB" w:rsidP="00CE5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radiačný</w:t>
            </w:r>
          </w:p>
          <w:p w14:paraId="3C7422F5" w14:textId="05094CA7" w:rsidR="0079272D" w:rsidRPr="00436674" w:rsidRDefault="00CE56AB" w:rsidP="00CE56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436674">
              <w:rPr>
                <w:rFonts w:asciiTheme="minorHAnsi" w:eastAsiaTheme="minorHAnsi" w:hAnsiTheme="minorHAnsi"/>
                <w:lang w:val="en-GB" w:eastAsia="en-US"/>
              </w:rPr>
              <w:t>fenomén</w:t>
            </w:r>
          </w:p>
        </w:tc>
        <w:tc>
          <w:tcPr>
            <w:tcW w:w="1276" w:type="dxa"/>
          </w:tcPr>
          <w:p w14:paraId="4E6DE85F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206" w:type="dxa"/>
          </w:tcPr>
          <w:p w14:paraId="69785668" w14:textId="77777777" w:rsidR="0079272D" w:rsidRPr="00436674" w:rsidRDefault="00792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</w:tbl>
    <w:p w14:paraId="08596D2C" w14:textId="77777777" w:rsidR="0079272D" w:rsidRPr="0079272D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vertAlign w:val="superscript"/>
          <w:lang w:val="en-GB" w:eastAsia="en-US"/>
        </w:rPr>
        <w:t>a</w:t>
      </w:r>
      <w:r w:rsidRPr="00436674">
        <w:rPr>
          <w:rFonts w:ascii="Times New Roman" w:eastAsiaTheme="minorHAnsi" w:hAnsi="Times New Roman"/>
          <w:lang w:val="en-GB" w:eastAsia="en-US"/>
        </w:rPr>
        <w:t xml:space="preserve"> </w:t>
      </w:r>
      <w:r w:rsidRPr="0079272D">
        <w:rPr>
          <w:rFonts w:ascii="Times New Roman" w:eastAsiaTheme="minorHAnsi" w:hAnsi="Times New Roman"/>
          <w:lang w:val="en-GB" w:eastAsia="en-US"/>
        </w:rPr>
        <w:t>s a bez neutropénie</w:t>
      </w:r>
    </w:p>
    <w:p w14:paraId="69BDED86" w14:textId="77777777" w:rsidR="0079272D" w:rsidRPr="0079272D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vertAlign w:val="superscript"/>
          <w:lang w:val="en-GB" w:eastAsia="en-US"/>
        </w:rPr>
        <w:t>b</w:t>
      </w:r>
      <w:r w:rsidRPr="00436674">
        <w:rPr>
          <w:rFonts w:ascii="Times New Roman" w:eastAsiaTheme="minorHAnsi" w:hAnsi="Times New Roman"/>
          <w:lang w:val="en-GB" w:eastAsia="en-US"/>
        </w:rPr>
        <w:t xml:space="preserve"> </w:t>
      </w:r>
      <w:r w:rsidRPr="0079272D">
        <w:rPr>
          <w:rFonts w:ascii="Times New Roman" w:eastAsiaTheme="minorHAnsi" w:hAnsi="Times New Roman"/>
          <w:lang w:val="en-GB" w:eastAsia="en-US"/>
        </w:rPr>
        <w:t>v niektorých prípadoch fatálny</w:t>
      </w:r>
    </w:p>
    <w:p w14:paraId="364E24E4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vertAlign w:val="superscript"/>
          <w:lang w:val="en-GB" w:eastAsia="en-US"/>
        </w:rPr>
        <w:t>c</w:t>
      </w:r>
      <w:r w:rsidRPr="00436674">
        <w:rPr>
          <w:rFonts w:ascii="Times New Roman" w:eastAsiaTheme="minorHAnsi" w:hAnsi="Times New Roman"/>
          <w:lang w:val="en-GB" w:eastAsia="en-US"/>
        </w:rPr>
        <w:t xml:space="preserve"> </w:t>
      </w:r>
      <w:r w:rsidRPr="0079272D">
        <w:rPr>
          <w:rFonts w:ascii="Times New Roman" w:eastAsiaTheme="minorHAnsi" w:hAnsi="Times New Roman"/>
          <w:lang w:val="en-GB" w:eastAsia="en-US"/>
        </w:rPr>
        <w:t xml:space="preserve">niekedy viedli k </w:t>
      </w:r>
      <w:r w:rsidRPr="00436674">
        <w:rPr>
          <w:rFonts w:ascii="Times New Roman" w:eastAsiaTheme="minorHAnsi" w:hAnsi="Times New Roman"/>
          <w:lang w:val="en-GB" w:eastAsia="en-US"/>
        </w:rPr>
        <w:t>nekróze končatín</w:t>
      </w:r>
    </w:p>
    <w:p w14:paraId="6EEA184A" w14:textId="77777777" w:rsidR="0079272D" w:rsidRPr="00436674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vertAlign w:val="superscript"/>
          <w:lang w:val="en-GB" w:eastAsia="en-US"/>
        </w:rPr>
        <w:t>d</w:t>
      </w:r>
      <w:r w:rsidRPr="00436674">
        <w:rPr>
          <w:rFonts w:ascii="Times New Roman" w:eastAsiaTheme="minorHAnsi" w:hAnsi="Times New Roman"/>
          <w:lang w:val="en-GB" w:eastAsia="en-US"/>
        </w:rPr>
        <w:t xml:space="preserve"> </w:t>
      </w:r>
      <w:r w:rsidRPr="0079272D">
        <w:rPr>
          <w:rFonts w:ascii="Times New Roman" w:eastAsiaTheme="minorHAnsi" w:hAnsi="Times New Roman"/>
          <w:lang w:val="en-GB" w:eastAsia="en-US"/>
        </w:rPr>
        <w:t xml:space="preserve">s </w:t>
      </w:r>
      <w:r w:rsidRPr="00436674">
        <w:rPr>
          <w:rFonts w:ascii="Times New Roman" w:eastAsiaTheme="minorHAnsi" w:hAnsi="Times New Roman"/>
          <w:lang w:val="en-GB" w:eastAsia="en-US"/>
        </w:rPr>
        <w:t>respiračnou nedostatočnosťou</w:t>
      </w:r>
    </w:p>
    <w:p w14:paraId="25B2CA71" w14:textId="77777777" w:rsidR="0079272D" w:rsidRPr="0079272D" w:rsidRDefault="0079272D" w:rsidP="007927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436674">
        <w:rPr>
          <w:rFonts w:ascii="Times New Roman" w:eastAsiaTheme="minorHAnsi" w:hAnsi="Times New Roman"/>
          <w:vertAlign w:val="superscript"/>
          <w:lang w:val="en-GB" w:eastAsia="en-US"/>
        </w:rPr>
        <w:t>e</w:t>
      </w:r>
      <w:r w:rsidRPr="00436674">
        <w:rPr>
          <w:rFonts w:ascii="Times New Roman" w:eastAsiaTheme="minorHAnsi" w:hAnsi="Times New Roman"/>
          <w:lang w:val="en-GB" w:eastAsia="en-US"/>
        </w:rPr>
        <w:t xml:space="preserve"> </w:t>
      </w:r>
      <w:r w:rsidRPr="0079272D">
        <w:rPr>
          <w:rFonts w:ascii="Times New Roman" w:eastAsiaTheme="minorHAnsi" w:hAnsi="Times New Roman"/>
          <w:lang w:val="en-GB" w:eastAsia="en-US"/>
        </w:rPr>
        <w:t>pozorované len v kombinácii s cisplatinou</w:t>
      </w:r>
    </w:p>
    <w:p w14:paraId="3B624990" w14:textId="570D18C2" w:rsidR="0079272D" w:rsidRPr="0079272D" w:rsidRDefault="0079272D" w:rsidP="007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36674">
        <w:rPr>
          <w:rFonts w:ascii="Times New Roman" w:eastAsiaTheme="minorHAnsi" w:hAnsi="Times New Roman"/>
          <w:vertAlign w:val="superscript"/>
          <w:lang w:val="en-GB" w:eastAsia="en-US"/>
        </w:rPr>
        <w:t>f</w:t>
      </w:r>
      <w:r w:rsidRPr="00436674">
        <w:rPr>
          <w:rFonts w:ascii="Times New Roman" w:eastAsiaTheme="minorHAnsi" w:hAnsi="Times New Roman"/>
          <w:lang w:val="en-GB" w:eastAsia="en-US"/>
        </w:rPr>
        <w:t xml:space="preserve"> najmä dolných končatín</w:t>
      </w:r>
    </w:p>
    <w:p w14:paraId="1B8F1ADD" w14:textId="77777777" w:rsidR="0079272D" w:rsidRPr="001358B9" w:rsidRDefault="007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55FD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17B9DEDD" w14:textId="63854D01" w:rsidR="00C51A9C" w:rsidRPr="00927728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Hlásenie podozrení na nežiaduce reakcie po registrácii lieku je dôležité. Umožňuje priebežné monitorovanie pomeru prínosu a rizika lieku. Od zdravotníckych pracovníkov sa vyžaduje, aby hlásili </w:t>
      </w:r>
      <w:r w:rsidRPr="001358B9">
        <w:rPr>
          <w:rFonts w:ascii="Times New Roman" w:hAnsi="Times New Roman"/>
        </w:rPr>
        <w:t xml:space="preserve">akékoľvek podozrenia na nežiaduce reakcie </w:t>
      </w:r>
      <w:r w:rsidR="009733CC">
        <w:rPr>
          <w:rFonts w:ascii="Times New Roman" w:hAnsi="Times New Roman"/>
        </w:rPr>
        <w:t>na</w:t>
      </w:r>
      <w:r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highlight w:val="lightGray"/>
        </w:rPr>
        <w:t xml:space="preserve">národné </w:t>
      </w:r>
      <w:r w:rsidR="009733CC">
        <w:rPr>
          <w:rFonts w:ascii="Times New Roman" w:hAnsi="Times New Roman"/>
          <w:highlight w:val="lightGray"/>
        </w:rPr>
        <w:t>centrum</w:t>
      </w:r>
      <w:r w:rsidRPr="001358B9">
        <w:rPr>
          <w:rFonts w:ascii="Times New Roman" w:hAnsi="Times New Roman"/>
          <w:highlight w:val="lightGray"/>
        </w:rPr>
        <w:t xml:space="preserve"> hlásenia uvedené v </w:t>
      </w:r>
      <w:hyperlink r:id="rId8" w:history="1">
        <w:r w:rsidRPr="001358B9">
          <w:rPr>
            <w:rFonts w:ascii="Times New Roman" w:hAnsi="Times New Roman"/>
            <w:highlight w:val="lightGray"/>
          </w:rPr>
          <w:t xml:space="preserve"> </w:t>
        </w:r>
        <w:r w:rsidRPr="001358B9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927728">
        <w:rPr>
          <w:rFonts w:ascii="Times New Roman" w:hAnsi="Times New Roman"/>
          <w:color w:val="0000FF"/>
          <w:highlight w:val="lightGray"/>
          <w:u w:val="single"/>
        </w:rPr>
        <w:t>V</w:t>
      </w:r>
      <w:r w:rsidRPr="001358B9">
        <w:rPr>
          <w:rFonts w:ascii="Times New Roman" w:hAnsi="Times New Roman"/>
          <w:highlight w:val="lightGray"/>
        </w:rPr>
        <w:t>.</w:t>
      </w:r>
    </w:p>
    <w:p w14:paraId="1F07C225" w14:textId="77777777" w:rsidR="00DC1EFD" w:rsidRPr="00927728" w:rsidRDefault="00DC1E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789F8" w14:textId="77777777" w:rsidR="00C51A9C" w:rsidRPr="001358B9" w:rsidRDefault="00C51A9C" w:rsidP="001358B9">
      <w:pPr>
        <w:widowControl w:val="0"/>
        <w:numPr>
          <w:ilvl w:val="0"/>
          <w:numId w:val="1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</w:rPr>
        <w:lastRenderedPageBreak/>
        <w:t xml:space="preserve">Predávkovanie </w:t>
      </w:r>
    </w:p>
    <w:p w14:paraId="4664C616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  <w:bookmarkStart w:id="9" w:name="page15"/>
      <w:bookmarkEnd w:id="9"/>
    </w:p>
    <w:p w14:paraId="23100F6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 popísaným </w:t>
      </w:r>
      <w:r w:rsidR="00171AAA" w:rsidRPr="001358B9">
        <w:rPr>
          <w:rFonts w:ascii="Times New Roman" w:hAnsi="Times New Roman"/>
          <w:color w:val="000000"/>
        </w:rPr>
        <w:t>príznak</w:t>
      </w:r>
      <w:r w:rsidRPr="001358B9">
        <w:rPr>
          <w:rFonts w:ascii="Times New Roman" w:hAnsi="Times New Roman"/>
          <w:color w:val="000000"/>
        </w:rPr>
        <w:t xml:space="preserve">om z predávkovania patrí neutropénia, anémia, trombocytopénia, mukozitída, senzorická polyneuropatia a vyrážka. K predpokladaným komplikáciám z predávkovania patrí útlm kostnej drene manifestujúci sa neutropéniou, trombocytopéniou a anémiou. Taktiež sa môže vyskytnúť infekcia s horúčkou alebo bez nej, hnačka a/alebo mukozitída. V prípade podozrenia na predávkovanie, </w:t>
      </w:r>
      <w:r w:rsidR="004C1559" w:rsidRPr="001358B9">
        <w:rPr>
          <w:rFonts w:ascii="Times New Roman" w:hAnsi="Times New Roman"/>
          <w:color w:val="000000"/>
        </w:rPr>
        <w:t>sa má u</w:t>
      </w:r>
      <w:r w:rsidRPr="001358B9">
        <w:rPr>
          <w:rFonts w:ascii="Times New Roman" w:hAnsi="Times New Roman"/>
          <w:color w:val="000000"/>
        </w:rPr>
        <w:t xml:space="preserve"> pacient</w:t>
      </w:r>
      <w:r w:rsidR="004C1559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sledova</w:t>
      </w:r>
      <w:r w:rsidR="004C1559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krvný obraz a m</w:t>
      </w:r>
      <w:r w:rsidR="004C1559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dostávať podpornú liečbu podľa potreby. V liečbe predávkovania pemetrexedom sa musí vziať do úvahy podávanie </w:t>
      </w:r>
      <w:r w:rsidR="000845B1" w:rsidRPr="001358B9">
        <w:rPr>
          <w:rFonts w:ascii="Times New Roman" w:hAnsi="Times New Roman"/>
        </w:rPr>
        <w:t>kyseliny folínovej, vápenatej soli</w:t>
      </w:r>
      <w:r w:rsidRPr="001358B9">
        <w:rPr>
          <w:rFonts w:ascii="Times New Roman" w:hAnsi="Times New Roman"/>
          <w:color w:val="000000"/>
        </w:rPr>
        <w:t>/</w:t>
      </w:r>
      <w:r w:rsidR="000845B1" w:rsidRPr="001358B9">
        <w:rPr>
          <w:rFonts w:ascii="Times New Roman" w:hAnsi="Times New Roman"/>
        </w:rPr>
        <w:t>kyseliny folínovej</w:t>
      </w:r>
      <w:r w:rsidRPr="001358B9">
        <w:rPr>
          <w:rFonts w:ascii="Times New Roman" w:hAnsi="Times New Roman"/>
          <w:color w:val="000000"/>
        </w:rPr>
        <w:t>.</w:t>
      </w:r>
    </w:p>
    <w:p w14:paraId="3A2C0BA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C8F89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F48ACD" w14:textId="77777777" w:rsidR="00C51A9C" w:rsidRPr="001358B9" w:rsidRDefault="00C51A9C" w:rsidP="001358B9">
      <w:pPr>
        <w:widowControl w:val="0"/>
        <w:numPr>
          <w:ilvl w:val="0"/>
          <w:numId w:val="2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LOGICKÉ VLASTNOSTI </w:t>
      </w:r>
    </w:p>
    <w:p w14:paraId="0E7D8FD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0351B8" w14:textId="77777777" w:rsidR="00C51A9C" w:rsidRPr="001358B9" w:rsidRDefault="00C51A9C" w:rsidP="001358B9">
      <w:pPr>
        <w:widowControl w:val="0"/>
        <w:numPr>
          <w:ilvl w:val="0"/>
          <w:numId w:val="2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dynamické vlastnosti </w:t>
      </w:r>
    </w:p>
    <w:p w14:paraId="5462BEE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3AE6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Farmakoterapeutická skupina: </w:t>
      </w:r>
      <w:r w:rsidR="00745D5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nalógy kyseliny listovej, ATC kód: L01BA04</w:t>
      </w:r>
    </w:p>
    <w:p w14:paraId="1E8716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6FD401" w14:textId="1B6D1145" w:rsidR="00C51A9C" w:rsidRPr="001358B9" w:rsidRDefault="00404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67161F" w:rsidRPr="001358B9">
        <w:rPr>
          <w:rFonts w:ascii="Times New Roman" w:hAnsi="Times New Roman"/>
          <w:color w:val="000000"/>
        </w:rPr>
        <w:t xml:space="preserve"> (p</w:t>
      </w:r>
      <w:r w:rsidR="00C51A9C" w:rsidRPr="001358B9">
        <w:rPr>
          <w:rFonts w:ascii="Times New Roman" w:hAnsi="Times New Roman"/>
          <w:color w:val="000000"/>
        </w:rPr>
        <w:t>emetrexed</w:t>
      </w:r>
      <w:r w:rsidR="0067161F" w:rsidRPr="001358B9">
        <w:rPr>
          <w:rFonts w:ascii="Times New Roman" w:hAnsi="Times New Roman"/>
          <w:color w:val="000000"/>
        </w:rPr>
        <w:t>)</w:t>
      </w:r>
      <w:r w:rsidR="00C51A9C" w:rsidRPr="001358B9">
        <w:rPr>
          <w:rFonts w:ascii="Times New Roman" w:hAnsi="Times New Roman"/>
          <w:color w:val="000000"/>
        </w:rPr>
        <w:t xml:space="preserve"> je antifolátové cytostatikum, cielené na viaceré enzymatické systémy. Pôsobí narušením rozhodujúcich metabolických procesov závislých </w:t>
      </w:r>
      <w:r w:rsidR="00F73FA4" w:rsidRPr="001358B9">
        <w:rPr>
          <w:rFonts w:ascii="Times New Roman" w:hAnsi="Times New Roman"/>
          <w:color w:val="000000"/>
        </w:rPr>
        <w:t>od</w:t>
      </w:r>
      <w:r w:rsidR="00C51A9C" w:rsidRPr="001358B9">
        <w:rPr>
          <w:rFonts w:ascii="Times New Roman" w:hAnsi="Times New Roman"/>
          <w:color w:val="000000"/>
        </w:rPr>
        <w:t xml:space="preserve"> foláto</w:t>
      </w:r>
      <w:r w:rsidR="00F73FA4" w:rsidRPr="001358B9">
        <w:rPr>
          <w:rFonts w:ascii="Times New Roman" w:hAnsi="Times New Roman"/>
          <w:color w:val="000000"/>
        </w:rPr>
        <w:t>v</w:t>
      </w:r>
      <w:r w:rsidR="00C51A9C" w:rsidRPr="001358B9">
        <w:rPr>
          <w:rFonts w:ascii="Times New Roman" w:hAnsi="Times New Roman"/>
          <w:color w:val="000000"/>
        </w:rPr>
        <w:t>, ktoré sú nevyhnutné pre replikáciu buniek.</w:t>
      </w:r>
    </w:p>
    <w:p w14:paraId="4024F52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DD4A8E" w14:textId="61963A0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ázali, že pemetrexed sa správa ako antifolát pôsobiaci na viaceré enzymatické systémy tým, že inhibuje tymidylát syntetázu (TS), dihydrofolát reduktázu (DHFR) a glycínamid ribonukleotid formyltransferázu (GARFT), ktoré sú kľúčovými enzýmami závislými </w:t>
      </w:r>
      <w:r w:rsidR="009137E2" w:rsidRPr="001358B9">
        <w:rPr>
          <w:rFonts w:ascii="Times New Roman" w:hAnsi="Times New Roman"/>
          <w:color w:val="000000"/>
        </w:rPr>
        <w:t>od</w:t>
      </w:r>
      <w:r w:rsidRPr="001358B9">
        <w:rPr>
          <w:rFonts w:ascii="Times New Roman" w:hAnsi="Times New Roman"/>
          <w:color w:val="000000"/>
        </w:rPr>
        <w:t xml:space="preserve"> folát</w:t>
      </w:r>
      <w:r w:rsidR="009137E2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re </w:t>
      </w:r>
      <w:r w:rsidRPr="001358B9">
        <w:rPr>
          <w:rFonts w:ascii="Times New Roman" w:hAnsi="Times New Roman"/>
          <w:i/>
          <w:iCs/>
          <w:color w:val="000000"/>
        </w:rPr>
        <w:t>de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i/>
          <w:iCs/>
          <w:color w:val="000000"/>
        </w:rPr>
        <w:t xml:space="preserve">novo </w:t>
      </w:r>
      <w:r w:rsidRPr="001358B9">
        <w:rPr>
          <w:rFonts w:ascii="Times New Roman" w:hAnsi="Times New Roman"/>
          <w:color w:val="000000"/>
        </w:rPr>
        <w:t>biosyntézu tymidínu a purínových nukle</w:t>
      </w:r>
      <w:r w:rsidR="003214BE">
        <w:rPr>
          <w:rFonts w:ascii="Times New Roman" w:hAnsi="Times New Roman"/>
          <w:color w:val="000000"/>
        </w:rPr>
        <w:t>o</w:t>
      </w:r>
      <w:r w:rsidRPr="001358B9">
        <w:rPr>
          <w:rFonts w:ascii="Times New Roman" w:hAnsi="Times New Roman"/>
          <w:color w:val="000000"/>
        </w:rPr>
        <w:t>tidov. Pemetrexed je transportovaný do buniek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redukovaným folátovým nosičom a membrá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folát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väzb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proteí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transportn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systém</w:t>
      </w:r>
      <w:r w:rsidR="00F114E9" w:rsidRPr="001358B9">
        <w:rPr>
          <w:rFonts w:ascii="Times New Roman" w:hAnsi="Times New Roman"/>
          <w:color w:val="000000"/>
        </w:rPr>
        <w:t>ami</w:t>
      </w:r>
      <w:r w:rsidRPr="001358B9">
        <w:rPr>
          <w:rFonts w:ascii="Times New Roman" w:hAnsi="Times New Roman"/>
          <w:color w:val="000000"/>
        </w:rPr>
        <w:t>. V bunke je pemetrexed rýchlo a efektívne zmenený na polyglutamátové formy enzýmom folylpolyglutamát syntetázou. Polyglutamátové formy sa zdržujú v bunkách a sú ešte účinnejšie inhibítory TS a GARFT. Polyglutamácia je proces závislý na čase a koncentrácii, ku ktorému dochádza v nádorových bunkách a v menšej miere v normálnych tkanivách. Polyglutamátové metabolity majú zvýšený intracelulárny polčas, čoho výsledkom je prolongovaný účinok lieku v malígnych bunkách.</w:t>
      </w:r>
    </w:p>
    <w:p w14:paraId="188219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1FF7D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Európska agentúra pre lieky udelila výnimku z povinnosti predložiť výsledky štúdií s </w:t>
      </w:r>
      <w:r w:rsidR="007E2B36" w:rsidRPr="001358B9">
        <w:rPr>
          <w:rFonts w:ascii="Times New Roman" w:hAnsi="Times New Roman"/>
        </w:rPr>
        <w:t>p</w:t>
      </w:r>
      <w:r w:rsidRPr="001358B9">
        <w:rPr>
          <w:rFonts w:ascii="Times New Roman" w:hAnsi="Times New Roman"/>
        </w:rPr>
        <w:t>emetrexedom vo všetkých podskupinách pediatrickej populácie pre schválené indikácie (</w:t>
      </w:r>
      <w:r w:rsidR="007D3AC3" w:rsidRPr="001358B9">
        <w:rPr>
          <w:rFonts w:ascii="Times New Roman" w:hAnsi="Times New Roman"/>
        </w:rPr>
        <w:t xml:space="preserve">informácie o použití v pediatrickej populácii, </w:t>
      </w:r>
      <w:r w:rsidRPr="001358B9">
        <w:rPr>
          <w:rFonts w:ascii="Times New Roman" w:hAnsi="Times New Roman"/>
        </w:rPr>
        <w:t>pozri časť 4.2).</w:t>
      </w:r>
    </w:p>
    <w:p w14:paraId="2F748FF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80F4" w14:textId="5E25A71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Klinická účinnosť</w:t>
      </w:r>
      <w:r w:rsidR="00E35241" w:rsidRPr="001358B9">
        <w:rPr>
          <w:rFonts w:ascii="Times New Roman" w:hAnsi="Times New Roman"/>
          <w:color w:val="000000"/>
          <w:u w:val="single"/>
        </w:rPr>
        <w:t>:</w:t>
      </w:r>
    </w:p>
    <w:p w14:paraId="7E93D24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6CC22" w14:textId="6588A16E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Mezotelióm</w:t>
      </w:r>
      <w:r w:rsidR="00E35241" w:rsidRPr="001358B9">
        <w:rPr>
          <w:rFonts w:ascii="Times New Roman" w:hAnsi="Times New Roman"/>
          <w:iCs/>
          <w:color w:val="000000"/>
          <w:u w:val="single"/>
        </w:rPr>
        <w:t>:</w:t>
      </w:r>
    </w:p>
    <w:p w14:paraId="2201DBD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EMPHACIS, multicentrická, randomizovaná, jednoducho zaslepená štúdia fázy 3 s pemetrexedom plus cisplatina verzus cisplatina u pacientov dovtedy neliečených chemoterapiou s malígnym mezoteliómom pleury uk</w:t>
      </w:r>
      <w:r w:rsidR="007B3A6F" w:rsidRPr="001358B9">
        <w:rPr>
          <w:rFonts w:ascii="Times New Roman" w:hAnsi="Times New Roman"/>
          <w:color w:val="000000"/>
        </w:rPr>
        <w:t>ázala, že pacienti liečený peme</w:t>
      </w:r>
      <w:r w:rsidRPr="001358B9">
        <w:rPr>
          <w:rFonts w:ascii="Times New Roman" w:hAnsi="Times New Roman"/>
          <w:color w:val="000000"/>
        </w:rPr>
        <w:t>trexedom a cisplatinou mali klinické 2,8-mesačné zlepšenie mediánu prežívania v porovnaní s pacientmi liečenými cisplatinou.</w:t>
      </w:r>
    </w:p>
    <w:p w14:paraId="3C5B966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A4E7D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štúdie bola pridaná dlhodobá suplementácia nízkymi dávkami kyseliny listovej a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. Primárna analýza štúdie bola vykonaná na populácii pacientov randomizovaných do liečebnej skupiny, ktorá bola liečená hodnoteným liekom (randomizovaní a liečení). Bola vykonaná analýza podskupín pacientov, ktorí dostávali suplementáciu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počas celého priebehu liečby počas štúdie (úplne suplementovaní). Výsledky týchto analýz účinnosti sú uvedené v tabuľke </w:t>
      </w:r>
      <w:r w:rsidR="007E3F4B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>.</w:t>
      </w:r>
    </w:p>
    <w:p w14:paraId="715E42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2243BD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>Účinnosť pemetrexedu v kombinácii s cisplatinou oproti cisplatine pri malígnom mezotelióme pleu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30"/>
        <w:gridCol w:w="1437"/>
        <w:gridCol w:w="1363"/>
        <w:gridCol w:w="1305"/>
        <w:gridCol w:w="152"/>
        <w:gridCol w:w="1303"/>
      </w:tblGrid>
      <w:tr w:rsidR="004D76FD" w:rsidRPr="001358B9" w14:paraId="06EEA89C" w14:textId="77777777" w:rsidTr="00271872">
        <w:trPr>
          <w:trHeight w:val="211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8D735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DB31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1CF3FE" w14:textId="77777777" w:rsidR="004D76FD" w:rsidRPr="001358B9" w:rsidRDefault="004D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Randomizovaní a liečení pacienti</w:t>
            </w:r>
          </w:p>
        </w:tc>
        <w:tc>
          <w:tcPr>
            <w:tcW w:w="1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92160" w14:textId="77777777" w:rsidR="00271872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lne suplementovaní</w:t>
            </w:r>
          </w:p>
          <w:p w14:paraId="1112525E" w14:textId="77777777" w:rsidR="004D76FD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acienti</w:t>
            </w:r>
          </w:p>
        </w:tc>
      </w:tr>
      <w:tr w:rsidR="00271872" w:rsidRPr="001358B9" w14:paraId="6D723E1F" w14:textId="77777777" w:rsidTr="00271872">
        <w:trPr>
          <w:trHeight w:val="221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C70E97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hAnsi="Times New Roman"/>
                <w:b/>
                <w:bCs/>
              </w:rPr>
              <w:t>Parameter účinnosti</w:t>
            </w:r>
          </w:p>
        </w:tc>
        <w:tc>
          <w:tcPr>
            <w:tcW w:w="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766E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482D68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/</w:t>
            </w:r>
          </w:p>
          <w:p w14:paraId="4A6BC3A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233D4DE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6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1E39E1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435CC0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6EDFF37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2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08B25E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r w:rsidRPr="001358B9">
              <w:rPr>
                <w:rFonts w:ascii="Times New Roman" w:eastAsia="Times New Roman" w:hAnsi="Times New Roman"/>
                <w:b/>
                <w:bCs/>
                <w:w w:val="99"/>
                <w:lang w:eastAsia="en-GB"/>
              </w:rPr>
              <w:t>/</w:t>
            </w:r>
          </w:p>
          <w:p w14:paraId="153A89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1BBD69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8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2530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3C4AA8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7ACEDFF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3)</w:t>
            </w:r>
          </w:p>
        </w:tc>
      </w:tr>
      <w:tr w:rsidR="00271872" w:rsidRPr="001358B9" w14:paraId="09643929" w14:textId="77777777" w:rsidTr="000F3859">
        <w:trPr>
          <w:trHeight w:val="253"/>
        </w:trPr>
        <w:tc>
          <w:tcPr>
            <w:tcW w:w="191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C62B2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C67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35C09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2B360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C39E9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A761E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70187271" w14:textId="77777777" w:rsidTr="000F3859">
        <w:trPr>
          <w:trHeight w:val="281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183A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3980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AE9AD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37C1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C944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1A01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49D733EE" w14:textId="77777777" w:rsidTr="000F3859">
        <w:trPr>
          <w:trHeight w:val="239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4EB4731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celkového</w:t>
            </w:r>
          </w:p>
          <w:p w14:paraId="0117239B" w14:textId="77777777" w:rsidR="00271872" w:rsidRPr="001358B9" w:rsidRDefault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režívania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FBDAE1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F4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75A9A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2,1</w:t>
            </w:r>
          </w:p>
          <w:p w14:paraId="05FB00C2" w14:textId="77777777" w:rsidR="00AC0677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0958BA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0,0 – 14,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FC6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9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11D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3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4BAF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4E5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</w:p>
        </w:tc>
      </w:tr>
      <w:tr w:rsidR="00271872" w:rsidRPr="001358B9" w14:paraId="2B3AFB00" w14:textId="77777777" w:rsidTr="000F3859">
        <w:trPr>
          <w:trHeight w:val="299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005E7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1F63F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A7D3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20D8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7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8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–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 10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CF0FE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1,4 – 14,9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7626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DA7C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8,4 – 11,9)</w:t>
            </w:r>
          </w:p>
        </w:tc>
      </w:tr>
      <w:tr w:rsidR="004D76FD" w:rsidRPr="001358B9" w14:paraId="17152BDF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C0A3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Theme="minorHAnsi" w:hAnsi="Times New Roman"/>
                <w:lang w:eastAsia="en-US"/>
              </w:rPr>
              <w:t>hodnota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FAF74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AAAB7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20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4037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51</w:t>
            </w:r>
          </w:p>
        </w:tc>
      </w:tr>
      <w:tr w:rsidR="00271872" w:rsidRPr="001358B9" w14:paraId="557DF773" w14:textId="77777777" w:rsidTr="000F3859">
        <w:trPr>
          <w:trHeight w:val="238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240BC5E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času do progresie tumoru</w:t>
            </w:r>
          </w:p>
          <w:p w14:paraId="288718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1B168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E3F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FAE36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5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B422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D722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6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E29D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6F125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</w:tr>
      <w:tr w:rsidR="00271872" w:rsidRPr="001358B9" w14:paraId="7C574AB2" w14:textId="77777777" w:rsidTr="000F3859">
        <w:trPr>
          <w:trHeight w:val="474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E86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2B60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EC32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9 – 6,5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16C0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9757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5,3 – 7,0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B85C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748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5)</w:t>
            </w:r>
          </w:p>
        </w:tc>
      </w:tr>
      <w:tr w:rsidR="004D76FD" w:rsidRPr="001358B9" w14:paraId="7B43BC86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98A12" w14:textId="26DCA418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4A6151" w:rsidRPr="001358B9">
              <w:rPr>
                <w:rFonts w:ascii="Times New Roman" w:eastAsia="Times New Roman" w:hAnsi="Times New Roman"/>
                <w:lang w:eastAsia="en-GB"/>
              </w:rPr>
              <w:t>hodnota</w:t>
            </w:r>
            <w:r w:rsidR="00785154">
              <w:rPr>
                <w:rFonts w:ascii="Times New Roman" w:eastAsia="Times New Roman" w:hAnsi="Times New Roman"/>
                <w:lang w:eastAsia="en-GB"/>
              </w:rPr>
              <w:t xml:space="preserve">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2B4A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A060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6D2D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8</w:t>
            </w:r>
          </w:p>
        </w:tc>
      </w:tr>
      <w:tr w:rsidR="004D76FD" w:rsidRPr="001358B9" w14:paraId="03FAB374" w14:textId="77777777" w:rsidTr="00271872">
        <w:trPr>
          <w:trHeight w:val="265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45DE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Čas do zlyhania liečby (mesiac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29505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BCCA4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671BD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64869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4BB7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17829E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</w:tr>
      <w:tr w:rsidR="004D76FD" w:rsidRPr="001358B9" w14:paraId="6CC94CA3" w14:textId="77777777" w:rsidTr="00271872">
        <w:trPr>
          <w:trHeight w:val="28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32AA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732E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8047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,9 – 4,9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50D09A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1 – 2,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8FB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3 – 5,6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85AEE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5505F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2 – 3,1)</w:t>
            </w:r>
          </w:p>
        </w:tc>
      </w:tr>
      <w:tr w:rsidR="004D76FD" w:rsidRPr="001358B9" w14:paraId="4D4FE6AB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DFA70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hodnota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p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D397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3169F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7CF7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  <w:tr w:rsidR="004D76FD" w:rsidRPr="001358B9" w14:paraId="3172AAE3" w14:textId="77777777" w:rsidTr="00271872">
        <w:trPr>
          <w:trHeight w:val="253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511C7E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mer celkovej odpovede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*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ED69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BC11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1,3 %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A6B0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6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 %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2B83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5,5 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27020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4A9C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9,6 %</w:t>
            </w:r>
          </w:p>
        </w:tc>
      </w:tr>
      <w:tr w:rsidR="004D76FD" w:rsidRPr="001358B9" w14:paraId="20B033F4" w14:textId="77777777" w:rsidTr="00271872">
        <w:trPr>
          <w:trHeight w:val="2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28DA6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0E236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830158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4,8 – 48,1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74AA2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2,0 – 22,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57158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7,8 – 53,4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0918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B2967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3,8 – 26,6)</w:t>
            </w:r>
          </w:p>
        </w:tc>
      </w:tr>
      <w:tr w:rsidR="004D76FD" w:rsidRPr="001358B9" w14:paraId="33A71CFF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5E1D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Fisherova presná hodnota p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5086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F824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690A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</w:tbl>
    <w:p w14:paraId="2D10386E" w14:textId="77777777" w:rsidR="00AC0677" w:rsidRPr="001358B9" w:rsidRDefault="00AC067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</w:t>
      </w:r>
      <w:r w:rsidRPr="001358B9">
        <w:rPr>
          <w:rFonts w:ascii="Times New Roman" w:hAnsi="Times New Roman"/>
        </w:rPr>
        <w:t>spoľahlivosti.</w:t>
      </w:r>
    </w:p>
    <w:p w14:paraId="6251ACF9" w14:textId="77777777" w:rsidR="00AC0677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 </w:t>
      </w:r>
      <w:r w:rsidR="007106D0" w:rsidRPr="001358B9">
        <w:rPr>
          <w:rFonts w:ascii="Times New Roman" w:hAnsi="Times New Roman"/>
        </w:rPr>
        <w:t>H</w:t>
      </w:r>
      <w:r w:rsidRPr="001358B9">
        <w:rPr>
          <w:rFonts w:ascii="Times New Roman" w:hAnsi="Times New Roman"/>
        </w:rPr>
        <w:t>odnota p odkazuje na porovnanie medzi liečebnými ramenami.</w:t>
      </w:r>
    </w:p>
    <w:p w14:paraId="7265C490" w14:textId="77777777" w:rsidR="004D76FD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Rameno pemetrexed/cisplatina, randomizovaní a liečení (n = 225) a plne suplementovaní (n = 167)</w:t>
      </w:r>
      <w:r w:rsidR="007106D0" w:rsidRPr="001358B9">
        <w:rPr>
          <w:rFonts w:ascii="Times New Roman" w:hAnsi="Times New Roman"/>
        </w:rPr>
        <w:t>.</w:t>
      </w:r>
    </w:p>
    <w:p w14:paraId="4532CF09" w14:textId="77777777" w:rsidR="00AC0677" w:rsidRPr="001358B9" w:rsidRDefault="00AC0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</w:p>
    <w:p w14:paraId="493D568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Štatisticky signifikantné zlepšenie klinicky závažných </w:t>
      </w:r>
      <w:r w:rsidR="00266504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(bolesť a d</w:t>
      </w:r>
      <w:r w:rsidR="00F53CD7" w:rsidRPr="001358B9">
        <w:rPr>
          <w:rFonts w:ascii="Times New Roman" w:hAnsi="Times New Roman"/>
        </w:rPr>
        <w:t>ýchavič</w:t>
      </w:r>
      <w:r w:rsidRPr="001358B9">
        <w:rPr>
          <w:rFonts w:ascii="Times New Roman" w:hAnsi="Times New Roman"/>
        </w:rPr>
        <w:t>nosť) spojených s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malígnym mezoteliómom pleury v ramene pemetrexed/cisplatina (212 pacientov) oproti ramenu s</w:t>
      </w:r>
      <w:r w:rsidR="003A6B75" w:rsidRPr="001358B9">
        <w:rPr>
          <w:rFonts w:ascii="Times New Roman" w:hAnsi="Times New Roman"/>
        </w:rPr>
        <w:t>o samotnou </w:t>
      </w:r>
      <w:r w:rsidRPr="001358B9">
        <w:rPr>
          <w:rFonts w:ascii="Times New Roman" w:hAnsi="Times New Roman"/>
        </w:rPr>
        <w:t xml:space="preserve">cisplatinou (218 pacientov) bolo preukázané použitím škály </w:t>
      </w:r>
      <w:r w:rsidR="009B3E5C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karcinómu pľúc (Lung Cancer Symptom Scale). Taktiež boli pozorované štatisticky významné rozdiely v</w:t>
      </w:r>
      <w:r w:rsidR="007106D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ľúcnych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funkčných testoch. Rozdiel medzi liečebnými ramenami bol dosiahnutý zlepšením pľúcnej funkcie v ramene pemetrexed/cisplatina a zhoršením pľúcnej funkcie v čase v kontrolnom ramene.</w:t>
      </w:r>
    </w:p>
    <w:p w14:paraId="512D2CB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1A5B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xistujú obmedzené údaje u pacientov s malígnym mezoteliómom pleury liečených pemetrexedom v monoterapii. Pemetrexed v dávke 500 mg/m</w:t>
      </w:r>
      <w:r w:rsidRPr="001358B9">
        <w:rPr>
          <w:rFonts w:ascii="Times New Roman" w:hAnsi="Times New Roman"/>
          <w:vertAlign w:val="superscript"/>
        </w:rPr>
        <w:t>2</w:t>
      </w:r>
      <w:r w:rsidRPr="001358B9">
        <w:rPr>
          <w:rFonts w:ascii="Times New Roman" w:hAnsi="Times New Roman"/>
        </w:rPr>
        <w:t xml:space="preserve"> bol študovan</w:t>
      </w:r>
      <w:r w:rsidR="003A6B75" w:rsidRPr="001358B9">
        <w:rPr>
          <w:rFonts w:ascii="Times New Roman" w:hAnsi="Times New Roman"/>
        </w:rPr>
        <w:t>ý</w:t>
      </w:r>
      <w:r w:rsidRPr="001358B9">
        <w:rPr>
          <w:rFonts w:ascii="Times New Roman" w:hAnsi="Times New Roman"/>
        </w:rPr>
        <w:t xml:space="preserve"> ako monoterapi</w:t>
      </w:r>
      <w:r w:rsidR="003A6B75" w:rsidRPr="001358B9">
        <w:rPr>
          <w:rFonts w:ascii="Times New Roman" w:hAnsi="Times New Roman"/>
        </w:rPr>
        <w:t>a</w:t>
      </w:r>
      <w:r w:rsidRPr="001358B9">
        <w:rPr>
          <w:rFonts w:ascii="Times New Roman" w:hAnsi="Times New Roman"/>
        </w:rPr>
        <w:t xml:space="preserve"> u 64 chemoterapiou neliečených pacientov s malígnym mezoteliómom pleury. Celková odpoveď na liečbu bola 14,1 %.</w:t>
      </w:r>
    </w:p>
    <w:p w14:paraId="0738EF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5AF2CF" w14:textId="7FBE627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druhej línii</w:t>
      </w:r>
      <w:r w:rsidR="00FB4FEA" w:rsidRPr="001358B9">
        <w:rPr>
          <w:rFonts w:ascii="Times New Roman" w:hAnsi="Times New Roman"/>
          <w:iCs/>
          <w:u w:val="single"/>
        </w:rPr>
        <w:t>:</w:t>
      </w:r>
    </w:p>
    <w:p w14:paraId="7221B06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V multicentrickej, randomizovanej, otvorenej štúdii fázy 3 s pemetrexedom </w:t>
      </w:r>
      <w:r w:rsidR="00745D59" w:rsidRPr="001358B9">
        <w:rPr>
          <w:rFonts w:ascii="Times New Roman" w:hAnsi="Times New Roman"/>
        </w:rPr>
        <w:t>verz</w:t>
      </w:r>
      <w:r w:rsidR="003A6B75" w:rsidRPr="001358B9">
        <w:rPr>
          <w:rFonts w:ascii="Times New Roman" w:hAnsi="Times New Roman"/>
        </w:rPr>
        <w:t>us</w:t>
      </w:r>
      <w:r w:rsidRPr="001358B9">
        <w:rPr>
          <w:rFonts w:ascii="Times New Roman" w:hAnsi="Times New Roman"/>
        </w:rPr>
        <w:t xml:space="preserve"> docetaxel u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acientov s lokálne pokročilým a</w:t>
      </w:r>
      <w:r w:rsidR="003A6B75" w:rsidRPr="001358B9">
        <w:rPr>
          <w:rFonts w:ascii="Times New Roman" w:hAnsi="Times New Roman"/>
        </w:rPr>
        <w:t>lebo</w:t>
      </w:r>
      <w:r w:rsidRPr="001358B9">
        <w:rPr>
          <w:rFonts w:ascii="Times New Roman" w:hAnsi="Times New Roman"/>
        </w:rPr>
        <w:t xml:space="preserve"> metastatickým NSCLC po primárnej chemoterapii bol preukázaný medián prežívania 8,3 mesiacov u pacientov liečených pemetrexedom (populácia so zámerom byť liečená n = 283) a 7,9 mesiacov u pacientov liečených docetaxelom (populácia so zámerom byť liečená n = 288). Predchádzajúca chemoterapia nezahŕňala pemetrexed. Analýza vplyvu histológie NSCLC na liečebný efekt z hľadiska celkového prežitia vyšla v prospech pemetrexedu oproti docetaxelu vo všetkých okrem prevažne skvamóznych histológií (n = 399; 9,3 verzus 8,0 mesiacov, dosiahnuté HR = 0,78;</w:t>
      </w:r>
      <w:r w:rsidR="003A6B7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95 % CI = 0,61 - 1,00</w:t>
      </w:r>
      <w:r w:rsidR="003A6B75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47) a v prospech docetaxelu pre skvamóznu bunkovú histológiu karcinómu (n = 172; 6,2 verzus 7,4 mesiacov, dosiahnuté HR = 1,56; 95 % CI = 1,08 - 2,26</w:t>
      </w:r>
      <w:r w:rsidR="00594ACE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18). V rámci histologických podskupín sa nepozorovali žiadne klinicky významné rozdiely týkajúce sa bezpečnostného profilu pemetrexedu.</w:t>
      </w:r>
    </w:p>
    <w:p w14:paraId="1178A0D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BFB1C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Obmedzené klinické údaje zo samostatnej, randomizovanej, kontrolovanej štúdie fázy 3 predpokladajú, že údaje o účinnosti (celkové prežitie, prežívanie bez progresie) pre pemetrexed sú</w:t>
      </w:r>
      <w:bookmarkStart w:id="10" w:name="page17"/>
      <w:bookmarkEnd w:id="10"/>
      <w:r w:rsidR="00594AC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rovnaké medzi pacientmi</w:t>
      </w:r>
      <w:r w:rsidR="003C07AB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redtým liečenými docetaxelom (n = 41) a pacientmi, ktorí predtým nedostávali liečbu docetaxelom (n = 540).</w:t>
      </w:r>
    </w:p>
    <w:p w14:paraId="6413C5F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9E175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Účinnosť pemetrexedu </w:t>
      </w:r>
      <w:r w:rsidR="00856170" w:rsidRPr="001358B9">
        <w:rPr>
          <w:rFonts w:ascii="Times New Roman" w:hAnsi="Times New Roman"/>
          <w:b/>
          <w:bCs/>
          <w:color w:val="000000"/>
        </w:rPr>
        <w:t>oproti</w:t>
      </w:r>
      <w:r w:rsidRPr="001358B9">
        <w:rPr>
          <w:rFonts w:ascii="Times New Roman" w:hAnsi="Times New Roman"/>
          <w:b/>
          <w:bCs/>
          <w:color w:val="000000"/>
        </w:rPr>
        <w:t xml:space="preserve"> docetaxelu u pacientov s nemalobunkovým karcinómom pľúc – ITT populá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513"/>
        <w:gridCol w:w="2405"/>
      </w:tblGrid>
      <w:tr w:rsidR="00594ACE" w:rsidRPr="001358B9" w14:paraId="7D18F040" w14:textId="77777777" w:rsidTr="00D5061A">
        <w:trPr>
          <w:trHeight w:hRule="exact" w:val="26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BF3E" w14:textId="77777777" w:rsidR="00594ACE" w:rsidRPr="001358B9" w:rsidRDefault="00594AC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FAEC7" w14:textId="77777777" w:rsidR="00594ACE" w:rsidRPr="001358B9" w:rsidRDefault="00594ACE">
            <w:pPr>
              <w:spacing w:before="4" w:after="0" w:line="240" w:lineRule="auto"/>
              <w:ind w:left="622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C882" w14:textId="77777777" w:rsidR="00594ACE" w:rsidRPr="001358B9" w:rsidRDefault="00594ACE">
            <w:pPr>
              <w:spacing w:before="4" w:after="0" w:line="240" w:lineRule="auto"/>
              <w:ind w:left="673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Docetaxel</w:t>
            </w:r>
          </w:p>
        </w:tc>
      </w:tr>
      <w:tr w:rsidR="00594ACE" w:rsidRPr="001358B9" w14:paraId="06A340B7" w14:textId="77777777" w:rsidTr="008018EA">
        <w:trPr>
          <w:trHeight w:hRule="exact" w:val="1687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BCF6" w14:textId="77777777" w:rsidR="00594ACE" w:rsidRPr="001358B9" w:rsidRDefault="00594ACE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(mesiace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7CEF10FD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Medián (m)</w:t>
            </w:r>
          </w:p>
          <w:p w14:paraId="7A6BC220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medián</w:t>
            </w:r>
          </w:p>
          <w:p w14:paraId="13034E86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R</w:t>
            </w:r>
          </w:p>
          <w:p w14:paraId="00E818C4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HR</w:t>
            </w:r>
          </w:p>
          <w:p w14:paraId="630ABF83" w14:textId="77777777" w:rsidR="00594ACE" w:rsidRPr="001358B9" w:rsidRDefault="00D5061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odnota p pre n</w:t>
            </w:r>
            <w:r w:rsidR="00745D5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n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nferioritu (HR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FA28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7FC68F3E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7,9</w:t>
            </w:r>
          </w:p>
          <w:p w14:paraId="7F723EFF" w14:textId="77777777" w:rsidR="00594ACE" w:rsidRPr="001358B9" w:rsidRDefault="00594ACE">
            <w:pPr>
              <w:tabs>
                <w:tab w:val="left" w:pos="2832"/>
              </w:tabs>
              <w:spacing w:before="2" w:after="0" w:line="240" w:lineRule="auto"/>
              <w:ind w:left="65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7,0 – 9,4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6,3 – 9,2)</w:t>
            </w:r>
          </w:p>
          <w:p w14:paraId="5CE7B80B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99</w:t>
            </w:r>
          </w:p>
          <w:p w14:paraId="408C5E21" w14:textId="77777777" w:rsidR="00594ACE" w:rsidRPr="001358B9" w:rsidRDefault="00594ACE">
            <w:pPr>
              <w:spacing w:before="2" w:after="0" w:line="240" w:lineRule="auto"/>
              <w:ind w:left="171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0,82 – 1,20)</w:t>
            </w:r>
          </w:p>
          <w:p w14:paraId="6403F38C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226</w:t>
            </w:r>
          </w:p>
        </w:tc>
      </w:tr>
      <w:tr w:rsidR="00594ACE" w:rsidRPr="001358B9" w14:paraId="0C7C6A67" w14:textId="77777777" w:rsidTr="000436B6">
        <w:trPr>
          <w:trHeight w:hRule="exact" w:val="768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73D0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bez progresie (mesiace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</w:p>
          <w:p w14:paraId="6CC5C967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7ACC6242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8946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46B8E951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9</w:t>
            </w:r>
          </w:p>
          <w:p w14:paraId="3EDBACAE" w14:textId="77777777" w:rsidR="00594ACE" w:rsidRPr="001358B9" w:rsidRDefault="00594ACE">
            <w:pPr>
              <w:spacing w:after="0" w:line="240" w:lineRule="auto"/>
              <w:ind w:left="147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0,97 (0,82 – 1,16)</w:t>
            </w:r>
          </w:p>
        </w:tc>
      </w:tr>
      <w:tr w:rsidR="00594ACE" w:rsidRPr="001358B9" w14:paraId="2729F717" w14:textId="77777777" w:rsidTr="00D5061A">
        <w:trPr>
          <w:trHeight w:hRule="exact" w:val="80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A712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NewRomanPS-BoldMT" w:hAnsi="Times New Roman"/>
                <w:b/>
                <w:bCs/>
                <w:lang w:eastAsia="en-US"/>
              </w:rPr>
              <w:t xml:space="preserve">Čas do zlyhania liečby </w:t>
            </w: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(TTTF – mesiace)</w:t>
            </w:r>
          </w:p>
          <w:p w14:paraId="5FB8131C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33C21481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71F4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14B5765C" w14:textId="77777777" w:rsidR="00594ACE" w:rsidRPr="001358B9" w:rsidRDefault="00594ACE">
            <w:pPr>
              <w:tabs>
                <w:tab w:val="left" w:pos="3135"/>
              </w:tabs>
              <w:spacing w:before="1"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1</w:t>
            </w:r>
          </w:p>
          <w:p w14:paraId="108A5D4C" w14:textId="77777777" w:rsidR="00594ACE" w:rsidRPr="001358B9" w:rsidRDefault="00594ACE">
            <w:pPr>
              <w:spacing w:before="1" w:after="0" w:line="240" w:lineRule="auto"/>
              <w:ind w:left="1493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84 (0,71 – 0,997)</w:t>
            </w:r>
          </w:p>
        </w:tc>
      </w:tr>
      <w:tr w:rsidR="00594ACE" w:rsidRPr="001358B9" w14:paraId="7B7C66AD" w14:textId="77777777" w:rsidTr="00D5061A">
        <w:trPr>
          <w:trHeight w:hRule="exact" w:val="770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F5F7" w14:textId="77777777" w:rsidR="00594ACE" w:rsidRPr="001358B9" w:rsidRDefault="000436B6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n: 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valifikovaný na 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5D00B894" w14:textId="77777777" w:rsidR="00594ACE" w:rsidRPr="001358B9" w:rsidRDefault="000436B6">
            <w:pPr>
              <w:numPr>
                <w:ilvl w:val="0"/>
                <w:numId w:val="37"/>
              </w:numPr>
              <w:spacing w:before="3"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Odpoveď na liečbu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(%) (95 % CI)</w:t>
            </w:r>
          </w:p>
          <w:p w14:paraId="7FB5FA47" w14:textId="77777777" w:rsidR="00594ACE" w:rsidRPr="001358B9" w:rsidRDefault="000436B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Stabilizácia ochorenia 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(%)</w:t>
            </w: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60F2" w14:textId="77777777" w:rsidR="00594ACE" w:rsidRPr="001358B9" w:rsidRDefault="00594ACE">
            <w:pPr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64)</w:t>
            </w:r>
          </w:p>
          <w:p w14:paraId="1746CDCD" w14:textId="77777777" w:rsidR="00594ACE" w:rsidRPr="001358B9" w:rsidRDefault="00594ACE">
            <w:pPr>
              <w:spacing w:before="3" w:after="0" w:line="240" w:lineRule="auto"/>
              <w:ind w:left="41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,1 (5,9 – 13,2)</w:t>
            </w:r>
          </w:p>
          <w:p w14:paraId="1251F98F" w14:textId="77777777" w:rsidR="00594ACE" w:rsidRPr="001358B9" w:rsidRDefault="00594ACE">
            <w:pPr>
              <w:spacing w:after="0" w:line="240" w:lineRule="auto"/>
              <w:ind w:left="88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5,8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A363" w14:textId="77777777" w:rsidR="00594ACE" w:rsidRPr="001358B9" w:rsidRDefault="00594ACE">
            <w:pPr>
              <w:spacing w:after="0" w:line="240" w:lineRule="auto"/>
              <w:ind w:left="72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74)</w:t>
            </w:r>
          </w:p>
          <w:p w14:paraId="378BEEE6" w14:textId="77777777" w:rsidR="00594ACE" w:rsidRPr="001358B9" w:rsidRDefault="00594ACE">
            <w:pPr>
              <w:spacing w:before="3" w:after="0" w:line="240" w:lineRule="auto"/>
              <w:ind w:left="47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8 (5,7 – 12,8)</w:t>
            </w:r>
          </w:p>
          <w:p w14:paraId="0E58B09E" w14:textId="77777777" w:rsidR="00594ACE" w:rsidRPr="001358B9" w:rsidRDefault="00594ACE">
            <w:pPr>
              <w:spacing w:after="0" w:line="240" w:lineRule="auto"/>
              <w:ind w:left="94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6,4</w:t>
            </w:r>
          </w:p>
        </w:tc>
      </w:tr>
    </w:tbl>
    <w:p w14:paraId="6E7BED69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spoľahlivosti; </w:t>
      </w:r>
      <w:r w:rsidRPr="001358B9">
        <w:rPr>
          <w:rFonts w:ascii="Times New Roman" w:hAnsi="Times New Roman"/>
        </w:rPr>
        <w:t>HR = pomer rizika; ITT = so zámerom liečiť; n = veľkosť celej populácie.</w:t>
      </w:r>
    </w:p>
    <w:p w14:paraId="234FCB0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2BDAED" w14:textId="59C7CFD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prvej línii</w:t>
      </w:r>
      <w:r w:rsidR="0097359F" w:rsidRPr="001358B9">
        <w:rPr>
          <w:rFonts w:ascii="Times New Roman" w:hAnsi="Times New Roman"/>
          <w:iCs/>
          <w:u w:val="single"/>
        </w:rPr>
        <w:t>:</w:t>
      </w:r>
    </w:p>
    <w:p w14:paraId="787A8FB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, randomizovaná, otvorená štúdia fázy 3 s pemetrexedom a cisplatinou verzus gemcitabínom a cisplatinou u pacientov bez predchádzajúcej liečby chemoterapiou s lokálne pokročilým alebo metastatickým (stupeň III</w:t>
      </w:r>
      <w:r w:rsidR="00617926" w:rsidRPr="001358B9">
        <w:rPr>
          <w:rFonts w:ascii="Times New Roman" w:hAnsi="Times New Roman"/>
        </w:rPr>
        <w:t>B</w:t>
      </w:r>
      <w:r w:rsidRPr="001358B9">
        <w:rPr>
          <w:rFonts w:ascii="Times New Roman" w:hAnsi="Times New Roman"/>
        </w:rPr>
        <w:t xml:space="preserve"> alebo IV) nemalobunkovým karcinómom pľúc (NSCLC) ukázala, že pemetrexed spolu s cisplatinou (ITT [Intent-To-Treat</w:t>
      </w:r>
      <w:r w:rsidR="00D5061A" w:rsidRPr="001358B9">
        <w:rPr>
          <w:rFonts w:ascii="Times New Roman" w:hAnsi="Times New Roman"/>
        </w:rPr>
        <w:t xml:space="preserve"> – so zámerom liečiť] populácia </w:t>
      </w:r>
      <w:r w:rsidRPr="001358B9">
        <w:rPr>
          <w:rFonts w:ascii="Times New Roman" w:hAnsi="Times New Roman"/>
        </w:rPr>
        <w:t>n = 862) splnila primárny cieľ a preukázala rovnakú klinickú účinnosť ako gemcitabín s cisplatinou (ITT n = 863) v celkovom prežívaní (adjustovaný pomer rizík 0,94; 95 % CI = 0,84 - 1,05). Všetci pacienti zahrnutí do štúdie mali výkonnostný stav podľa ECOG 0 alebo 1.</w:t>
      </w:r>
    </w:p>
    <w:p w14:paraId="10E81C40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39082B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primárnej účinnosti bola založená na ITT populácii. Analýzy citlivosti hlavných cieľových parametrov účinnosti boli hodnotené na populácii kvalifikovanej protokolom (PQ). Analýzy účinnosti pre PQ populáciu boli zhodné s analýzami pre ITT populáciu a podporujú noninferioritu AC verzus GC.</w:t>
      </w:r>
    </w:p>
    <w:p w14:paraId="49F37A8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1CB1456C" w14:textId="77777777" w:rsidR="00C51A9C" w:rsidRPr="001358B9" w:rsidRDefault="00C51A9C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žívanie bez progresie (PFS) a celková odpoveď na liečbu boli podobné medzi liečebnými ramenami: medián PFS bol 4,8 mesiacov pre pemetrexed s cisplatinou verzus 5,1 mesiacov pre gemcitabín s cisplatinou (adjustovaný pomer rizík 1,04; 95 % CI = 0,94 - 1,15) a celková odpoveď na liečbu bola 30,6 % (95 % CI = 27,3 - 33,9) pre pemetrexed s cisplatinou verzus 28,2 % (95 % CI = 25,0 - 31,4) pre gemcitabín s cisplatinou. PFS údaje sa čiastočne potvrdili nezávislým preskúmaním (na preskúmanie bolo náhodne vybraných 400/1 725 pacientov).</w:t>
      </w:r>
    </w:p>
    <w:p w14:paraId="57C0FDA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</w:p>
    <w:p w14:paraId="21D0AD9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vplyvu histológie NSCLC na celkové prežitie ukázala klinicky významné rozdiely v prežívaní podľa histológie, pozri tabuľku nižšie.</w:t>
      </w:r>
    </w:p>
    <w:p w14:paraId="5DA0483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FFD91F" w14:textId="77777777" w:rsidR="00617926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</w:rPr>
        <w:t xml:space="preserve">Účinnosť pemetrexed + cisplatina </w:t>
      </w:r>
      <w:r w:rsidR="00856170" w:rsidRPr="001358B9">
        <w:rPr>
          <w:rFonts w:ascii="Times New Roman" w:hAnsi="Times New Roman"/>
          <w:b/>
          <w:bCs/>
        </w:rPr>
        <w:t>oproti</w:t>
      </w:r>
      <w:r w:rsidRPr="001358B9">
        <w:rPr>
          <w:rFonts w:ascii="Times New Roman" w:hAnsi="Times New Roman"/>
          <w:b/>
          <w:bCs/>
        </w:rPr>
        <w:t xml:space="preserve"> gemcitabín + cisplatina v prvej línii nemalobunkového karcinómu pľúc – ITT popu</w:t>
      </w:r>
      <w:r w:rsidR="000F3859" w:rsidRPr="001358B9">
        <w:rPr>
          <w:rFonts w:ascii="Times New Roman" w:hAnsi="Times New Roman"/>
          <w:b/>
          <w:bCs/>
        </w:rPr>
        <w:t>lácia a histologické podskupin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531"/>
        <w:gridCol w:w="893"/>
        <w:gridCol w:w="1276"/>
        <w:gridCol w:w="1022"/>
        <w:gridCol w:w="1402"/>
        <w:gridCol w:w="1149"/>
      </w:tblGrid>
      <w:tr w:rsidR="00617926" w:rsidRPr="001358B9" w14:paraId="752532B2" w14:textId="77777777" w:rsidTr="000F3859">
        <w:trPr>
          <w:trHeight w:hRule="exact" w:val="528"/>
        </w:trPr>
        <w:tc>
          <w:tcPr>
            <w:tcW w:w="9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9645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ITT populácia</w:t>
            </w:r>
          </w:p>
          <w:p w14:paraId="46CBFF0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 histologické</w:t>
            </w:r>
          </w:p>
          <w:p w14:paraId="1B04899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odskupiny</w:t>
            </w:r>
          </w:p>
        </w:tc>
        <w:tc>
          <w:tcPr>
            <w:tcW w:w="260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2C1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bCs/>
              </w:rPr>
              <w:t>Medián celkového prežitia v mesiacoch</w:t>
            </w:r>
          </w:p>
          <w:p w14:paraId="588EFCFF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7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9FC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djustovaný</w:t>
            </w:r>
          </w:p>
          <w:p w14:paraId="2DDA404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omer</w:t>
            </w:r>
          </w:p>
          <w:p w14:paraId="28E1ADD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rizík (HR)</w:t>
            </w:r>
          </w:p>
          <w:p w14:paraId="74D76E6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64B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2A682B" w14:textId="77777777" w:rsidR="000F3859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-hodnota</w:t>
            </w:r>
          </w:p>
          <w:p w14:paraId="5DEADDE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</w:t>
            </w:r>
            <w:r w:rsidR="00617926" w:rsidRPr="001358B9">
              <w:rPr>
                <w:rFonts w:ascii="Times New Roman" w:hAnsi="Times New Roman"/>
                <w:b/>
              </w:rPr>
              <w:t>uperiority</w:t>
            </w:r>
          </w:p>
          <w:p w14:paraId="164F24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926" w:rsidRPr="001358B9" w14:paraId="6F8EC133" w14:textId="77777777" w:rsidTr="000F3859">
        <w:trPr>
          <w:trHeight w:hRule="exact" w:val="528"/>
        </w:trPr>
        <w:tc>
          <w:tcPr>
            <w:tcW w:w="9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6CBE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A274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emetrexed +</w:t>
            </w:r>
          </w:p>
          <w:p w14:paraId="6CE1A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12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8A3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Gemcitabín +</w:t>
            </w:r>
          </w:p>
          <w:p w14:paraId="18BE885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7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776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F7A2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926" w:rsidRPr="001358B9" w14:paraId="54C36856" w14:textId="77777777" w:rsidTr="000F3859">
        <w:trPr>
          <w:trHeight w:hRule="exact" w:val="56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ABDA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ITT populácia</w:t>
            </w:r>
          </w:p>
          <w:p w14:paraId="794B9A7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1 725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CF7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3</w:t>
            </w:r>
          </w:p>
          <w:p w14:paraId="56D50B1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8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1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1D90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FD9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3</w:t>
            </w:r>
          </w:p>
          <w:p w14:paraId="4F6E99B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>6</w:t>
            </w:r>
            <w:r w:rsidRPr="001358B9">
              <w:rPr>
                <w:rFonts w:ascii="Times New Roman" w:hAnsi="Times New Roman"/>
              </w:rPr>
              <w:t xml:space="preserve"> – 10,</w:t>
            </w:r>
            <w:r w:rsidR="00617926"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BF81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3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978C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94</w:t>
            </w:r>
            <w:r w:rsidR="00617926" w:rsidRPr="001358B9">
              <w:rPr>
                <w:rFonts w:ascii="Times New Roman" w:hAnsi="Times New Roman"/>
                <w:vertAlign w:val="superscript"/>
              </w:rPr>
              <w:t>a</w:t>
            </w:r>
          </w:p>
          <w:p w14:paraId="6EDC204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0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EE21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259</w:t>
            </w:r>
          </w:p>
        </w:tc>
      </w:tr>
      <w:tr w:rsidR="00617926" w:rsidRPr="001358B9" w14:paraId="20514486" w14:textId="77777777" w:rsidTr="000F3859">
        <w:trPr>
          <w:trHeight w:hRule="exact" w:val="744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693FD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lastRenderedPageBreak/>
              <w:t>Adenokarcinóm</w:t>
            </w:r>
          </w:p>
          <w:p w14:paraId="30E84E9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847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ADB9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2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3067955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7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3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9D2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 xml:space="preserve"> </w:t>
            </w:r>
            <w:r w:rsidR="00617926" w:rsidRPr="001358B9">
              <w:rPr>
                <w:rFonts w:ascii="Times New Roman" w:hAnsi="Times New Roman"/>
              </w:rPr>
              <w:t>43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497D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</w:t>
            </w:r>
          </w:p>
          <w:p w14:paraId="2121760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2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FED4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41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1D06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84</w:t>
            </w:r>
          </w:p>
          <w:p w14:paraId="2E54BA8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71 – 0,</w:t>
            </w:r>
            <w:r w:rsidRPr="001358B9">
              <w:rPr>
                <w:rFonts w:ascii="Times New Roman" w:hAnsi="Times New Roman"/>
              </w:rPr>
              <w:t>99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4FFA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33</w:t>
            </w:r>
          </w:p>
        </w:tc>
      </w:tr>
      <w:tr w:rsidR="00617926" w:rsidRPr="001358B9" w14:paraId="5FB14112" w14:textId="77777777" w:rsidTr="001358B9">
        <w:trPr>
          <w:trHeight w:hRule="exact" w:val="826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E96C1" w14:textId="41DD7C9E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Veľkobunkový</w:t>
            </w:r>
            <w:r w:rsidR="009E3720" w:rsidRPr="001358B9">
              <w:rPr>
                <w:rFonts w:ascii="Times New Roman" w:hAnsi="Times New Roman"/>
              </w:rPr>
              <w:t xml:space="preserve"> karcinóm pľúc</w:t>
            </w:r>
          </w:p>
          <w:p w14:paraId="72AA4E4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15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A677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7AB0205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,</w:t>
            </w:r>
            <w:r w:rsidR="00617926" w:rsidRPr="001358B9">
              <w:rPr>
                <w:rFonts w:ascii="Times New Roman" w:hAnsi="Times New Roman"/>
              </w:rPr>
              <w:t xml:space="preserve">6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4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66B5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10DF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6,</w:t>
            </w:r>
            <w:r w:rsidR="00617926" w:rsidRPr="001358B9">
              <w:rPr>
                <w:rFonts w:ascii="Times New Roman" w:hAnsi="Times New Roman"/>
              </w:rPr>
              <w:t>7</w:t>
            </w:r>
          </w:p>
          <w:p w14:paraId="39E1DEB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5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5</w:t>
            </w:r>
            <w:r w:rsidR="000F3859" w:rsidRPr="001358B9">
              <w:rPr>
                <w:rFonts w:ascii="Times New Roman" w:hAnsi="Times New Roman"/>
              </w:rPr>
              <w:t xml:space="preserve"> – 9,</w:t>
            </w:r>
            <w:r w:rsidRPr="001358B9">
              <w:rPr>
                <w:rFonts w:ascii="Times New Roman" w:hAnsi="Times New Roman"/>
              </w:rPr>
              <w:t>0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A542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7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BE43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67</w:t>
            </w:r>
          </w:p>
          <w:p w14:paraId="0F9EEFB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48 – 0,</w:t>
            </w:r>
            <w:r w:rsidRPr="001358B9">
              <w:rPr>
                <w:rFonts w:ascii="Times New Roman" w:hAnsi="Times New Roman"/>
              </w:rPr>
              <w:t>96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F22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27</w:t>
            </w:r>
          </w:p>
        </w:tc>
      </w:tr>
      <w:tr w:rsidR="00617926" w:rsidRPr="001358B9" w14:paraId="4277CE97" w14:textId="77777777" w:rsidTr="000F3859">
        <w:trPr>
          <w:trHeight w:hRule="exact" w:val="528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313F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Iné</w:t>
            </w:r>
          </w:p>
          <w:p w14:paraId="3DE0125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252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C158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8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2E43B7C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6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E73A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0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F0F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2</w:t>
            </w:r>
          </w:p>
          <w:p w14:paraId="34E7B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1</w:t>
            </w:r>
            <w:r w:rsidR="000F3859" w:rsidRPr="001358B9">
              <w:rPr>
                <w:rFonts w:ascii="Times New Roman" w:hAnsi="Times New Roman"/>
              </w:rPr>
              <w:t xml:space="preserve"> – 10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4E2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46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24D1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08</w:t>
            </w:r>
          </w:p>
          <w:p w14:paraId="5AD44F2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81 – 1,</w:t>
            </w:r>
            <w:r w:rsidRPr="001358B9">
              <w:rPr>
                <w:rFonts w:ascii="Times New Roman" w:hAnsi="Times New Roman"/>
              </w:rPr>
              <w:t>4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DAFA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586</w:t>
            </w:r>
          </w:p>
        </w:tc>
      </w:tr>
      <w:tr w:rsidR="00617926" w:rsidRPr="001358B9" w14:paraId="61F347CF" w14:textId="77777777" w:rsidTr="000F3859">
        <w:trPr>
          <w:trHeight w:hRule="exact" w:val="747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D508C" w14:textId="37532E45" w:rsidR="00617926" w:rsidRPr="001358B9" w:rsidRDefault="00D50E45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Skvamocelulárny karcinóm pľúc</w:t>
            </w:r>
          </w:p>
          <w:p w14:paraId="1047CE9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47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D7ED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3F883EA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91F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4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1DBF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8</w:t>
            </w:r>
          </w:p>
          <w:p w14:paraId="32B10952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5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2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F60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29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C8A5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23</w:t>
            </w:r>
          </w:p>
          <w:p w14:paraId="5EAD3C8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,00 – 1,</w:t>
            </w:r>
            <w:r w:rsidR="00617926" w:rsidRPr="001358B9">
              <w:rPr>
                <w:rFonts w:ascii="Times New Roman" w:hAnsi="Times New Roman"/>
              </w:rPr>
              <w:t>51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7F80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50</w:t>
            </w:r>
          </w:p>
        </w:tc>
      </w:tr>
    </w:tbl>
    <w:p w14:paraId="4D16C88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>Skratky: CI = interval spoľahlivosti; ITT = so zámerom liečiť; n = veľkosť celej populácie.</w:t>
      </w:r>
    </w:p>
    <w:p w14:paraId="7E17FEA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vertAlign w:val="superscript"/>
        </w:rPr>
        <w:t>a</w:t>
      </w:r>
      <w:r w:rsidRPr="001358B9">
        <w:rPr>
          <w:rFonts w:ascii="Times New Roman" w:hAnsi="Times New Roman"/>
        </w:rPr>
        <w:t xml:space="preserve"> Štatisticky signifikantná pre noninferioritu, s celkovým intervalom spoľahlivosti pre HR výrazne pod 1,17645 hranicou noninferiority (p &lt; 0,001).</w:t>
      </w:r>
    </w:p>
    <w:p w14:paraId="7991CA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07E05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  <w:shd w:val="clear" w:color="auto" w:fill="FFFFFF" w:themeFill="background1"/>
        </w:rPr>
        <w:t>Kaplanove Meierove krivky</w:t>
      </w:r>
      <w:r w:rsidRPr="001358B9">
        <w:rPr>
          <w:rFonts w:ascii="Times New Roman" w:hAnsi="Times New Roman"/>
          <w:b/>
          <w:bCs/>
        </w:rPr>
        <w:t xml:space="preserve"> celkového prežitia podľa histológie</w:t>
      </w:r>
    </w:p>
    <w:p w14:paraId="6E358E1E" w14:textId="77777777" w:rsidR="00DD3B78" w:rsidRPr="001358B9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799F70F" w14:textId="77777777" w:rsidR="00DD3B78" w:rsidRPr="00927728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B0FA8" wp14:editId="6734942B">
                <wp:simplePos x="0" y="0"/>
                <wp:positionH relativeFrom="column">
                  <wp:posOffset>5015230</wp:posOffset>
                </wp:positionH>
                <wp:positionV relativeFrom="paragraph">
                  <wp:posOffset>300990</wp:posOffset>
                </wp:positionV>
                <wp:extent cx="39052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5DC9" w14:textId="77777777" w:rsidR="00D72E15" w:rsidRPr="00DD3B78" w:rsidRDefault="00D72E15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1C51B9D8" w14:textId="77777777" w:rsidR="00D72E15" w:rsidRPr="00DD3B78" w:rsidRDefault="00D72E15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B0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9pt;margin-top:23.7pt;width:30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HJgIAAEI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" strokecolor="white [3212]">
                <v:textbox>
                  <w:txbxContent>
                    <w:p w14:paraId="3EA35DC9" w14:textId="77777777" w:rsidR="00D72E15" w:rsidRPr="00DD3B78" w:rsidRDefault="00D72E15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1C51B9D8" w14:textId="77777777" w:rsidR="00D72E15" w:rsidRPr="00DD3B78" w:rsidRDefault="00D72E15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5244A" wp14:editId="16EE0F97">
                <wp:simplePos x="0" y="0"/>
                <wp:positionH relativeFrom="column">
                  <wp:posOffset>2414905</wp:posOffset>
                </wp:positionH>
                <wp:positionV relativeFrom="paragraph">
                  <wp:posOffset>281940</wp:posOffset>
                </wp:positionV>
                <wp:extent cx="3905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EC4F" w14:textId="77777777" w:rsidR="00D72E15" w:rsidRPr="00DD3B78" w:rsidRDefault="00D72E15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7AA85F33" w14:textId="77777777" w:rsidR="00D72E15" w:rsidRPr="00DD3B78" w:rsidRDefault="00D72E15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244A" id="_x0000_s1027" type="#_x0000_t202" style="position:absolute;margin-left:190.15pt;margin-top:22.2pt;width:30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" strokecolor="white [3212]">
                <v:textbox>
                  <w:txbxContent>
                    <w:p w14:paraId="45DAEC4F" w14:textId="77777777" w:rsidR="00D72E15" w:rsidRPr="00DD3B78" w:rsidRDefault="00D72E15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7AA85F33" w14:textId="77777777" w:rsidR="00D72E15" w:rsidRPr="00DD3B78" w:rsidRDefault="00D72E15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w:drawing>
          <wp:inline distT="0" distB="0" distL="0" distR="0" wp14:anchorId="45D8CC20" wp14:editId="291BD147">
            <wp:extent cx="2724150" cy="230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8B9">
        <w:rPr>
          <w:rFonts w:ascii="Times New Roman" w:hAnsi="Times New Roman"/>
          <w:noProof/>
        </w:rPr>
        <w:drawing>
          <wp:inline distT="0" distB="0" distL="0" distR="0" wp14:anchorId="2B38489E" wp14:editId="2946953D">
            <wp:extent cx="261599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AC21" w14:textId="77777777" w:rsidR="00DD3B78" w:rsidRPr="001358B9" w:rsidRDefault="00DD3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238331E0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Nepozorovali sa žiadne klinicky významné rozdiely týkajúce sa bezpečnostného profilu pemetrexedu s cisplatinou v rámci histologických podskupín.</w:t>
      </w:r>
    </w:p>
    <w:p w14:paraId="7B1D279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8444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acienti liečení pemetrexedom a cisplatinou potrebovali menej transfúzií (16,4 % verzus 28,9</w:t>
      </w:r>
      <w:r w:rsidR="007E1BB0" w:rsidRPr="001358B9">
        <w:rPr>
          <w:rFonts w:ascii="Times New Roman" w:hAnsi="Times New Roman"/>
        </w:rPr>
        <w:t> %, p </w:t>
      </w:r>
      <w:r w:rsidRPr="001358B9">
        <w:rPr>
          <w:rFonts w:ascii="Times New Roman" w:hAnsi="Times New Roman"/>
        </w:rPr>
        <w:t>&lt;</w:t>
      </w:r>
      <w:r w:rsidR="007E1BB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0,001), transfúzií červených krviniek (16,1 % verzus 27,3 %, p &lt; 0,001) a transfúz</w:t>
      </w:r>
      <w:r w:rsidR="00AF56F4" w:rsidRPr="001358B9">
        <w:rPr>
          <w:rFonts w:ascii="Times New Roman" w:hAnsi="Times New Roman"/>
        </w:rPr>
        <w:t>ií krvných doštičiek (1,8 % verz</w:t>
      </w:r>
      <w:r w:rsidRPr="001358B9">
        <w:rPr>
          <w:rFonts w:ascii="Times New Roman" w:hAnsi="Times New Roman"/>
        </w:rPr>
        <w:t>us 4,5 %, p = 0,002). Pacienti potrebovali tiež podávanie nižších dávok</w:t>
      </w:r>
    </w:p>
    <w:p w14:paraId="753F7754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rytrop</w:t>
      </w:r>
      <w:r w:rsidR="00AF56F4" w:rsidRPr="001358B9">
        <w:rPr>
          <w:rFonts w:ascii="Times New Roman" w:hAnsi="Times New Roman"/>
        </w:rPr>
        <w:t>oetínu/darbopoetínu (10,4 % verz</w:t>
      </w:r>
      <w:r w:rsidRPr="001358B9">
        <w:rPr>
          <w:rFonts w:ascii="Times New Roman" w:hAnsi="Times New Roman"/>
        </w:rPr>
        <w:t>us 18,1 %, p &lt; 0,001),</w:t>
      </w:r>
      <w:r w:rsidR="00AF56F4" w:rsidRPr="001358B9">
        <w:rPr>
          <w:rFonts w:ascii="Times New Roman" w:hAnsi="Times New Roman"/>
        </w:rPr>
        <w:t xml:space="preserve"> G-CSF/GM-CSF (3,1 % verz</w:t>
      </w:r>
      <w:r w:rsidR="0087122B" w:rsidRPr="001358B9">
        <w:rPr>
          <w:rFonts w:ascii="Times New Roman" w:hAnsi="Times New Roman"/>
        </w:rPr>
        <w:t>us 6,1 </w:t>
      </w:r>
      <w:r w:rsidRPr="001358B9">
        <w:rPr>
          <w:rFonts w:ascii="Times New Roman" w:hAnsi="Times New Roman"/>
        </w:rPr>
        <w:t>%, p = 0,004) a lie</w:t>
      </w:r>
      <w:r w:rsidR="00AF56F4" w:rsidRPr="001358B9">
        <w:rPr>
          <w:rFonts w:ascii="Times New Roman" w:hAnsi="Times New Roman"/>
        </w:rPr>
        <w:t>kov s obsahom železa (4,3 % verz</w:t>
      </w:r>
      <w:r w:rsidRPr="001358B9">
        <w:rPr>
          <w:rFonts w:ascii="Times New Roman" w:hAnsi="Times New Roman"/>
        </w:rPr>
        <w:t>us 7,0 %, p = 0,021)</w:t>
      </w:r>
      <w:r w:rsidRPr="001358B9">
        <w:rPr>
          <w:rFonts w:ascii="Times New Roman" w:hAnsi="Times New Roman"/>
          <w:i/>
          <w:iCs/>
        </w:rPr>
        <w:t>.</w:t>
      </w:r>
    </w:p>
    <w:p w14:paraId="1ED1BFA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B290D5" w14:textId="6DD2282A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udržiavacia liečba</w:t>
      </w:r>
      <w:r w:rsidR="00501C61" w:rsidRPr="001358B9">
        <w:rPr>
          <w:rFonts w:ascii="Times New Roman" w:hAnsi="Times New Roman"/>
          <w:iCs/>
          <w:u w:val="single"/>
        </w:rPr>
        <w:t>:</w:t>
      </w:r>
    </w:p>
    <w:p w14:paraId="306B1E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JMEN</w:t>
      </w:r>
    </w:p>
    <w:p w14:paraId="187B6743" w14:textId="5A3BBCE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randomizovan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dvojito</w:t>
      </w:r>
      <w:r w:rsidR="0085617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zaslepená</w:t>
      </w:r>
      <w:r w:rsidR="00B95AD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placebom kontrolovaná štúdia fázy 3 (JMEN) porovnávala účinnosť a bezpečnosť udržiavacej liečby pemetrexedom spolu s najlepšou možnou podpornou liečbou (BSC) (n = 441) a podávaním placeba spolu s BSC (n = 222) u pacientov s lokálne pokročilým (štádium IIIB) alebo metast</w:t>
      </w:r>
      <w:r w:rsidR="005F1D31" w:rsidRPr="001358B9">
        <w:rPr>
          <w:rFonts w:ascii="Times New Roman" w:hAnsi="Times New Roman"/>
        </w:rPr>
        <w:t>atickým</w:t>
      </w:r>
      <w:r w:rsidRPr="001358B9">
        <w:rPr>
          <w:rFonts w:ascii="Times New Roman" w:hAnsi="Times New Roman"/>
        </w:rPr>
        <w:t xml:space="preserve"> (štádium IV) nemalobunkovým karcinómom pľúc (NSCLC), u ktorých nedošlo ku progresii po 4 cykloch terapie prvej línie dvojkombináciou obsahujúcou cisplatinu alebo karboplatinu v kombinácii s gemcitabínom, paklitaxelom alebo docetaxelom. Kombinovaná liečba obsahujúca v prvej línii v dvojkombináci</w:t>
      </w:r>
      <w:r w:rsidR="003214BE">
        <w:rPr>
          <w:rFonts w:ascii="Times New Roman" w:hAnsi="Times New Roman"/>
        </w:rPr>
        <w:t>i</w:t>
      </w:r>
      <w:r w:rsidRPr="001358B9">
        <w:rPr>
          <w:rFonts w:ascii="Times New Roman" w:hAnsi="Times New Roman"/>
        </w:rPr>
        <w:t xml:space="preserve"> s pemetrexedom nebola zahrnutá. Všetci pacienti, ktorí sa zúčastnili tejto štúdie mali ECOG výkonnostný stav 0 alebo 1.</w:t>
      </w:r>
    </w:p>
    <w:p w14:paraId="51352E2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page19"/>
      <w:bookmarkEnd w:id="11"/>
      <w:r w:rsidRPr="001358B9">
        <w:rPr>
          <w:rFonts w:ascii="Times New Roman" w:hAnsi="Times New Roman"/>
          <w:color w:val="000000"/>
        </w:rPr>
        <w:t>Udržiavacia liečba sa pacientom podávala do progresie choroby. Účinnosť a bezpečnosť sa meral</w:t>
      </w:r>
      <w:r w:rsidR="002E1A9E" w:rsidRPr="001358B9">
        <w:rPr>
          <w:rFonts w:ascii="Times New Roman" w:hAnsi="Times New Roman"/>
          <w:color w:val="000000"/>
        </w:rPr>
        <w:t>i od začiatku randomizácie po u</w:t>
      </w:r>
      <w:r w:rsidRPr="001358B9">
        <w:rPr>
          <w:rFonts w:ascii="Times New Roman" w:hAnsi="Times New Roman"/>
          <w:color w:val="000000"/>
        </w:rPr>
        <w:t xml:space="preserve">končení (indukčnej) terapie prvej línie. Stredná hodnota počtu cyklov podaných pacientom bola 5 cyklov udržiavacej liečby pemetrexedom a 3,5 cyklu podávania placeba. </w:t>
      </w:r>
      <w:r w:rsidRPr="001358B9">
        <w:rPr>
          <w:rFonts w:ascii="Times New Roman" w:hAnsi="Times New Roman"/>
          <w:color w:val="000000"/>
        </w:rPr>
        <w:lastRenderedPageBreak/>
        <w:t>Celkovo 213 pacientov (48,3 %) dokončilo ≥ 6 cyklov a 103 pacientov (23,4 %) dokončilo ≥ 10 cyklov liečby pemetrexedom.</w:t>
      </w:r>
    </w:p>
    <w:p w14:paraId="0037C2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2A443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581, nezávisle hodnotená populácia, medián 4,0 mesiacov, resp. 2,0 mesiacov) (pomer rizík = 0,60, 95 % CI = 0,49 - 0,73, p &lt; 0,00001). Nezávislé hodnotenie pacientských skenov potvrdilo závery hodnotenia PFS zo strany skúšajúcich. Stredná hodnota celkovej doby prežitia (OS) pre celú populáciu (n = 663) bola v skupine s pemetrexedom 13,4 mesiacov a v skupine s placebom 10,6 mesiacov, pomer rizík = 0,79 (95 %, CI = 0,65 - 0,95, p = 0,01192).</w:t>
      </w:r>
    </w:p>
    <w:p w14:paraId="4E878E1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6281F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hlase s inými štúdiami s pemetrexedom sa v štúdii JMEN pozoroval rozdiel účinnosti s ohľadom na histológiu NSCLC. U pacientov s NSCLC iného histologického typu ako prevažne skvamózneho (n</w:t>
      </w:r>
      <w:r w:rsidR="0087122B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= 430, nezávisle hodnotená populácia) bola stredná hodnota celkovej doby prežívania bez progresie (PFS) pri pemetrexede 4,4 mesiace a v </w:t>
      </w:r>
      <w:r w:rsidR="00EB05DC" w:rsidRPr="001358B9">
        <w:rPr>
          <w:rFonts w:ascii="Times New Roman" w:hAnsi="Times New Roman"/>
          <w:color w:val="000000"/>
        </w:rPr>
        <w:t xml:space="preserve">skupine s placebom 1,8 mesiaca </w:t>
      </w:r>
      <w:r w:rsidRPr="001358B9">
        <w:rPr>
          <w:rFonts w:ascii="Times New Roman" w:hAnsi="Times New Roman"/>
          <w:color w:val="000000"/>
        </w:rPr>
        <w:t>pomer rizík = 0,47</w:t>
      </w:r>
      <w:r w:rsidR="00EB05DC" w:rsidRPr="001358B9">
        <w:rPr>
          <w:rFonts w:ascii="Times New Roman" w:hAnsi="Times New Roman"/>
          <w:color w:val="000000"/>
        </w:rPr>
        <w:t xml:space="preserve"> </w:t>
      </w:r>
      <w:r w:rsidR="00AC7664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37 - 0,60</w:t>
      </w:r>
      <w:r w:rsidR="00EB05DC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= 0,00001</w:t>
      </w:r>
      <w:r w:rsidR="0087122B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>. Stredná hodnota celkovej doby prežitia (OS) u pacientov s NSCLC iného histologického typu ako prevažne skvamózneho (n = 481) bola v skupine s pemetrexedom 15,5 mesiacov a v skupine s placebom 10,</w:t>
      </w:r>
      <w:r w:rsidR="00EB05DC" w:rsidRPr="001358B9">
        <w:rPr>
          <w:rFonts w:ascii="Times New Roman" w:hAnsi="Times New Roman"/>
          <w:color w:val="000000"/>
        </w:rPr>
        <w:t xml:space="preserve">3 mesiacov pomer rizík = 0,70 </w:t>
      </w:r>
      <w:r w:rsidR="00AC7664" w:rsidRPr="001358B9">
        <w:rPr>
          <w:rFonts w:ascii="Times New Roman" w:hAnsi="Times New Roman"/>
          <w:color w:val="000000"/>
        </w:rPr>
        <w:t>(</w:t>
      </w:r>
      <w:r w:rsidR="00EB05DC" w:rsidRPr="001358B9">
        <w:rPr>
          <w:rFonts w:ascii="Times New Roman" w:hAnsi="Times New Roman"/>
          <w:color w:val="000000"/>
        </w:rPr>
        <w:t>95 % CI 0,56 - 0,88;</w:t>
      </w:r>
      <w:r w:rsidRPr="001358B9">
        <w:rPr>
          <w:rFonts w:ascii="Times New Roman" w:hAnsi="Times New Roman"/>
          <w:color w:val="000000"/>
        </w:rPr>
        <w:t xml:space="preserve"> p = 0,002). Stredná hodnota (OS) vrátane indukčnej fázy bola u pacientov s NSCLC iného histologického typu ako prevažne skvamózneho v skupine s pemetrexedom 18,6 mesiacov a skupine s placebom 13,6 mesiacov pomer rizík = 0,71 </w:t>
      </w:r>
      <w:r w:rsidR="00757FFD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56 - 0,88; p = 0,002).</w:t>
      </w:r>
    </w:p>
    <w:p w14:paraId="7B218FE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99F48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karcinómom skvamózneho histologického typu nenaznačujú výsledky PFS ani OS výhodu liečby pemetrexedom oproti placebu.</w:t>
      </w:r>
    </w:p>
    <w:p w14:paraId="1A46724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9BC1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dzi histologickými podskupinami sa v bezpečnostnom profile pemetrexedu nepozorovali žiadne klinicky signifikantné rozdiely.</w:t>
      </w:r>
    </w:p>
    <w:p w14:paraId="415EEB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76490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JMEN: Kaplanova Meierova krivka doby prežívania bez progresie (PFS) a celkovej doby prežitia u pacientov s NSCLC iného histologického typu ako prevažne skvamózneho užívajúcich pemetrexed alebo placebo:</w:t>
      </w:r>
    </w:p>
    <w:p w14:paraId="61DBAF9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ECE4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0484AF" w14:textId="77777777" w:rsidR="007E2B36" w:rsidRPr="00927728" w:rsidRDefault="0035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  <w:r w:rsidRPr="00927728">
        <w:rPr>
          <w:rFonts w:ascii="Times New Roman" w:hAnsi="Times New Roman"/>
          <w:iCs/>
          <w:noProof/>
          <w:color w:val="000000"/>
          <w:u w:val="single"/>
        </w:rPr>
        <w:drawing>
          <wp:inline distT="0" distB="0" distL="0" distR="0" wp14:anchorId="13D815B6" wp14:editId="63C5A4B5">
            <wp:extent cx="5760720" cy="269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3246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228C7548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017C1A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PARAMOUNT</w:t>
      </w:r>
    </w:p>
    <w:p w14:paraId="110ECE8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utlicentrick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randomizovan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dvojito zaslepená, placebom kontrolovaná štúdia fázy 3 (PARAMOUNT) porovnávala účinnosť a bezpečnosť pokračovacej udržiavacej liečby pemetrexedom </w:t>
      </w:r>
      <w:r w:rsidRPr="001358B9">
        <w:rPr>
          <w:rFonts w:ascii="Times New Roman" w:hAnsi="Times New Roman"/>
          <w:color w:val="000000"/>
        </w:rPr>
        <w:lastRenderedPageBreak/>
        <w:t>s BSC (n = 359) oproti liečbe placebom s BSC (n = 180) u pacientov s lokálne pokročilým (v štádiu</w:t>
      </w:r>
      <w:bookmarkStart w:id="12" w:name="page20"/>
      <w:bookmarkEnd w:id="12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IIIB) alebo metastatickým (v štádiu IV) NSCLC iného histologického typu, ako prevažne zo skvamóznych buniek, u ktorých nedošlo k progresii ochorenia po 4 cykloch prvej línie liečby dvojkombináciou pemetrexedu s cisplatinou. Z celkového počtu 939 pacientov liečených pemetrexedom v kombinácii s cisplatinou bolo 539 pacientov randomizovaných na udržiavaciu liečbu pemetrexedom alebo placebom. Z randomizovaných pacientov odpovedalo na liečbu 44,9 % úplne/čiastočne a u 51,9 % došlo ku stabilizácii ochorenia po liečbe dvojkombináciou pemetrexedu s cisplatinou. Pacienti, ktorí boli randomizovaní na udržiavaciu liečbu museli mať výkonnostný stav ECOG 0 alebo 1. Medián doby trvania od začiatku liečby pemetrexedom spolu s cisplatinou do začiatku udržiavacej liečby bol 2,96 mesiacov rovnako v skupine s pemetrexedom aj v skupine s placebom. Randomizovaní pacienti dostávali udržiavaciu liečbu</w:t>
      </w:r>
      <w:r w:rsidR="004460E0" w:rsidRPr="001358B9">
        <w:rPr>
          <w:rFonts w:ascii="Times New Roman" w:hAnsi="Times New Roman"/>
          <w:color w:val="000000"/>
        </w:rPr>
        <w:t>, pokiaľ</w:t>
      </w:r>
      <w:r w:rsidRPr="001358B9">
        <w:rPr>
          <w:rFonts w:ascii="Times New Roman" w:hAnsi="Times New Roman"/>
          <w:color w:val="000000"/>
        </w:rPr>
        <w:t xml:space="preserve"> trvala progresia ochorenia. Účinnosť a bezpečnosť sa merali od randomizácie po ukončen</w:t>
      </w:r>
      <w:r w:rsidR="002E1A9E" w:rsidRPr="001358B9">
        <w:rPr>
          <w:rFonts w:ascii="Times New Roman" w:hAnsi="Times New Roman"/>
          <w:color w:val="000000"/>
        </w:rPr>
        <w:t>í</w:t>
      </w:r>
      <w:r w:rsidRPr="001358B9">
        <w:rPr>
          <w:rFonts w:ascii="Times New Roman" w:hAnsi="Times New Roman"/>
          <w:color w:val="000000"/>
        </w:rPr>
        <w:t xml:space="preserve"> prvej línie (indukčnej) liečby. Stredné hodnoty počtu podaných cyklov boli 4 cykly udržiavacej liečby pemetrexedom a 4 cykly placeba. Celkovo ukončilo ≥ 6 cyklov udržiavacej liečby pemetrexedom 169 pacientov (47,1 %), čo predstavovalo minimálne 10 úplných cyklov s pemetrexedom.</w:t>
      </w:r>
    </w:p>
    <w:p w14:paraId="001689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A60B7D" w14:textId="5E564AC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472, nezávisle hodnotená populácia, medián 3,9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ov resp. 2,6 mesiaca) (pomer rizík = 0,64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51 - 0,81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&lt; 0,0002). Nezávislé hodnotenie pacientskych skenov potvrdilo závery hodnotenia PFS zo strany skúšajúcich.</w:t>
      </w:r>
      <w:r w:rsidR="002E1A9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U</w:t>
      </w:r>
      <w:r w:rsidR="002E1A9E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randomizovaných pacientov, podľa meraní od začiatku indukčnej liečby prvej línie pemetrexedom s cisplatinou, bol podľa hodnotení skúšajúcich medián PFS 6,9 mesiaca v skupine s pemetrexedom a 5,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a v skupine s placebom (pomer rizík = 0,59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47 - 0,74).</w:t>
      </w:r>
    </w:p>
    <w:p w14:paraId="2C13B90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D2B2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pemetrexedom, následne po indukčnej liečbe pemetrexedom a cisplatinou (4 cykly), bola štatisticky lepšia </w:t>
      </w:r>
      <w:r w:rsidR="00AE5EC7" w:rsidRPr="001358B9">
        <w:rPr>
          <w:rFonts w:ascii="Times New Roman" w:hAnsi="Times New Roman"/>
          <w:color w:val="000000"/>
        </w:rPr>
        <w:t>ako</w:t>
      </w:r>
      <w:r w:rsidRPr="001358B9">
        <w:rPr>
          <w:rFonts w:ascii="Times New Roman" w:hAnsi="Times New Roman"/>
          <w:color w:val="000000"/>
        </w:rPr>
        <w:t xml:space="preserve"> liečba placebom pre OS (medián 13,9 mesiacov oproti 11,0 mesiacom, pomer rizík = 0,78; 95 % CI = 0,64 – 0,96; p = 0,0195). V čase tejto konečnej analýzy prežitia bolo nažive alebo sa stratilo z pozorovania 28,7 % pacientov v ramene s pemetrexedom oproti 21,7 % v ramene s placebom. Relatívna liečebná efektivita pemetrexedu bola vnútorne konzistentná medzi podskupinami (vrátane štádia ochorenia, odpovede na indukčnú liečbu, ECOG PS, fajčiarskeho stavu, pohlavia, histológie a veku) a podobná tej, ktorá bola pozorovaná v neupravených analýzach OS a PFS. 1-ročné a 2-ročné prežívanie u pacientov užívajúcich pemetrexed bolo 58 % a 32 % oproti 45 % a 21 % u pacientov s placebom. Medián OS od začiatku prvolíniovej indukčnej liečby pemetrexedom a cisplatinou bol 16,9 mesiacov u pacientov v ramene s pemetrexedom oproti 14,0 mesiacov v ramene s placebom (pomer rizík = 0,78; 95 % CI = 0,64 – 0,96). Percento pacientov, ktorí po ukončení štúdie pokračovali v liečbe bolo 64,3 % pre pemetrexed a 71,7 % pre placebo.</w:t>
      </w:r>
    </w:p>
    <w:p w14:paraId="0D5DAEE5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0B495A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PARAMOUNT: Kaplanova Meierova krivka doby prežívania bez progresie (PFS) a celkového prežívania (OS) u pacientov s NSCLC iného histologického typu ako prevažne zo skvamóznych buniek, pokračujúcich v udržiavacej liečbe pemetrexedom alebo placebom (merané od randomizácie)</w:t>
      </w:r>
    </w:p>
    <w:p w14:paraId="7209EA7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bookmarkStart w:id="13" w:name="page21"/>
      <w:bookmarkEnd w:id="13"/>
    </w:p>
    <w:p w14:paraId="0173EEB6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79960C2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3221C580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4A28854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7A54EDA2" w14:textId="77777777" w:rsidR="00352622" w:rsidRPr="00927728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noProof/>
        </w:rPr>
        <w:lastRenderedPageBreak/>
        <w:drawing>
          <wp:inline distT="0" distB="0" distL="0" distR="0" wp14:anchorId="304C996F" wp14:editId="05A6FD76">
            <wp:extent cx="5760720" cy="2706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480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0F30146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Bezpečnostné profily udržiavacej liečby pemetrexedom z dvoch klinických štúdií JMEN a PARAMOUNT boli podobné.</w:t>
      </w:r>
    </w:p>
    <w:p w14:paraId="428C46B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814E92" w14:textId="77777777" w:rsidR="00C51A9C" w:rsidRPr="001358B9" w:rsidRDefault="00C51A9C" w:rsidP="001358B9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kinetické vlastnosti </w:t>
      </w:r>
    </w:p>
    <w:p w14:paraId="6DAFEF1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73F3BD" w14:textId="681CD9C6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po podaní lieku v monoterapii boli hodnotené u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42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pacientov s rozličnými malígnymi solídnymi tumormi v dávkach od 0,2 do 838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podaných v infúzii počas 10 minút. Distribučný objem pemetrexedu v ustálenom stave je 9 l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azujú, že približne 81 % pemetrexedu sa viaže na plazmatické proteíny. Táto väzba nebola výrazne ovplyvnená rôznymi stupňami renálneho poškodenia. Pemetrexed sa podrobuje v obmedzenej miere pečeňovému metabolizmu. Pemetrexed je primárne eliminovaný močom, pričom 70 % až 90 % dávky sa vylúči močom v nezmenenej forme v priebehu prvých 24 hodín od podania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naznačujú, že pemetrexed sa aktívne vylučuje pomocou OAT3 (organického aniónového transportéra 3). Celkový systémový klírens pemetrexedu je 91,8 ml/min a eliminačný polčas z plazmy je 3,5 hodín, u pacientov s normálnou obličkovou funkciou (klírens kreatinínu 90 ml/min). Variabilita v klírense medzi pacientmi je mierna, a to 19,3 %. Celková systémová expozícia pemetrexedu (AUC) a maximálna plazmatická koncentrácia sa proporcionálne zvyšujú s dávkou. Farmakokinetika pemetrexedu je rovnaká aj po viacerých liečebných cykloch.</w:t>
      </w:r>
    </w:p>
    <w:p w14:paraId="285A5DE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D1EC6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nie sú ovplyvnené súčasným podávaním cisplatiny. Suplementácia perorálnou kyselinou listovou a intramuskulárnym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neovplyvňujú farmakokinetiku pemetrexedu.</w:t>
      </w:r>
    </w:p>
    <w:p w14:paraId="69679BD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D342B4" w14:textId="77777777" w:rsidR="00C51A9C" w:rsidRPr="001358B9" w:rsidRDefault="00C51A9C" w:rsidP="001358B9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Predklinické údaje o bezpečnosti </w:t>
      </w:r>
    </w:p>
    <w:p w14:paraId="31B2CF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DF9D7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anie pemetrexedu gravidným myšiam viedlo k zníženiu schopnosti vývoja plodu, zníženiu hmotnosti plodu, nekompletnej osifikácii niektorých kostných štruktúr</w:t>
      </w:r>
      <w:r w:rsidR="007E2B36" w:rsidRPr="001358B9">
        <w:rPr>
          <w:rFonts w:ascii="Times New Roman" w:hAnsi="Times New Roman"/>
          <w:color w:val="000000"/>
        </w:rPr>
        <w:t xml:space="preserve"> a</w:t>
      </w:r>
      <w:r w:rsidRPr="001358B9">
        <w:rPr>
          <w:rFonts w:ascii="Times New Roman" w:hAnsi="Times New Roman"/>
          <w:color w:val="000000"/>
        </w:rPr>
        <w:t xml:space="preserve"> k rázštepu podnebia.</w:t>
      </w:r>
    </w:p>
    <w:p w14:paraId="24A8234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5D9D0D" w14:textId="77777777" w:rsidR="00484665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odanie pemetrexedu samcom myší viedlo k reprodukčnej toxicite charakterizovanej redukciou  fertility a testikulárnou atrofiou. V 9-mesačnej štúdii s použitím intravenóznej bolusovej injekcie vykonanej na bígloch bol pozorovaný testikulárny nález (degenerácia/nekróza semenotvorného epitelu). To naznačuje, že pemetrexed môže poškodiť mužskú fertilitu. Ženská fertilita nebola skúmaná.</w:t>
      </w:r>
      <w:bookmarkStart w:id="14" w:name="page22"/>
      <w:bookmarkEnd w:id="14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5F5EE226" w14:textId="77777777" w:rsidR="00484665" w:rsidRPr="001358B9" w:rsidRDefault="00484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</w:p>
    <w:p w14:paraId="5616B14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nebol mutagénny v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chromozomálnom aberačnom teste ovariálnych buniek čínskych škrečkov, ani v Amesovom teste. V mikronukleárnom teste </w:t>
      </w:r>
      <w:r w:rsidRPr="001358B9">
        <w:rPr>
          <w:rFonts w:ascii="Times New Roman" w:hAnsi="Times New Roman"/>
          <w:i/>
          <w:iCs/>
          <w:color w:val="000000"/>
        </w:rPr>
        <w:t>in vivo</w:t>
      </w:r>
      <w:r w:rsidRPr="001358B9">
        <w:rPr>
          <w:rFonts w:ascii="Times New Roman" w:hAnsi="Times New Roman"/>
          <w:color w:val="000000"/>
        </w:rPr>
        <w:t xml:space="preserve"> u myší bolo zistené, že pemetrexed je klastogénny.</w:t>
      </w:r>
    </w:p>
    <w:p w14:paraId="3F9B089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A489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e hodnotiace karcinogénny potenciál pemetrexedu neboli vykonané.</w:t>
      </w:r>
    </w:p>
    <w:p w14:paraId="783AEF4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953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08FD69" w14:textId="77777777" w:rsidR="00C51A9C" w:rsidRPr="001358B9" w:rsidRDefault="00C51A9C" w:rsidP="001358B9">
      <w:pPr>
        <w:widowControl w:val="0"/>
        <w:numPr>
          <w:ilvl w:val="0"/>
          <w:numId w:val="2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CEUTICKÉ INFORMÁCIE </w:t>
      </w:r>
    </w:p>
    <w:p w14:paraId="0AEE5D0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7435CE" w14:textId="77777777" w:rsidR="00C51A9C" w:rsidRPr="001358B9" w:rsidRDefault="00C51A9C" w:rsidP="001358B9">
      <w:pPr>
        <w:widowControl w:val="0"/>
        <w:numPr>
          <w:ilvl w:val="0"/>
          <w:numId w:val="2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Zoznam pomocných látok </w:t>
      </w:r>
    </w:p>
    <w:p w14:paraId="064103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26C70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anitol </w:t>
      </w:r>
    </w:p>
    <w:p w14:paraId="75AE3F6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yselina chlorovodíková (na úpravu pH)</w:t>
      </w:r>
    </w:p>
    <w:p w14:paraId="38C2D61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Hydroxid sodný (na úpravu pH)</w:t>
      </w:r>
    </w:p>
    <w:p w14:paraId="259C067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B0384D" w14:textId="77777777" w:rsidR="00C51A9C" w:rsidRPr="001358B9" w:rsidRDefault="00C51A9C" w:rsidP="001358B9">
      <w:pPr>
        <w:widowControl w:val="0"/>
        <w:numPr>
          <w:ilvl w:val="0"/>
          <w:numId w:val="2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Inkompatibility </w:t>
      </w:r>
    </w:p>
    <w:p w14:paraId="1C6CC9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AB8EF0" w14:textId="64CB7F11" w:rsidR="00C51A9C" w:rsidRPr="001358B9" w:rsidRDefault="00C51A9C" w:rsidP="00135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je fyzikálne inkompatibilný s rozpúšťadlami obsahujúcimi vápnik, vrátane </w:t>
      </w:r>
      <w:r w:rsidR="00F25743" w:rsidRPr="001358B9">
        <w:rPr>
          <w:rFonts w:ascii="Times New Roman" w:eastAsia="TimesNewRoman" w:hAnsi="Times New Roman"/>
          <w:color w:val="000000"/>
        </w:rPr>
        <w:t>laktátového Ringerovho roztoku a Ringerovho roztoku</w:t>
      </w:r>
      <w:r w:rsidRPr="001358B9">
        <w:rPr>
          <w:rFonts w:ascii="Times New Roman" w:hAnsi="Times New Roman"/>
          <w:color w:val="000000"/>
        </w:rPr>
        <w:t>.</w:t>
      </w:r>
      <w:r w:rsidR="00F25743" w:rsidRPr="001358B9">
        <w:rPr>
          <w:rFonts w:ascii="Times New Roman" w:hAnsi="Times New Roman"/>
          <w:color w:val="000000"/>
        </w:rPr>
        <w:t xml:space="preserve"> </w:t>
      </w:r>
      <w:r w:rsidR="00484665" w:rsidRPr="00927728">
        <w:rPr>
          <w:rFonts w:ascii="Times New Roman" w:hAnsi="Times New Roman"/>
          <w:color w:val="000000"/>
        </w:rPr>
        <w:t>Nevykonali sa iné štúdie kompatibility, preto sa tento liek nesmie miešať s inými liekmi</w:t>
      </w:r>
      <w:r w:rsidRPr="001358B9">
        <w:rPr>
          <w:rFonts w:ascii="Times New Roman" w:hAnsi="Times New Roman"/>
          <w:color w:val="000000"/>
        </w:rPr>
        <w:t>.</w:t>
      </w:r>
    </w:p>
    <w:p w14:paraId="309775D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16F9C" w14:textId="77777777" w:rsidR="00C51A9C" w:rsidRPr="001358B9" w:rsidRDefault="00C51A9C" w:rsidP="001358B9">
      <w:pPr>
        <w:widowControl w:val="0"/>
        <w:numPr>
          <w:ilvl w:val="0"/>
          <w:numId w:val="2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Čas použiteľnosti </w:t>
      </w:r>
    </w:p>
    <w:p w14:paraId="0F7382B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6ABEE2" w14:textId="5DA64DA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 xml:space="preserve">Neotvorená injekčná liekovka </w:t>
      </w:r>
      <w:r w:rsidR="00BC7A80">
        <w:rPr>
          <w:rFonts w:ascii="Times New Roman" w:hAnsi="Times New Roman"/>
          <w:color w:val="000000"/>
          <w:u w:val="single"/>
        </w:rPr>
        <w:t>3</w:t>
      </w:r>
      <w:r w:rsidRPr="001358B9">
        <w:rPr>
          <w:rFonts w:ascii="Times New Roman" w:hAnsi="Times New Roman"/>
          <w:color w:val="000000"/>
        </w:rPr>
        <w:t xml:space="preserve"> roky.</w:t>
      </w:r>
    </w:p>
    <w:p w14:paraId="3B0166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C688C1" w14:textId="5EAC7BF3" w:rsidR="00C51A9C" w:rsidRPr="001358B9" w:rsidRDefault="00F8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Rekonštituované a infúzne roztoky</w:t>
      </w:r>
    </w:p>
    <w:p w14:paraId="3E7933CC" w14:textId="6B578BDE" w:rsidR="00C51A9C" w:rsidRPr="001358B9" w:rsidRDefault="001E47B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</w:rPr>
        <w:t>R</w:t>
      </w:r>
      <w:r w:rsidR="00DB3F4C" w:rsidRPr="001358B9">
        <w:rPr>
          <w:rFonts w:ascii="Times New Roman" w:hAnsi="Times New Roman"/>
          <w:color w:val="000000"/>
        </w:rPr>
        <w:t xml:space="preserve">ekonštituované a infúzne roztoky </w:t>
      </w:r>
      <w:r w:rsidR="00501C61" w:rsidRPr="001358B9">
        <w:rPr>
          <w:rFonts w:ascii="Times New Roman" w:hAnsi="Times New Roman"/>
          <w:color w:val="000000"/>
        </w:rPr>
        <w:t>P</w:t>
      </w:r>
      <w:r w:rsidR="00DB3F4C" w:rsidRPr="001358B9">
        <w:rPr>
          <w:rFonts w:ascii="Times New Roman" w:hAnsi="Times New Roman"/>
          <w:color w:val="000000"/>
        </w:rPr>
        <w:t xml:space="preserve">emetrexedu </w:t>
      </w:r>
      <w:r w:rsidR="00501C61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 xml:space="preserve">neobsahujú </w:t>
      </w:r>
      <w:r w:rsidR="009F2C14" w:rsidRPr="001358B9">
        <w:rPr>
          <w:rFonts w:ascii="Times New Roman" w:hAnsi="Times New Roman"/>
          <w:color w:val="000000"/>
        </w:rPr>
        <w:t>žiadne antimikrobiálne konzervačné látky</w:t>
      </w:r>
      <w:r w:rsidRPr="001358B9">
        <w:rPr>
          <w:rFonts w:ascii="Times New Roman" w:hAnsi="Times New Roman"/>
          <w:color w:val="000000"/>
        </w:rPr>
        <w:t>, ak sú pripravené podľa pokynov</w:t>
      </w:r>
      <w:r w:rsidR="009F2C14" w:rsidRPr="001358B9">
        <w:rPr>
          <w:rFonts w:ascii="Times New Roman" w:hAnsi="Times New Roman"/>
          <w:color w:val="000000"/>
        </w:rPr>
        <w:t xml:space="preserve">. </w:t>
      </w:r>
      <w:r w:rsidR="00C51A9C" w:rsidRPr="001358B9">
        <w:rPr>
          <w:rFonts w:ascii="Times New Roman" w:hAnsi="Times New Roman"/>
          <w:color w:val="000000"/>
        </w:rPr>
        <w:t>Chemická a fyzikálna stabilita rekonštituovaných</w:t>
      </w:r>
      <w:r w:rsidR="00AF56F4" w:rsidRPr="001358B9">
        <w:rPr>
          <w:rFonts w:ascii="Times New Roman" w:hAnsi="Times New Roman"/>
          <w:color w:val="000000"/>
        </w:rPr>
        <w:t xml:space="preserve"> </w:t>
      </w:r>
      <w:r w:rsidR="00484665" w:rsidRPr="001358B9">
        <w:rPr>
          <w:rFonts w:ascii="Times New Roman" w:hAnsi="Times New Roman"/>
          <w:color w:val="000000"/>
        </w:rPr>
        <w:t>a infúznych</w:t>
      </w:r>
      <w:r w:rsidR="00C51A9C" w:rsidRPr="001358B9">
        <w:rPr>
          <w:rFonts w:ascii="Times New Roman" w:hAnsi="Times New Roman"/>
          <w:color w:val="000000"/>
        </w:rPr>
        <w:t xml:space="preserve"> roztokov </w:t>
      </w:r>
      <w:r w:rsidR="0088580C" w:rsidRPr="001358B9">
        <w:rPr>
          <w:rFonts w:ascii="Times New Roman" w:hAnsi="Times New Roman"/>
          <w:color w:val="000000"/>
        </w:rPr>
        <w:t>p</w:t>
      </w:r>
      <w:r w:rsidR="00C51A9C" w:rsidRPr="001358B9">
        <w:rPr>
          <w:rFonts w:ascii="Times New Roman" w:hAnsi="Times New Roman"/>
          <w:color w:val="000000"/>
        </w:rPr>
        <w:t xml:space="preserve">emetrexedu bola preukázaná počas </w:t>
      </w:r>
      <w:r w:rsidR="00484665" w:rsidRPr="001358B9">
        <w:rPr>
          <w:rFonts w:ascii="Times New Roman" w:hAnsi="Times New Roman"/>
          <w:color w:val="000000"/>
        </w:rPr>
        <w:t>24 hodín</w:t>
      </w:r>
      <w:r w:rsidR="00C51A9C" w:rsidRPr="001358B9">
        <w:rPr>
          <w:rFonts w:ascii="Times New Roman" w:hAnsi="Times New Roman"/>
          <w:color w:val="000000"/>
        </w:rPr>
        <w:t xml:space="preserve"> pri teplote od 2 °C do 8</w:t>
      </w:r>
      <w:r w:rsidR="00B6357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.</w:t>
      </w:r>
      <w:r w:rsidR="009F2C14" w:rsidRPr="001358B9">
        <w:rPr>
          <w:rFonts w:ascii="Times New Roman" w:hAnsi="Times New Roman"/>
          <w:color w:val="000000"/>
        </w:rPr>
        <w:t xml:space="preserve"> </w:t>
      </w:r>
      <w:r w:rsidR="007B0D14" w:rsidRPr="001358B9">
        <w:rPr>
          <w:rFonts w:ascii="Times New Roman" w:hAnsi="Times New Roman"/>
          <w:color w:val="000000"/>
        </w:rPr>
        <w:t>Z </w:t>
      </w:r>
      <w:r w:rsidR="00C51A9C" w:rsidRPr="001358B9">
        <w:rPr>
          <w:rFonts w:ascii="Times New Roman" w:hAnsi="Times New Roman"/>
          <w:color w:val="000000"/>
        </w:rPr>
        <w:t xml:space="preserve">mikrobiologického hľadiska sa liek musí použiť ihneď. Ak sa nepoužije ihneď, za </w:t>
      </w:r>
      <w:r w:rsidR="0037489B" w:rsidRPr="001358B9">
        <w:rPr>
          <w:rFonts w:ascii="Times New Roman" w:hAnsi="Times New Roman"/>
          <w:color w:val="000000"/>
        </w:rPr>
        <w:t>čas</w:t>
      </w:r>
      <w:r w:rsidR="00C51A9C" w:rsidRPr="001358B9">
        <w:rPr>
          <w:rFonts w:ascii="Times New Roman" w:hAnsi="Times New Roman"/>
          <w:color w:val="000000"/>
        </w:rPr>
        <w:t xml:space="preserve"> uchovávania a podmienky pred použitím je zodpovedný </w:t>
      </w:r>
      <w:r w:rsidR="00484665" w:rsidRPr="001358B9">
        <w:rPr>
          <w:rFonts w:ascii="Times New Roman" w:hAnsi="Times New Roman"/>
          <w:color w:val="000000"/>
        </w:rPr>
        <w:t>po</w:t>
      </w:r>
      <w:r w:rsidR="00C51A9C" w:rsidRPr="001358B9">
        <w:rPr>
          <w:rFonts w:ascii="Times New Roman" w:hAnsi="Times New Roman"/>
          <w:color w:val="000000"/>
        </w:rPr>
        <w:t>užívateľ</w:t>
      </w:r>
      <w:r w:rsidR="00DB3F4C" w:rsidRPr="001358B9">
        <w:rPr>
          <w:rFonts w:ascii="Times New Roman" w:hAnsi="Times New Roman"/>
          <w:color w:val="000000"/>
        </w:rPr>
        <w:t xml:space="preserve"> a</w:t>
      </w:r>
      <w:r w:rsidR="008A5307" w:rsidRPr="001358B9">
        <w:rPr>
          <w:rFonts w:ascii="Times New Roman" w:hAnsi="Times New Roman"/>
          <w:color w:val="000000"/>
        </w:rPr>
        <w:t> </w:t>
      </w:r>
      <w:r w:rsidR="00DB3F4C" w:rsidRPr="001358B9">
        <w:rPr>
          <w:rFonts w:ascii="Times New Roman" w:hAnsi="Times New Roman"/>
          <w:color w:val="000000"/>
        </w:rPr>
        <w:t>nem</w:t>
      </w:r>
      <w:r w:rsidR="00F000AE" w:rsidRPr="001358B9">
        <w:rPr>
          <w:rFonts w:ascii="Times New Roman" w:hAnsi="Times New Roman"/>
          <w:color w:val="000000"/>
        </w:rPr>
        <w:t>ajú</w:t>
      </w:r>
      <w:r w:rsidR="00DB3F4C" w:rsidRPr="001358B9">
        <w:rPr>
          <w:rFonts w:ascii="Times New Roman" w:hAnsi="Times New Roman"/>
          <w:color w:val="000000"/>
        </w:rPr>
        <w:t xml:space="preserve"> byť</w:t>
      </w:r>
      <w:r w:rsidR="00C51A9C" w:rsidRPr="001358B9">
        <w:rPr>
          <w:rFonts w:ascii="Times New Roman" w:hAnsi="Times New Roman"/>
          <w:color w:val="000000"/>
        </w:rPr>
        <w:t xml:space="preserve"> dlhši</w:t>
      </w:r>
      <w:r w:rsidR="008A5307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ako 24 hodín pri teplote od 2</w:t>
      </w:r>
      <w:r w:rsidR="00DB3F4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 do 8 °C.</w:t>
      </w:r>
    </w:p>
    <w:p w14:paraId="4AC4F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6708EE" w14:textId="77777777" w:rsidR="00C51A9C" w:rsidRPr="001358B9" w:rsidRDefault="00C51A9C" w:rsidP="001358B9">
      <w:pPr>
        <w:widowControl w:val="0"/>
        <w:numPr>
          <w:ilvl w:val="0"/>
          <w:numId w:val="2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upozornenia na uchovávanie </w:t>
      </w:r>
    </w:p>
    <w:p w14:paraId="0BCE31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19DB0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Neotvorená injekčná liekovka</w:t>
      </w:r>
    </w:p>
    <w:p w14:paraId="704B20F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ento liek nevyžaduje žiadne zvláštne podmienky na uchovávanie.</w:t>
      </w:r>
    </w:p>
    <w:p w14:paraId="0D3CDC5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C9A96" w14:textId="4A34B14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mienky na uchovávanie po rekonštitúcii</w:t>
      </w:r>
      <w:r w:rsidR="009F2C14" w:rsidRPr="001358B9">
        <w:rPr>
          <w:rFonts w:ascii="Times New Roman" w:hAnsi="Times New Roman"/>
          <w:color w:val="000000"/>
        </w:rPr>
        <w:t xml:space="preserve"> lieku</w:t>
      </w:r>
      <w:r w:rsidRPr="001358B9">
        <w:rPr>
          <w:rFonts w:ascii="Times New Roman" w:hAnsi="Times New Roman"/>
          <w:color w:val="000000"/>
        </w:rPr>
        <w:t>, pozri časť 6.3.</w:t>
      </w:r>
    </w:p>
    <w:p w14:paraId="14236F2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C9612" w14:textId="77777777" w:rsidR="00C51A9C" w:rsidRPr="001358B9" w:rsidRDefault="00C51A9C" w:rsidP="001358B9">
      <w:pPr>
        <w:widowControl w:val="0"/>
        <w:numPr>
          <w:ilvl w:val="0"/>
          <w:numId w:val="2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uh obalu a obsah balenia </w:t>
      </w:r>
    </w:p>
    <w:p w14:paraId="16C5F50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55C1C5" w14:textId="4C7E6E35" w:rsidR="00C51A9C" w:rsidRPr="001358B9" w:rsidRDefault="00501C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S</w:t>
      </w:r>
      <w:r w:rsidR="00C51A9C" w:rsidRPr="001358B9">
        <w:rPr>
          <w:rFonts w:ascii="Times New Roman" w:hAnsi="Times New Roman"/>
          <w:color w:val="000000"/>
        </w:rPr>
        <w:t>klen</w:t>
      </w:r>
      <w:r w:rsidR="00AF56F4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>ná injekčná liekovka typu I s</w:t>
      </w:r>
      <w:r w:rsidRPr="001358B9">
        <w:rPr>
          <w:rFonts w:ascii="Times New Roman" w:hAnsi="Times New Roman"/>
          <w:color w:val="000000"/>
        </w:rPr>
        <w:t xml:space="preserve"> brómbutylovou </w:t>
      </w:r>
      <w:r w:rsidR="00C51A9C" w:rsidRPr="001358B9">
        <w:rPr>
          <w:rFonts w:ascii="Times New Roman" w:hAnsi="Times New Roman"/>
          <w:color w:val="000000"/>
        </w:rPr>
        <w:t xml:space="preserve">gumenou zátkou </w:t>
      </w:r>
      <w:r w:rsidR="00D67969" w:rsidRPr="001358B9">
        <w:rPr>
          <w:rFonts w:ascii="Times New Roman" w:hAnsi="Times New Roman"/>
          <w:color w:val="000000"/>
        </w:rPr>
        <w:t xml:space="preserve">a bielym hliníkovým </w:t>
      </w:r>
      <w:r w:rsidR="00C51A9C" w:rsidRPr="001358B9">
        <w:rPr>
          <w:rFonts w:ascii="Times New Roman" w:hAnsi="Times New Roman"/>
          <w:color w:val="000000"/>
        </w:rPr>
        <w:t>vyklápacím viečkom</w:t>
      </w:r>
      <w:r w:rsidR="00D67969" w:rsidRPr="001358B9">
        <w:rPr>
          <w:rFonts w:ascii="Times New Roman" w:hAnsi="Times New Roman"/>
          <w:color w:val="000000"/>
        </w:rPr>
        <w:t xml:space="preserve"> obsahujúca 500 mg pemetrexedu</w:t>
      </w:r>
      <w:r w:rsidR="00C51A9C" w:rsidRPr="001358B9">
        <w:rPr>
          <w:rFonts w:ascii="Times New Roman" w:hAnsi="Times New Roman"/>
          <w:color w:val="000000"/>
        </w:rPr>
        <w:t>.</w:t>
      </w:r>
    </w:p>
    <w:p w14:paraId="19C00ABA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68509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alenie </w:t>
      </w:r>
      <w:r w:rsidR="00054FE7" w:rsidRPr="001358B9">
        <w:rPr>
          <w:rFonts w:ascii="Times New Roman" w:hAnsi="Times New Roman"/>
          <w:color w:val="000000"/>
        </w:rPr>
        <w:t xml:space="preserve">obsahuje </w:t>
      </w:r>
      <w:r w:rsidRPr="001358B9">
        <w:rPr>
          <w:rFonts w:ascii="Times New Roman" w:hAnsi="Times New Roman"/>
          <w:color w:val="000000"/>
        </w:rPr>
        <w:t>1 injekčn</w:t>
      </w:r>
      <w:r w:rsidR="00054FE7" w:rsidRPr="001358B9">
        <w:rPr>
          <w:rFonts w:ascii="Times New Roman" w:hAnsi="Times New Roman"/>
          <w:color w:val="000000"/>
        </w:rPr>
        <w:t>ú</w:t>
      </w:r>
      <w:r w:rsidR="00664BDE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liekovk</w:t>
      </w:r>
      <w:r w:rsidR="00054FE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7E9AF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C4735" w14:textId="77777777" w:rsidR="00C51A9C" w:rsidRPr="001358B9" w:rsidRDefault="00C51A9C" w:rsidP="001358B9">
      <w:pPr>
        <w:widowControl w:val="0"/>
        <w:numPr>
          <w:ilvl w:val="0"/>
          <w:numId w:val="3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opatrenia na likvidáciu </w:t>
      </w:r>
      <w:r w:rsidR="00206752" w:rsidRPr="001358B9">
        <w:rPr>
          <w:rFonts w:ascii="Times New Roman" w:hAnsi="Times New Roman"/>
          <w:b/>
          <w:bCs/>
          <w:color w:val="000000"/>
        </w:rPr>
        <w:t>a iné zaobchádzanie s liekom</w:t>
      </w:r>
    </w:p>
    <w:p w14:paraId="1B44AF4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04BCF0" w14:textId="77777777" w:rsidR="00664BDE" w:rsidRPr="001358B9" w:rsidRDefault="00C5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1. </w:t>
      </w:r>
      <w:r w:rsidR="00664BDE" w:rsidRPr="001358B9">
        <w:rPr>
          <w:rFonts w:ascii="Times New Roman" w:hAnsi="Times New Roman"/>
          <w:color w:val="000000"/>
        </w:rPr>
        <w:tab/>
      </w:r>
      <w:r w:rsidRPr="001358B9">
        <w:rPr>
          <w:rFonts w:ascii="Times New Roman" w:hAnsi="Times New Roman"/>
          <w:color w:val="000000"/>
        </w:rPr>
        <w:t xml:space="preserve">Použite aseptickú techniku počas rekonštitúcie a pri následnom riedení pemetrexedu na podanie </w:t>
      </w:r>
      <w:r w:rsidR="009625A2" w:rsidRPr="001358B9">
        <w:rPr>
          <w:rFonts w:ascii="Times New Roman" w:hAnsi="Times New Roman"/>
          <w:color w:val="000000"/>
        </w:rPr>
        <w:t xml:space="preserve">vo forme </w:t>
      </w:r>
      <w:r w:rsidRPr="001358B9">
        <w:rPr>
          <w:rFonts w:ascii="Times New Roman" w:hAnsi="Times New Roman"/>
          <w:color w:val="000000"/>
        </w:rPr>
        <w:t>intravenóznej infúzie.</w:t>
      </w:r>
      <w:bookmarkStart w:id="15" w:name="page23"/>
      <w:bookmarkEnd w:id="15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11D118FC" w14:textId="77777777" w:rsidR="00664BDE" w:rsidRPr="001358B9" w:rsidRDefault="00664BDE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</w:p>
    <w:p w14:paraId="1DB82E33" w14:textId="76F16F24" w:rsidR="00C51A9C" w:rsidRPr="001358B9" w:rsidRDefault="00C51A9C" w:rsidP="001358B9">
      <w:pPr>
        <w:pStyle w:val="Odsekzoznamu"/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Vypočítajte dávku a počet potrebných injekčných liekoviek </w:t>
      </w:r>
      <w:r w:rsidR="00A4702B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 xml:space="preserve">. Každá injekčná liekovka obsahuje väčšie množstvo pemetrexedu na uľahčenie prenosu označenej dávky. </w:t>
      </w:r>
    </w:p>
    <w:p w14:paraId="3DD12C46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1C9C59CA" w14:textId="35C05589" w:rsidR="00C51A9C" w:rsidRPr="001358B9" w:rsidRDefault="00A4702B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14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ekonštituujte 5</w:t>
      </w:r>
      <w:r w:rsidR="00C51A9C" w:rsidRPr="001358B9">
        <w:rPr>
          <w:rFonts w:ascii="Times New Roman" w:hAnsi="Times New Roman"/>
          <w:color w:val="000000"/>
        </w:rPr>
        <w:t xml:space="preserve">00 mg injekčnú liekovku pridaním </w:t>
      </w:r>
      <w:r w:rsidRPr="001358B9">
        <w:rPr>
          <w:rFonts w:ascii="Times New Roman" w:hAnsi="Times New Roman"/>
          <w:color w:val="000000"/>
        </w:rPr>
        <w:t>20</w:t>
      </w:r>
      <w:r w:rsidR="00C51A9C" w:rsidRPr="001358B9">
        <w:rPr>
          <w:rFonts w:ascii="Times New Roman" w:hAnsi="Times New Roman"/>
          <w:color w:val="000000"/>
        </w:rPr>
        <w:t xml:space="preserve"> ml 0,9 % injekčného roztoku chloridu </w:t>
      </w:r>
      <w:r w:rsidR="00C51A9C" w:rsidRPr="001358B9">
        <w:rPr>
          <w:rFonts w:ascii="Times New Roman" w:hAnsi="Times New Roman"/>
          <w:color w:val="000000"/>
        </w:rPr>
        <w:lastRenderedPageBreak/>
        <w:t>sodného (9 mg/ml) bez použitia konzervačných prísad, čím vznikne roztok obsahujúci 25</w:t>
      </w:r>
      <w:r w:rsidR="00664BDE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 xml:space="preserve">mg/ml pemetrexedu. Pohybujte jemným krúživým pohybom každou injekčnou liekovkou až </w:t>
      </w:r>
      <w:r w:rsidR="007D0269" w:rsidRPr="001358B9">
        <w:rPr>
          <w:rFonts w:ascii="Times New Roman" w:hAnsi="Times New Roman"/>
          <w:color w:val="000000"/>
        </w:rPr>
        <w:t>pokiaľ</w:t>
      </w:r>
      <w:r w:rsidR="00C51A9C" w:rsidRPr="001358B9">
        <w:rPr>
          <w:rFonts w:ascii="Times New Roman" w:hAnsi="Times New Roman"/>
          <w:color w:val="000000"/>
        </w:rPr>
        <w:t xml:space="preserve"> sa prášok úplne rozpustí. Výsledný roztok je číry</w:t>
      </w:r>
      <w:r w:rsidR="00423160" w:rsidRPr="001358B9">
        <w:rPr>
          <w:rFonts w:ascii="Times New Roman" w:hAnsi="Times New Roman"/>
          <w:color w:val="000000"/>
        </w:rPr>
        <w:t xml:space="preserve">, </w:t>
      </w:r>
      <w:r w:rsidR="00C51A9C" w:rsidRPr="001358B9">
        <w:rPr>
          <w:rFonts w:ascii="Times New Roman" w:hAnsi="Times New Roman"/>
          <w:color w:val="000000"/>
        </w:rPr>
        <w:t>bezfarebn</w:t>
      </w:r>
      <w:r w:rsidR="00423160" w:rsidRPr="001358B9">
        <w:rPr>
          <w:rFonts w:ascii="Times New Roman" w:hAnsi="Times New Roman"/>
          <w:color w:val="000000"/>
        </w:rPr>
        <w:t>ý alebo</w:t>
      </w:r>
      <w:r w:rsidR="00C51A9C" w:rsidRPr="001358B9">
        <w:rPr>
          <w:rFonts w:ascii="Times New Roman" w:hAnsi="Times New Roman"/>
          <w:color w:val="000000"/>
        </w:rPr>
        <w:t xml:space="preserve"> žl</w:t>
      </w:r>
      <w:r w:rsidR="002A2490" w:rsidRPr="001358B9">
        <w:rPr>
          <w:rFonts w:ascii="Times New Roman" w:hAnsi="Times New Roman"/>
          <w:color w:val="000000"/>
        </w:rPr>
        <w:t>to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64BDE" w:rsidRPr="001358B9">
        <w:rPr>
          <w:rFonts w:ascii="Times New Roman" w:hAnsi="Times New Roman"/>
          <w:color w:val="000000"/>
        </w:rPr>
        <w:t>alebo zelenožlt</w:t>
      </w:r>
      <w:r w:rsidR="002A2490" w:rsidRPr="001358B9">
        <w:rPr>
          <w:rFonts w:ascii="Times New Roman" w:hAnsi="Times New Roman"/>
          <w:color w:val="000000"/>
        </w:rPr>
        <w:t>o alebo hnedožlto</w:t>
      </w:r>
      <w:r w:rsidR="00647D53" w:rsidRPr="001358B9">
        <w:rPr>
          <w:rFonts w:ascii="Times New Roman" w:hAnsi="Times New Roman"/>
          <w:color w:val="000000"/>
        </w:rPr>
        <w:t xml:space="preserve"> zafar</w:t>
      </w:r>
      <w:r w:rsidR="00423160" w:rsidRPr="001358B9">
        <w:rPr>
          <w:rFonts w:ascii="Times New Roman" w:hAnsi="Times New Roman"/>
          <w:color w:val="000000"/>
        </w:rPr>
        <w:t>b</w:t>
      </w:r>
      <w:r w:rsidR="00647D53" w:rsidRPr="001358B9">
        <w:rPr>
          <w:rFonts w:ascii="Times New Roman" w:hAnsi="Times New Roman"/>
          <w:color w:val="000000"/>
        </w:rPr>
        <w:t>e</w:t>
      </w:r>
      <w:r w:rsidR="00423160" w:rsidRPr="001358B9">
        <w:rPr>
          <w:rFonts w:ascii="Times New Roman" w:hAnsi="Times New Roman"/>
          <w:color w:val="000000"/>
        </w:rPr>
        <w:t>ný roztok</w:t>
      </w:r>
      <w:r w:rsidR="00C51A9C" w:rsidRPr="001358B9">
        <w:rPr>
          <w:rFonts w:ascii="Times New Roman" w:hAnsi="Times New Roman"/>
          <w:color w:val="000000"/>
        </w:rPr>
        <w:t xml:space="preserve">. pH </w:t>
      </w:r>
      <w:r w:rsidR="00355158" w:rsidRPr="001358B9">
        <w:rPr>
          <w:rFonts w:ascii="Times New Roman" w:hAnsi="Times New Roman"/>
          <w:color w:val="000000"/>
        </w:rPr>
        <w:t>rekonštituova</w:t>
      </w:r>
      <w:r w:rsidR="00C51A9C" w:rsidRPr="001358B9">
        <w:rPr>
          <w:rFonts w:ascii="Times New Roman" w:hAnsi="Times New Roman"/>
          <w:color w:val="000000"/>
        </w:rPr>
        <w:t xml:space="preserve">ného roztoku je medzi 6,6 a 7,8. </w:t>
      </w:r>
      <w:r w:rsidR="00C51A9C" w:rsidRPr="001358B9">
        <w:rPr>
          <w:rFonts w:ascii="Times New Roman" w:hAnsi="Times New Roman"/>
          <w:b/>
          <w:bCs/>
          <w:color w:val="000000"/>
        </w:rPr>
        <w:t>Potrebné je ďalšie riedenie.</w:t>
      </w:r>
      <w:r w:rsidR="00C51A9C" w:rsidRPr="001358B9">
        <w:rPr>
          <w:rFonts w:ascii="Times New Roman" w:hAnsi="Times New Roman"/>
          <w:color w:val="000000"/>
        </w:rPr>
        <w:t xml:space="preserve"> </w:t>
      </w:r>
    </w:p>
    <w:p w14:paraId="269D6FA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0D1A0FB" w14:textId="2E9E29E2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ríslušný objem rekonštituovaného roztoku pemetrexedu sa musí ďalej riediť na 100 ml s 0,9</w:t>
      </w:r>
      <w:r w:rsidR="00B6357C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% injekčným roztokom chloridu sodného (9 mg/ml) bez použitia konzervačných prísad a podať ako intravenózna infúzia počas 10 minút. </w:t>
      </w:r>
    </w:p>
    <w:p w14:paraId="051976F5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3CF54A34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Infúzne roztoky s pemetrexedom pripravené podľa vyššie uvedeného návodu sú kompatibilné s polyvinylchloridovými a polyolefínovými infúznymi setmi a infúznymi vakmi. </w:t>
      </w:r>
    </w:p>
    <w:p w14:paraId="292C90E1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2DBED61D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ky na parenterálnu aplikáciu sa musia pred aplikáciou vizuálne kontrolovať na prítomnosť drobných častíc a zmenu farby. V prípade prítomnosti drobných častíc neaplikujte. </w:t>
      </w:r>
    </w:p>
    <w:p w14:paraId="0D28F03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7694A4CD" w14:textId="5EE38570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oztok</w:t>
      </w:r>
      <w:r w:rsidR="00B6357C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</w:t>
      </w:r>
      <w:r w:rsidR="00B6357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určen</w:t>
      </w:r>
      <w:r w:rsidR="00B6357C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len na jedno</w:t>
      </w:r>
      <w:r w:rsidR="00B6357C" w:rsidRPr="001358B9">
        <w:rPr>
          <w:rFonts w:ascii="Times New Roman" w:hAnsi="Times New Roman"/>
          <w:color w:val="000000"/>
        </w:rPr>
        <w:t>razové</w:t>
      </w:r>
      <w:r w:rsidRPr="001358B9">
        <w:rPr>
          <w:rFonts w:ascii="Times New Roman" w:hAnsi="Times New Roman"/>
          <w:color w:val="000000"/>
        </w:rPr>
        <w:t xml:space="preserve"> použitie. Všetok nepoužitý liek alebo odpad vzniknutý z lieku sa má zlikvidovať v súlade s národnými požiadavkami. </w:t>
      </w:r>
    </w:p>
    <w:p w14:paraId="3F8354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4C4D25" w14:textId="598305B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Bezpečnostné opatrenia pri príprave a podávaní lieku: </w:t>
      </w:r>
      <w:r w:rsidRPr="001358B9">
        <w:rPr>
          <w:rFonts w:ascii="Times New Roman" w:hAnsi="Times New Roman"/>
          <w:color w:val="000000"/>
        </w:rPr>
        <w:t>Tak ako u iných potenciálne toxických</w:t>
      </w:r>
      <w:r w:rsidRPr="001358B9">
        <w:rPr>
          <w:rFonts w:ascii="Times New Roman" w:hAnsi="Times New Roman"/>
          <w:b/>
          <w:b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rotinádorových liekov, sa musí s infúznymi roztokmi pemetrexedu zaobchádzať starostlivo. Pri ich príprave sa odporúča použitie rukavíc. Ak sa roztok dostane do kontaktu s kožou, umyte kožu ihneď a dôkladne mydlom a vodou. Ak sa roztok</w:t>
      </w:r>
      <w:r w:rsidR="00BD4ECD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dostan</w:t>
      </w:r>
      <w:r w:rsidR="005D0C7F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do kontaktu so sliznicami, prepláchnite sliznice dôkladne vodou. Pemetrexed nie je vezikancium. V prípade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 neexistuje špecifické antidotum. Bolo </w:t>
      </w:r>
      <w:r w:rsidR="00147CF6" w:rsidRPr="001358B9">
        <w:rPr>
          <w:rFonts w:ascii="Times New Roman" w:hAnsi="Times New Roman"/>
          <w:color w:val="000000"/>
        </w:rPr>
        <w:t>hláse</w:t>
      </w:r>
      <w:r w:rsidRPr="001358B9">
        <w:rPr>
          <w:rFonts w:ascii="Times New Roman" w:hAnsi="Times New Roman"/>
          <w:color w:val="000000"/>
        </w:rPr>
        <w:t xml:space="preserve">ných pár prípadov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, ktoré hodnotiaci lekár nepovažoval za závažné. </w:t>
      </w:r>
      <w:r w:rsidR="00147CF6" w:rsidRPr="001358B9">
        <w:rPr>
          <w:rFonts w:ascii="Times New Roman" w:hAnsi="Times New Roman"/>
          <w:color w:val="000000"/>
        </w:rPr>
        <w:t>Extravazácia</w:t>
      </w:r>
      <w:r w:rsidRPr="001358B9">
        <w:rPr>
          <w:rFonts w:ascii="Times New Roman" w:hAnsi="Times New Roman"/>
          <w:color w:val="000000"/>
        </w:rPr>
        <w:t xml:space="preserve"> m</w:t>
      </w:r>
      <w:r w:rsidR="00D3671A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liečen</w:t>
      </w:r>
      <w:r w:rsidR="00147CF6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miestnymi štandardnými postupmi ako u iných nevezikancií.</w:t>
      </w:r>
    </w:p>
    <w:p w14:paraId="06385E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82E1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235184" w14:textId="77777777" w:rsidR="00C51A9C" w:rsidRPr="001358B9" w:rsidRDefault="00C51A9C" w:rsidP="001358B9">
      <w:pPr>
        <w:widowControl w:val="0"/>
        <w:numPr>
          <w:ilvl w:val="0"/>
          <w:numId w:val="3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ŽITEĽ ROZHODNUTIA O REGISTRÁCII </w:t>
      </w:r>
    </w:p>
    <w:p w14:paraId="10FB02C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694D4B" w14:textId="77777777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harmevid s.r.o.</w:t>
      </w:r>
    </w:p>
    <w:p w14:paraId="65E99F3A" w14:textId="77777777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remnická 26</w:t>
      </w:r>
    </w:p>
    <w:p w14:paraId="45720841" w14:textId="127FD44B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851 01 Bratislava</w:t>
      </w:r>
    </w:p>
    <w:p w14:paraId="4D473AF2" w14:textId="4CFFF04D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Slovenská republika</w:t>
      </w:r>
    </w:p>
    <w:p w14:paraId="4DB5E9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 </w:t>
      </w:r>
    </w:p>
    <w:p w14:paraId="56DE3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135F41" w14:textId="77777777" w:rsidR="00C51A9C" w:rsidRPr="001358B9" w:rsidRDefault="00C51A9C" w:rsidP="001358B9">
      <w:pPr>
        <w:widowControl w:val="0"/>
        <w:numPr>
          <w:ilvl w:val="0"/>
          <w:numId w:val="3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REGISTRAČNÉ ČÍSLO </w:t>
      </w:r>
    </w:p>
    <w:p w14:paraId="733A0AA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814668" w14:textId="77777777" w:rsidR="00670238" w:rsidRPr="001358B9" w:rsidRDefault="0067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44/0147/16-S</w:t>
      </w:r>
      <w:r w:rsidRPr="001358B9" w:rsidDel="00670238">
        <w:rPr>
          <w:rFonts w:ascii="Times New Roman" w:hAnsi="Times New Roman"/>
          <w:color w:val="000000"/>
        </w:rPr>
        <w:t xml:space="preserve"> </w:t>
      </w:r>
    </w:p>
    <w:p w14:paraId="739D7A6E" w14:textId="77777777" w:rsidR="00AA67B4" w:rsidRPr="001358B9" w:rsidRDefault="00AA6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ECD5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C85FE4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PRVEJ REGISTRÁCIE/PREDĹŽENIA REGISTRÁCIE </w:t>
      </w:r>
    </w:p>
    <w:p w14:paraId="76138D3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71D3339" w14:textId="10F3A325" w:rsidR="00C51A9C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358B9">
        <w:rPr>
          <w:rFonts w:ascii="Times New Roman" w:hAnsi="Times New Roman"/>
          <w:bCs/>
          <w:color w:val="000000"/>
        </w:rPr>
        <w:t>Dátum prvej registrácie:</w:t>
      </w:r>
      <w:r w:rsidR="00BC7A80">
        <w:rPr>
          <w:rFonts w:ascii="Times New Roman" w:hAnsi="Times New Roman"/>
          <w:bCs/>
          <w:color w:val="000000"/>
        </w:rPr>
        <w:t xml:space="preserve"> 17.</w:t>
      </w:r>
      <w:r w:rsidR="00717C22">
        <w:rPr>
          <w:rFonts w:ascii="Times New Roman" w:hAnsi="Times New Roman"/>
          <w:bCs/>
          <w:color w:val="000000"/>
        </w:rPr>
        <w:t xml:space="preserve"> marca </w:t>
      </w:r>
      <w:r w:rsidR="00BC7A80">
        <w:rPr>
          <w:rFonts w:ascii="Times New Roman" w:hAnsi="Times New Roman"/>
          <w:bCs/>
          <w:color w:val="000000"/>
        </w:rPr>
        <w:t>2016</w:t>
      </w:r>
    </w:p>
    <w:p w14:paraId="6642ED0B" w14:textId="6AC15A3F" w:rsidR="00FF594D" w:rsidRPr="00436674" w:rsidRDefault="00110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36674">
        <w:rPr>
          <w:rFonts w:ascii="Times New Roman" w:hAnsi="Times New Roman"/>
          <w:color w:val="000000"/>
        </w:rPr>
        <w:t>Dátum predĺženia registrácie:</w:t>
      </w:r>
      <w:r>
        <w:rPr>
          <w:rFonts w:ascii="Times New Roman" w:hAnsi="Times New Roman"/>
          <w:color w:val="000000"/>
        </w:rPr>
        <w:t xml:space="preserve"> </w:t>
      </w:r>
    </w:p>
    <w:p w14:paraId="308CA8F2" w14:textId="77777777" w:rsidR="00FF594D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F3A1F9C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REVÍZIE TEXTU </w:t>
      </w:r>
    </w:p>
    <w:p w14:paraId="13DB796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CC35F" w14:textId="29E46DB2" w:rsidR="009D42D0" w:rsidRPr="001358B9" w:rsidRDefault="008A6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8B1B25">
        <w:rPr>
          <w:rFonts w:ascii="Times New Roman" w:hAnsi="Times New Roman"/>
        </w:rPr>
        <w:t>4</w:t>
      </w:r>
      <w:r>
        <w:rPr>
          <w:rFonts w:ascii="Times New Roman" w:hAnsi="Times New Roman"/>
        </w:rPr>
        <w:t>/202</w:t>
      </w:r>
      <w:r w:rsidR="00D0262E">
        <w:rPr>
          <w:rFonts w:ascii="Times New Roman" w:hAnsi="Times New Roman"/>
        </w:rPr>
        <w:t>1</w:t>
      </w:r>
    </w:p>
    <w:p w14:paraId="7B700FBD" w14:textId="77777777" w:rsidR="002D0AAD" w:rsidRPr="001358B9" w:rsidRDefault="002D0AAD">
      <w:pPr>
        <w:spacing w:line="240" w:lineRule="auto"/>
        <w:rPr>
          <w:rFonts w:ascii="Times New Roman" w:hAnsi="Times New Roman"/>
        </w:rPr>
      </w:pPr>
    </w:p>
    <w:sectPr w:rsidR="002D0AAD" w:rsidRPr="001358B9" w:rsidSect="007A43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44F6" w14:textId="77777777" w:rsidR="00967A62" w:rsidRDefault="00967A62" w:rsidP="003F3514">
      <w:pPr>
        <w:spacing w:after="0" w:line="240" w:lineRule="auto"/>
      </w:pPr>
      <w:r>
        <w:separator/>
      </w:r>
    </w:p>
  </w:endnote>
  <w:endnote w:type="continuationSeparator" w:id="0">
    <w:p w14:paraId="50980760" w14:textId="77777777" w:rsidR="00967A62" w:rsidRDefault="00967A62" w:rsidP="003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A570" w14:textId="77777777" w:rsidR="00D72E15" w:rsidRDefault="00D72E1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09890"/>
      <w:docPartObj>
        <w:docPartGallery w:val="Page Numbers (Bottom of Page)"/>
        <w:docPartUnique/>
      </w:docPartObj>
    </w:sdtPr>
    <w:sdtEndPr/>
    <w:sdtContent>
      <w:p w14:paraId="00F1585F" w14:textId="77777777" w:rsidR="00D72E15" w:rsidRDefault="00D72E15">
        <w:pPr>
          <w:pStyle w:val="Pta"/>
          <w:jc w:val="center"/>
        </w:pPr>
        <w:r w:rsidRPr="008018EA">
          <w:rPr>
            <w:rFonts w:ascii="Times New Roman" w:hAnsi="Times New Roman"/>
            <w:sz w:val="18"/>
            <w:szCs w:val="18"/>
          </w:rPr>
          <w:fldChar w:fldCharType="begin"/>
        </w:r>
        <w:r w:rsidRPr="008018E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18EA">
          <w:rPr>
            <w:rFonts w:ascii="Times New Roman" w:hAnsi="Times New Roman"/>
            <w:sz w:val="18"/>
            <w:szCs w:val="18"/>
          </w:rPr>
          <w:fldChar w:fldCharType="separate"/>
        </w:r>
        <w:r w:rsidR="00436674">
          <w:rPr>
            <w:rFonts w:ascii="Times New Roman" w:hAnsi="Times New Roman"/>
            <w:noProof/>
            <w:sz w:val="18"/>
            <w:szCs w:val="18"/>
          </w:rPr>
          <w:t>1</w:t>
        </w:r>
        <w:r w:rsidRPr="008018E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5D7DC73" w14:textId="77777777" w:rsidR="00D72E15" w:rsidRDefault="00D72E1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35CE" w14:textId="77777777" w:rsidR="00D72E15" w:rsidRPr="0052173C" w:rsidRDefault="00D72E15" w:rsidP="0052173C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5ED1F" w14:textId="77777777" w:rsidR="00967A62" w:rsidRDefault="00967A62" w:rsidP="003F3514">
      <w:pPr>
        <w:spacing w:after="0" w:line="240" w:lineRule="auto"/>
      </w:pPr>
      <w:r>
        <w:separator/>
      </w:r>
    </w:p>
  </w:footnote>
  <w:footnote w:type="continuationSeparator" w:id="0">
    <w:p w14:paraId="7F4B4308" w14:textId="77777777" w:rsidR="00967A62" w:rsidRDefault="00967A62" w:rsidP="003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25" w14:textId="77777777" w:rsidR="00D72E15" w:rsidRDefault="00D72E1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5BD0" w14:textId="2E6C94FD" w:rsidR="00D72E15" w:rsidRPr="0052173C" w:rsidRDefault="00D72E15" w:rsidP="007A433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 notifikácii o zmene</w:t>
    </w:r>
    <w:r w:rsidRPr="0052173C">
      <w:rPr>
        <w:rFonts w:ascii="Times New Roman" w:hAnsi="Times New Roman"/>
        <w:sz w:val="18"/>
        <w:szCs w:val="18"/>
      </w:rPr>
      <w:t>, ev. č.: 20</w:t>
    </w:r>
    <w:r>
      <w:rPr>
        <w:rFonts w:ascii="Times New Roman" w:hAnsi="Times New Roman"/>
        <w:sz w:val="18"/>
        <w:szCs w:val="18"/>
      </w:rPr>
      <w:t>2</w:t>
    </w:r>
    <w:r w:rsidRPr="0052173C">
      <w:rPr>
        <w:rFonts w:ascii="Times New Roman" w:hAnsi="Times New Roman"/>
        <w:sz w:val="18"/>
        <w:szCs w:val="18"/>
      </w:rPr>
      <w:t>1/0</w:t>
    </w:r>
    <w:r w:rsidR="003B2F5D">
      <w:rPr>
        <w:rFonts w:ascii="Times New Roman" w:hAnsi="Times New Roman"/>
        <w:sz w:val="18"/>
        <w:szCs w:val="18"/>
      </w:rPr>
      <w:t>0876</w:t>
    </w:r>
    <w:r>
      <w:rPr>
        <w:rFonts w:ascii="Times New Roman" w:hAnsi="Times New Roman"/>
        <w:sz w:val="18"/>
        <w:szCs w:val="18"/>
      </w:rPr>
      <w:t>-Z1B</w:t>
    </w:r>
  </w:p>
  <w:p w14:paraId="379886C9" w14:textId="77777777" w:rsidR="00D72E15" w:rsidRDefault="00D72E1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D3D2" w14:textId="6F294C0F" w:rsidR="00D72E15" w:rsidRPr="0052173C" w:rsidRDefault="00D72E15" w:rsidP="0052173C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 notifikácii o zmene</w:t>
    </w:r>
    <w:r w:rsidRPr="0052173C">
      <w:rPr>
        <w:rFonts w:ascii="Times New Roman" w:hAnsi="Times New Roman"/>
        <w:sz w:val="18"/>
        <w:szCs w:val="18"/>
      </w:rPr>
      <w:t>, ev. č.: 201</w:t>
    </w:r>
    <w:r>
      <w:rPr>
        <w:rFonts w:ascii="Times New Roman" w:hAnsi="Times New Roman"/>
        <w:sz w:val="18"/>
        <w:szCs w:val="18"/>
      </w:rPr>
      <w:t>6</w:t>
    </w:r>
    <w:r w:rsidRPr="0052173C">
      <w:rPr>
        <w:rFonts w:ascii="Times New Roman" w:hAnsi="Times New Roman"/>
        <w:sz w:val="18"/>
        <w:szCs w:val="18"/>
      </w:rPr>
      <w:t>/0</w:t>
    </w:r>
    <w:r>
      <w:rPr>
        <w:rFonts w:ascii="Times New Roman" w:hAnsi="Times New Roman"/>
        <w:sz w:val="18"/>
        <w:szCs w:val="18"/>
      </w:rPr>
      <w:t>6257</w:t>
    </w:r>
    <w:r w:rsidRPr="0052173C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Z1B</w:t>
    </w:r>
  </w:p>
  <w:p w14:paraId="77F8F887" w14:textId="77777777" w:rsidR="00D72E15" w:rsidRPr="0052173C" w:rsidRDefault="00D72E15" w:rsidP="005217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3B"/>
    <w:multiLevelType w:val="hybridMultilevel"/>
    <w:tmpl w:val="000015A1"/>
    <w:lvl w:ilvl="0" w:tplc="000054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D12"/>
    <w:multiLevelType w:val="hybridMultilevel"/>
    <w:tmpl w:val="0000074D"/>
    <w:lvl w:ilvl="0" w:tplc="00004DC8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01C"/>
    <w:multiLevelType w:val="hybridMultilevel"/>
    <w:tmpl w:val="00000BDB"/>
    <w:lvl w:ilvl="0" w:tplc="000056A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14F"/>
    <w:multiLevelType w:val="hybridMultilevel"/>
    <w:tmpl w:val="00005E14"/>
    <w:lvl w:ilvl="0" w:tplc="00004DF2">
      <w:start w:val="4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90C"/>
    <w:multiLevelType w:val="hybridMultilevel"/>
    <w:tmpl w:val="00000F3E"/>
    <w:lvl w:ilvl="0" w:tplc="00000099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BF6"/>
    <w:multiLevelType w:val="hybridMultilevel"/>
    <w:tmpl w:val="00003A9E"/>
    <w:lvl w:ilvl="0" w:tplc="0000797D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944"/>
    <w:multiLevelType w:val="hybridMultilevel"/>
    <w:tmpl w:val="00002E40"/>
    <w:lvl w:ilvl="0" w:tplc="00001366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F49"/>
    <w:multiLevelType w:val="hybridMultilevel"/>
    <w:tmpl w:val="00000DDC"/>
    <w:lvl w:ilvl="0" w:tplc="00004CAD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443"/>
    <w:multiLevelType w:val="hybridMultilevel"/>
    <w:tmpl w:val="000066BB"/>
    <w:lvl w:ilvl="0" w:tplc="0000428B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FC"/>
    <w:multiLevelType w:val="hybridMultilevel"/>
    <w:tmpl w:val="00007F96"/>
    <w:lvl w:ilvl="0" w:tplc="00007FF5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E5D"/>
    <w:multiLevelType w:val="hybridMultilevel"/>
    <w:tmpl w:val="00001AD4"/>
    <w:lvl w:ilvl="0" w:tplc="000063C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DB05239"/>
    <w:multiLevelType w:val="hybridMultilevel"/>
    <w:tmpl w:val="1A8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6EF8"/>
    <w:multiLevelType w:val="hybridMultilevel"/>
    <w:tmpl w:val="DF4021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639F0B80"/>
    <w:multiLevelType w:val="hybridMultilevel"/>
    <w:tmpl w:val="AD4A6E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6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9C"/>
    <w:rsid w:val="00005735"/>
    <w:rsid w:val="00015BE0"/>
    <w:rsid w:val="000241CE"/>
    <w:rsid w:val="000327BA"/>
    <w:rsid w:val="00037E6A"/>
    <w:rsid w:val="000423AF"/>
    <w:rsid w:val="00042FE3"/>
    <w:rsid w:val="000436B6"/>
    <w:rsid w:val="00047F10"/>
    <w:rsid w:val="00052C8C"/>
    <w:rsid w:val="00054FE7"/>
    <w:rsid w:val="00056BE6"/>
    <w:rsid w:val="000635B6"/>
    <w:rsid w:val="00064FDF"/>
    <w:rsid w:val="000676C8"/>
    <w:rsid w:val="00071856"/>
    <w:rsid w:val="00071867"/>
    <w:rsid w:val="00082CA8"/>
    <w:rsid w:val="000845B1"/>
    <w:rsid w:val="00086B9F"/>
    <w:rsid w:val="00091D10"/>
    <w:rsid w:val="00096167"/>
    <w:rsid w:val="000B3BC4"/>
    <w:rsid w:val="000D4669"/>
    <w:rsid w:val="000D47D9"/>
    <w:rsid w:val="000E165D"/>
    <w:rsid w:val="000E5DE0"/>
    <w:rsid w:val="000F3859"/>
    <w:rsid w:val="001015A5"/>
    <w:rsid w:val="00102462"/>
    <w:rsid w:val="00110856"/>
    <w:rsid w:val="001128AE"/>
    <w:rsid w:val="0013179D"/>
    <w:rsid w:val="00132333"/>
    <w:rsid w:val="001358B9"/>
    <w:rsid w:val="0014203E"/>
    <w:rsid w:val="00147CF6"/>
    <w:rsid w:val="001517D3"/>
    <w:rsid w:val="00153495"/>
    <w:rsid w:val="00153F90"/>
    <w:rsid w:val="001541D0"/>
    <w:rsid w:val="001602EB"/>
    <w:rsid w:val="00167767"/>
    <w:rsid w:val="00171AAA"/>
    <w:rsid w:val="00185DC9"/>
    <w:rsid w:val="00186C3A"/>
    <w:rsid w:val="00190544"/>
    <w:rsid w:val="00192178"/>
    <w:rsid w:val="00195968"/>
    <w:rsid w:val="001A4B92"/>
    <w:rsid w:val="001B277B"/>
    <w:rsid w:val="001B4FD9"/>
    <w:rsid w:val="001B6F09"/>
    <w:rsid w:val="001C27A8"/>
    <w:rsid w:val="001D19F5"/>
    <w:rsid w:val="001E47BA"/>
    <w:rsid w:val="001F44DE"/>
    <w:rsid w:val="001F6029"/>
    <w:rsid w:val="001F6987"/>
    <w:rsid w:val="002047A6"/>
    <w:rsid w:val="00206752"/>
    <w:rsid w:val="00207840"/>
    <w:rsid w:val="0023113B"/>
    <w:rsid w:val="002377D0"/>
    <w:rsid w:val="00240D68"/>
    <w:rsid w:val="00241722"/>
    <w:rsid w:val="00245CC4"/>
    <w:rsid w:val="00266504"/>
    <w:rsid w:val="002667E9"/>
    <w:rsid w:val="00267431"/>
    <w:rsid w:val="00271872"/>
    <w:rsid w:val="00272322"/>
    <w:rsid w:val="00280164"/>
    <w:rsid w:val="0028405C"/>
    <w:rsid w:val="002917F5"/>
    <w:rsid w:val="0029304F"/>
    <w:rsid w:val="00293830"/>
    <w:rsid w:val="00295834"/>
    <w:rsid w:val="002A2490"/>
    <w:rsid w:val="002B0CD0"/>
    <w:rsid w:val="002B33C7"/>
    <w:rsid w:val="002B47C4"/>
    <w:rsid w:val="002B74C2"/>
    <w:rsid w:val="002C45C8"/>
    <w:rsid w:val="002D0AAD"/>
    <w:rsid w:val="002D611C"/>
    <w:rsid w:val="002E1A9E"/>
    <w:rsid w:val="002F0BEB"/>
    <w:rsid w:val="002F1A68"/>
    <w:rsid w:val="00305961"/>
    <w:rsid w:val="00310733"/>
    <w:rsid w:val="003110A5"/>
    <w:rsid w:val="003214BE"/>
    <w:rsid w:val="00322D6D"/>
    <w:rsid w:val="003250C1"/>
    <w:rsid w:val="00325DA5"/>
    <w:rsid w:val="0032681C"/>
    <w:rsid w:val="00331632"/>
    <w:rsid w:val="00343BE0"/>
    <w:rsid w:val="00351E41"/>
    <w:rsid w:val="00352622"/>
    <w:rsid w:val="00354FA6"/>
    <w:rsid w:val="00355158"/>
    <w:rsid w:val="00356D11"/>
    <w:rsid w:val="00360987"/>
    <w:rsid w:val="0036275A"/>
    <w:rsid w:val="00365A01"/>
    <w:rsid w:val="00373440"/>
    <w:rsid w:val="0037489B"/>
    <w:rsid w:val="003853C3"/>
    <w:rsid w:val="00395987"/>
    <w:rsid w:val="00397BC0"/>
    <w:rsid w:val="003A0297"/>
    <w:rsid w:val="003A6B75"/>
    <w:rsid w:val="003B0DB8"/>
    <w:rsid w:val="003B2CD3"/>
    <w:rsid w:val="003B2F5D"/>
    <w:rsid w:val="003B4BDE"/>
    <w:rsid w:val="003C07AB"/>
    <w:rsid w:val="003C53AF"/>
    <w:rsid w:val="003D1D0C"/>
    <w:rsid w:val="003D673E"/>
    <w:rsid w:val="003E017E"/>
    <w:rsid w:val="003E7E32"/>
    <w:rsid w:val="003F3514"/>
    <w:rsid w:val="003F5AB4"/>
    <w:rsid w:val="00404678"/>
    <w:rsid w:val="00404DF0"/>
    <w:rsid w:val="00417C94"/>
    <w:rsid w:val="00420167"/>
    <w:rsid w:val="00423160"/>
    <w:rsid w:val="00436674"/>
    <w:rsid w:val="0043686E"/>
    <w:rsid w:val="004414F7"/>
    <w:rsid w:val="00445E5C"/>
    <w:rsid w:val="004460E0"/>
    <w:rsid w:val="00453BB3"/>
    <w:rsid w:val="00460F80"/>
    <w:rsid w:val="00461A52"/>
    <w:rsid w:val="00470A9D"/>
    <w:rsid w:val="00481F72"/>
    <w:rsid w:val="00484665"/>
    <w:rsid w:val="00487EB0"/>
    <w:rsid w:val="00490B9F"/>
    <w:rsid w:val="004A6151"/>
    <w:rsid w:val="004A7016"/>
    <w:rsid w:val="004B01F8"/>
    <w:rsid w:val="004B0D91"/>
    <w:rsid w:val="004B0DFA"/>
    <w:rsid w:val="004C1559"/>
    <w:rsid w:val="004C3E4A"/>
    <w:rsid w:val="004C3F9C"/>
    <w:rsid w:val="004D76FD"/>
    <w:rsid w:val="004E4E3D"/>
    <w:rsid w:val="004E59AB"/>
    <w:rsid w:val="004E6FAC"/>
    <w:rsid w:val="004F03B9"/>
    <w:rsid w:val="004F0AFF"/>
    <w:rsid w:val="004F1DB2"/>
    <w:rsid w:val="004F4970"/>
    <w:rsid w:val="005000C6"/>
    <w:rsid w:val="00501C61"/>
    <w:rsid w:val="00503B80"/>
    <w:rsid w:val="005102F0"/>
    <w:rsid w:val="0051490C"/>
    <w:rsid w:val="0052173C"/>
    <w:rsid w:val="005344D0"/>
    <w:rsid w:val="00540A60"/>
    <w:rsid w:val="00541CF8"/>
    <w:rsid w:val="005428FC"/>
    <w:rsid w:val="00544736"/>
    <w:rsid w:val="00551BBF"/>
    <w:rsid w:val="00582C6B"/>
    <w:rsid w:val="00594ACE"/>
    <w:rsid w:val="005B7A87"/>
    <w:rsid w:val="005D0C7F"/>
    <w:rsid w:val="005E1AE3"/>
    <w:rsid w:val="005F0112"/>
    <w:rsid w:val="005F10E0"/>
    <w:rsid w:val="005F1D31"/>
    <w:rsid w:val="005F3213"/>
    <w:rsid w:val="006017F4"/>
    <w:rsid w:val="00610347"/>
    <w:rsid w:val="00612BC1"/>
    <w:rsid w:val="00617926"/>
    <w:rsid w:val="006340CE"/>
    <w:rsid w:val="0063698E"/>
    <w:rsid w:val="00647D53"/>
    <w:rsid w:val="006532C7"/>
    <w:rsid w:val="00664BDE"/>
    <w:rsid w:val="00666ACD"/>
    <w:rsid w:val="00670238"/>
    <w:rsid w:val="0067161F"/>
    <w:rsid w:val="006723BC"/>
    <w:rsid w:val="00686DF9"/>
    <w:rsid w:val="006902F5"/>
    <w:rsid w:val="00692225"/>
    <w:rsid w:val="0069280F"/>
    <w:rsid w:val="006A46EB"/>
    <w:rsid w:val="006A7ACB"/>
    <w:rsid w:val="006B07AE"/>
    <w:rsid w:val="006B0B78"/>
    <w:rsid w:val="006B3C82"/>
    <w:rsid w:val="006B763E"/>
    <w:rsid w:val="006D1A3E"/>
    <w:rsid w:val="006D7BE7"/>
    <w:rsid w:val="006E3AA5"/>
    <w:rsid w:val="006E6667"/>
    <w:rsid w:val="006F2F89"/>
    <w:rsid w:val="007106D0"/>
    <w:rsid w:val="00713219"/>
    <w:rsid w:val="00716AEB"/>
    <w:rsid w:val="00717C22"/>
    <w:rsid w:val="00722412"/>
    <w:rsid w:val="00722509"/>
    <w:rsid w:val="0072645E"/>
    <w:rsid w:val="00734872"/>
    <w:rsid w:val="00735E39"/>
    <w:rsid w:val="00745D59"/>
    <w:rsid w:val="007546E7"/>
    <w:rsid w:val="007556BF"/>
    <w:rsid w:val="00757FFD"/>
    <w:rsid w:val="00760F2B"/>
    <w:rsid w:val="00771358"/>
    <w:rsid w:val="00774450"/>
    <w:rsid w:val="007751D1"/>
    <w:rsid w:val="00785154"/>
    <w:rsid w:val="00791ACE"/>
    <w:rsid w:val="0079272D"/>
    <w:rsid w:val="007A4335"/>
    <w:rsid w:val="007B0D14"/>
    <w:rsid w:val="007B32DE"/>
    <w:rsid w:val="007B3A6F"/>
    <w:rsid w:val="007C68C1"/>
    <w:rsid w:val="007D0269"/>
    <w:rsid w:val="007D14BC"/>
    <w:rsid w:val="007D1838"/>
    <w:rsid w:val="007D3AC3"/>
    <w:rsid w:val="007E1BB0"/>
    <w:rsid w:val="007E2B36"/>
    <w:rsid w:val="007E3F4B"/>
    <w:rsid w:val="007E486F"/>
    <w:rsid w:val="007F27F4"/>
    <w:rsid w:val="007F57B2"/>
    <w:rsid w:val="008018EA"/>
    <w:rsid w:val="00802B81"/>
    <w:rsid w:val="00814CB8"/>
    <w:rsid w:val="00815E2F"/>
    <w:rsid w:val="00822B34"/>
    <w:rsid w:val="00835704"/>
    <w:rsid w:val="00840A63"/>
    <w:rsid w:val="00850727"/>
    <w:rsid w:val="0085179A"/>
    <w:rsid w:val="00851D0B"/>
    <w:rsid w:val="00856170"/>
    <w:rsid w:val="00856A94"/>
    <w:rsid w:val="00870BED"/>
    <w:rsid w:val="0087122B"/>
    <w:rsid w:val="00884364"/>
    <w:rsid w:val="0088580C"/>
    <w:rsid w:val="00895C01"/>
    <w:rsid w:val="008A5307"/>
    <w:rsid w:val="008A6327"/>
    <w:rsid w:val="008A6F6B"/>
    <w:rsid w:val="008B1B25"/>
    <w:rsid w:val="008B6019"/>
    <w:rsid w:val="008D7F5B"/>
    <w:rsid w:val="008F2455"/>
    <w:rsid w:val="008F4A5B"/>
    <w:rsid w:val="00912919"/>
    <w:rsid w:val="009137E2"/>
    <w:rsid w:val="00914227"/>
    <w:rsid w:val="009237C7"/>
    <w:rsid w:val="00927728"/>
    <w:rsid w:val="00935375"/>
    <w:rsid w:val="009405DA"/>
    <w:rsid w:val="0095428D"/>
    <w:rsid w:val="009625A2"/>
    <w:rsid w:val="00965FAD"/>
    <w:rsid w:val="00967A62"/>
    <w:rsid w:val="00970E9A"/>
    <w:rsid w:val="009733CC"/>
    <w:rsid w:val="0097359F"/>
    <w:rsid w:val="009A6C68"/>
    <w:rsid w:val="009B3E5C"/>
    <w:rsid w:val="009C2914"/>
    <w:rsid w:val="009C3C69"/>
    <w:rsid w:val="009D0C1F"/>
    <w:rsid w:val="009D379D"/>
    <w:rsid w:val="009D405F"/>
    <w:rsid w:val="009D42D0"/>
    <w:rsid w:val="009E3720"/>
    <w:rsid w:val="009F07FA"/>
    <w:rsid w:val="009F0AB0"/>
    <w:rsid w:val="009F2BB9"/>
    <w:rsid w:val="009F2C14"/>
    <w:rsid w:val="00A013A0"/>
    <w:rsid w:val="00A02AD5"/>
    <w:rsid w:val="00A03084"/>
    <w:rsid w:val="00A06CFC"/>
    <w:rsid w:val="00A11716"/>
    <w:rsid w:val="00A12EAB"/>
    <w:rsid w:val="00A140ED"/>
    <w:rsid w:val="00A21184"/>
    <w:rsid w:val="00A256AD"/>
    <w:rsid w:val="00A2592B"/>
    <w:rsid w:val="00A33C28"/>
    <w:rsid w:val="00A44905"/>
    <w:rsid w:val="00A4702B"/>
    <w:rsid w:val="00A54BCD"/>
    <w:rsid w:val="00A554F3"/>
    <w:rsid w:val="00A60953"/>
    <w:rsid w:val="00A61B8A"/>
    <w:rsid w:val="00A6731E"/>
    <w:rsid w:val="00A82C78"/>
    <w:rsid w:val="00A90050"/>
    <w:rsid w:val="00AA5590"/>
    <w:rsid w:val="00AA67B4"/>
    <w:rsid w:val="00AC0677"/>
    <w:rsid w:val="00AC7664"/>
    <w:rsid w:val="00AD254E"/>
    <w:rsid w:val="00AE5EC7"/>
    <w:rsid w:val="00AF56F4"/>
    <w:rsid w:val="00AF635A"/>
    <w:rsid w:val="00B127F2"/>
    <w:rsid w:val="00B14164"/>
    <w:rsid w:val="00B16C5C"/>
    <w:rsid w:val="00B40982"/>
    <w:rsid w:val="00B43D7E"/>
    <w:rsid w:val="00B5319E"/>
    <w:rsid w:val="00B62C12"/>
    <w:rsid w:val="00B6357C"/>
    <w:rsid w:val="00B92F3D"/>
    <w:rsid w:val="00B95AD7"/>
    <w:rsid w:val="00BA1D67"/>
    <w:rsid w:val="00BA5C8E"/>
    <w:rsid w:val="00BB7021"/>
    <w:rsid w:val="00BC2793"/>
    <w:rsid w:val="00BC7A80"/>
    <w:rsid w:val="00BC7BC1"/>
    <w:rsid w:val="00BD4ECD"/>
    <w:rsid w:val="00BD5338"/>
    <w:rsid w:val="00BF0141"/>
    <w:rsid w:val="00BF1A9A"/>
    <w:rsid w:val="00BF2143"/>
    <w:rsid w:val="00BF7524"/>
    <w:rsid w:val="00C0551C"/>
    <w:rsid w:val="00C12377"/>
    <w:rsid w:val="00C12B7B"/>
    <w:rsid w:val="00C12E75"/>
    <w:rsid w:val="00C1656D"/>
    <w:rsid w:val="00C24399"/>
    <w:rsid w:val="00C3368A"/>
    <w:rsid w:val="00C3554D"/>
    <w:rsid w:val="00C363CC"/>
    <w:rsid w:val="00C408F5"/>
    <w:rsid w:val="00C409F8"/>
    <w:rsid w:val="00C41BD2"/>
    <w:rsid w:val="00C42D3B"/>
    <w:rsid w:val="00C51234"/>
    <w:rsid w:val="00C51A9C"/>
    <w:rsid w:val="00C525AB"/>
    <w:rsid w:val="00C54181"/>
    <w:rsid w:val="00C5445F"/>
    <w:rsid w:val="00C704D8"/>
    <w:rsid w:val="00CB28EC"/>
    <w:rsid w:val="00CB4075"/>
    <w:rsid w:val="00CB76CC"/>
    <w:rsid w:val="00CC58FE"/>
    <w:rsid w:val="00CD34D3"/>
    <w:rsid w:val="00CE2E11"/>
    <w:rsid w:val="00CE56AB"/>
    <w:rsid w:val="00CE7112"/>
    <w:rsid w:val="00D00C55"/>
    <w:rsid w:val="00D0101C"/>
    <w:rsid w:val="00D0262E"/>
    <w:rsid w:val="00D03304"/>
    <w:rsid w:val="00D10835"/>
    <w:rsid w:val="00D211BE"/>
    <w:rsid w:val="00D21768"/>
    <w:rsid w:val="00D2584D"/>
    <w:rsid w:val="00D31ADB"/>
    <w:rsid w:val="00D347EA"/>
    <w:rsid w:val="00D3671A"/>
    <w:rsid w:val="00D47BC6"/>
    <w:rsid w:val="00D5061A"/>
    <w:rsid w:val="00D50E45"/>
    <w:rsid w:val="00D51681"/>
    <w:rsid w:val="00D61233"/>
    <w:rsid w:val="00D637F6"/>
    <w:rsid w:val="00D67969"/>
    <w:rsid w:val="00D70DA0"/>
    <w:rsid w:val="00D72E15"/>
    <w:rsid w:val="00D84478"/>
    <w:rsid w:val="00D91371"/>
    <w:rsid w:val="00D91391"/>
    <w:rsid w:val="00DA2CB6"/>
    <w:rsid w:val="00DA7EB4"/>
    <w:rsid w:val="00DB1756"/>
    <w:rsid w:val="00DB3F4C"/>
    <w:rsid w:val="00DC1C55"/>
    <w:rsid w:val="00DC1EFD"/>
    <w:rsid w:val="00DC49A7"/>
    <w:rsid w:val="00DD3B78"/>
    <w:rsid w:val="00DD7C2C"/>
    <w:rsid w:val="00DF08E7"/>
    <w:rsid w:val="00DF134F"/>
    <w:rsid w:val="00DF2B7B"/>
    <w:rsid w:val="00E11012"/>
    <w:rsid w:val="00E12650"/>
    <w:rsid w:val="00E23436"/>
    <w:rsid w:val="00E2479D"/>
    <w:rsid w:val="00E3025C"/>
    <w:rsid w:val="00E35241"/>
    <w:rsid w:val="00E5358A"/>
    <w:rsid w:val="00E55E65"/>
    <w:rsid w:val="00E612A7"/>
    <w:rsid w:val="00E620D7"/>
    <w:rsid w:val="00E81E68"/>
    <w:rsid w:val="00E869AC"/>
    <w:rsid w:val="00E95CAC"/>
    <w:rsid w:val="00EA6F75"/>
    <w:rsid w:val="00EA7DD1"/>
    <w:rsid w:val="00EB05DC"/>
    <w:rsid w:val="00EC05C1"/>
    <w:rsid w:val="00EC6DC7"/>
    <w:rsid w:val="00ED0859"/>
    <w:rsid w:val="00EE274B"/>
    <w:rsid w:val="00EE33DE"/>
    <w:rsid w:val="00EE350B"/>
    <w:rsid w:val="00EE758C"/>
    <w:rsid w:val="00EF35F5"/>
    <w:rsid w:val="00F000AE"/>
    <w:rsid w:val="00F03753"/>
    <w:rsid w:val="00F114E9"/>
    <w:rsid w:val="00F12BB5"/>
    <w:rsid w:val="00F16E5B"/>
    <w:rsid w:val="00F25743"/>
    <w:rsid w:val="00F31A46"/>
    <w:rsid w:val="00F34981"/>
    <w:rsid w:val="00F358AD"/>
    <w:rsid w:val="00F375F5"/>
    <w:rsid w:val="00F53CD7"/>
    <w:rsid w:val="00F60049"/>
    <w:rsid w:val="00F72FBD"/>
    <w:rsid w:val="00F73FA4"/>
    <w:rsid w:val="00F75269"/>
    <w:rsid w:val="00F83A05"/>
    <w:rsid w:val="00F84369"/>
    <w:rsid w:val="00FA40AD"/>
    <w:rsid w:val="00FB4FEA"/>
    <w:rsid w:val="00FB6698"/>
    <w:rsid w:val="00FC2536"/>
    <w:rsid w:val="00FC45A9"/>
    <w:rsid w:val="00FC4F67"/>
    <w:rsid w:val="00FC5A4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AB1D5"/>
  <w15:docId w15:val="{DAF8517F-98BF-A547-80A5-8F0FEBCE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6AB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026B-143A-4700-85EC-43025EB3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8</Words>
  <Characters>40918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stein, Rastislav SK</dc:creator>
  <cp:lastModifiedBy>Kubáčková, Jaroslava</cp:lastModifiedBy>
  <cp:revision>4</cp:revision>
  <cp:lastPrinted>2018-06-26T07:34:00Z</cp:lastPrinted>
  <dcterms:created xsi:type="dcterms:W3CDTF">2021-04-14T10:19:00Z</dcterms:created>
  <dcterms:modified xsi:type="dcterms:W3CDTF">2021-04-14T10:20:00Z</dcterms:modified>
</cp:coreProperties>
</file>